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E6" w:rsidRDefault="000C6EE6" w:rsidP="00BD2B8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C6EE6" w:rsidRDefault="000C6EE6" w:rsidP="00BD2B8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831437" w:rsidP="00BD2B8B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35358" w:rsidRPr="00EC5F4F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5358" w:rsidRPr="00EC5F4F">
        <w:rPr>
          <w:rFonts w:ascii="Times New Roman" w:hAnsi="Times New Roman" w:cs="Times New Roman"/>
          <w:sz w:val="28"/>
          <w:szCs w:val="28"/>
        </w:rPr>
        <w:t xml:space="preserve"> (договор) о предоставлении из област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</w:t>
      </w:r>
      <w:r w:rsidR="00E9427E" w:rsidRPr="00EC5F4F">
        <w:rPr>
          <w:rFonts w:ascii="Times New Roman" w:hAnsi="Times New Roman" w:cs="Times New Roman"/>
          <w:sz w:val="28"/>
          <w:szCs w:val="28"/>
        </w:rPr>
        <w:t>на возмещение затрат (недополученных доходов)</w:t>
      </w:r>
      <w:r w:rsidR="00035358" w:rsidRPr="00EC5F4F">
        <w:rPr>
          <w:rFonts w:ascii="Times New Roman" w:hAnsi="Times New Roman" w:cs="Times New Roman"/>
          <w:sz w:val="28"/>
          <w:szCs w:val="28"/>
        </w:rPr>
        <w:t xml:space="preserve">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="002575C0" w:rsidRPr="00EC5F4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9757D3" w:rsidRDefault="009757D3" w:rsidP="009757D3">
      <w:pPr>
        <w:pStyle w:val="ConsPlusNonforma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0C6EE6" w:rsidRPr="00EC5F4F" w:rsidRDefault="000C6EE6" w:rsidP="009757D3">
      <w:pPr>
        <w:pStyle w:val="ConsPlusNonformat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EC5F4F" w:rsidRDefault="0049554D" w:rsidP="00E30D8F">
      <w:pPr>
        <w:pStyle w:val="ConsPlusNonformat"/>
        <w:ind w:right="140"/>
        <w:jc w:val="center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  <w:sz w:val="28"/>
          <w:szCs w:val="28"/>
        </w:rPr>
        <w:t>г</w:t>
      </w:r>
      <w:r w:rsidR="00E30D8F" w:rsidRPr="00EC5F4F">
        <w:rPr>
          <w:rFonts w:ascii="Times New Roman" w:hAnsi="Times New Roman" w:cs="Times New Roman"/>
          <w:sz w:val="28"/>
          <w:szCs w:val="28"/>
        </w:rPr>
        <w:t>. Волгоград</w:t>
      </w:r>
    </w:p>
    <w:p w:rsidR="0049554D" w:rsidRPr="00EC5F4F" w:rsidRDefault="0049554D" w:rsidP="0049554D">
      <w:pPr>
        <w:pStyle w:val="ConsPlusNonformat"/>
        <w:ind w:right="140"/>
        <w:jc w:val="center"/>
        <w:rPr>
          <w:rFonts w:ascii="Times New Roman" w:hAnsi="Times New Roman" w:cs="Times New Roman"/>
        </w:rPr>
      </w:pPr>
    </w:p>
    <w:p w:rsidR="0049554D" w:rsidRPr="00EC5F4F" w:rsidRDefault="009757D3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5F4F">
        <w:rPr>
          <w:rFonts w:ascii="Times New Roman" w:hAnsi="Times New Roman" w:cs="Times New Roman"/>
          <w:sz w:val="28"/>
          <w:szCs w:val="28"/>
        </w:rPr>
        <w:t>"</w:t>
      </w:r>
      <w:r w:rsidR="0049554D" w:rsidRPr="00EC5F4F">
        <w:rPr>
          <w:rFonts w:ascii="Times New Roman" w:hAnsi="Times New Roman" w:cs="Times New Roman"/>
          <w:sz w:val="28"/>
          <w:szCs w:val="28"/>
        </w:rPr>
        <w:t>__</w:t>
      </w:r>
      <w:r w:rsidRPr="00EC5F4F">
        <w:rPr>
          <w:rFonts w:ascii="Times New Roman" w:hAnsi="Times New Roman" w:cs="Times New Roman"/>
          <w:sz w:val="28"/>
          <w:szCs w:val="28"/>
        </w:rPr>
        <w:t>"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 _________ 20__ г.                                                   </w:t>
      </w:r>
      <w:r w:rsidR="0018625F" w:rsidRPr="00EC5F4F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EC5F4F">
        <w:rPr>
          <w:rFonts w:ascii="Times New Roman" w:hAnsi="Times New Roman" w:cs="Times New Roman"/>
          <w:sz w:val="28"/>
          <w:szCs w:val="28"/>
        </w:rPr>
        <w:t xml:space="preserve"> №_________________</w:t>
      </w:r>
    </w:p>
    <w:p w:rsidR="0049554D" w:rsidRPr="00EC5F4F" w:rsidRDefault="0049554D" w:rsidP="009757D3">
      <w:pPr>
        <w:pStyle w:val="ConsPlusNonformat"/>
        <w:jc w:val="both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C5F4F">
        <w:rPr>
          <w:rFonts w:ascii="Times New Roman" w:hAnsi="Times New Roman" w:cs="Times New Roman"/>
        </w:rPr>
        <w:t xml:space="preserve">(дата заключения                                                                      </w:t>
      </w:r>
      <w:r w:rsidR="004F1490" w:rsidRPr="00EC5F4F">
        <w:rPr>
          <w:rFonts w:ascii="Times New Roman" w:hAnsi="Times New Roman" w:cs="Times New Roman"/>
        </w:rPr>
        <w:t xml:space="preserve">                            </w:t>
      </w:r>
      <w:r w:rsidR="00273F4C" w:rsidRPr="00EC5F4F">
        <w:rPr>
          <w:rFonts w:ascii="Times New Roman" w:hAnsi="Times New Roman" w:cs="Times New Roman"/>
        </w:rPr>
        <w:t xml:space="preserve">  </w:t>
      </w:r>
      <w:r w:rsidR="0059097B" w:rsidRPr="00EC5F4F">
        <w:rPr>
          <w:rFonts w:ascii="Times New Roman" w:hAnsi="Times New Roman" w:cs="Times New Roman"/>
        </w:rPr>
        <w:t xml:space="preserve"> </w:t>
      </w:r>
      <w:r w:rsidRPr="00EC5F4F">
        <w:rPr>
          <w:rFonts w:ascii="Times New Roman" w:hAnsi="Times New Roman" w:cs="Times New Roman"/>
        </w:rPr>
        <w:t>(номер соглашения</w:t>
      </w:r>
      <w:proofErr w:type="gramEnd"/>
    </w:p>
    <w:p w:rsidR="0049554D" w:rsidRPr="00EC5F4F" w:rsidRDefault="0049554D" w:rsidP="009757D3">
      <w:pPr>
        <w:pStyle w:val="ConsPlusNonformat"/>
        <w:jc w:val="both"/>
        <w:rPr>
          <w:rFonts w:ascii="Times New Roman" w:hAnsi="Times New Roman" w:cs="Times New Roman"/>
        </w:rPr>
      </w:pPr>
      <w:r w:rsidRPr="00EC5F4F">
        <w:rPr>
          <w:rFonts w:ascii="Times New Roman" w:hAnsi="Times New Roman" w:cs="Times New Roman"/>
        </w:rPr>
        <w:t xml:space="preserve">      соглашения (договора)                                                                                                   </w:t>
      </w:r>
      <w:r w:rsidR="004F1490" w:rsidRPr="00EC5F4F">
        <w:rPr>
          <w:rFonts w:ascii="Times New Roman" w:hAnsi="Times New Roman" w:cs="Times New Roman"/>
        </w:rPr>
        <w:t xml:space="preserve"> </w:t>
      </w:r>
      <w:r w:rsidR="00273F4C" w:rsidRPr="00EC5F4F">
        <w:rPr>
          <w:rFonts w:ascii="Times New Roman" w:hAnsi="Times New Roman" w:cs="Times New Roman"/>
        </w:rPr>
        <w:t xml:space="preserve">  </w:t>
      </w:r>
      <w:r w:rsidR="0059097B" w:rsidRPr="00EC5F4F">
        <w:rPr>
          <w:rFonts w:ascii="Times New Roman" w:hAnsi="Times New Roman" w:cs="Times New Roman"/>
        </w:rPr>
        <w:t xml:space="preserve"> </w:t>
      </w:r>
      <w:r w:rsidRPr="00EC5F4F">
        <w:rPr>
          <w:rFonts w:ascii="Times New Roman" w:hAnsi="Times New Roman" w:cs="Times New Roman"/>
        </w:rPr>
        <w:t>(договора)</w:t>
      </w:r>
    </w:p>
    <w:p w:rsidR="00D45072" w:rsidRDefault="00D45072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6E97" w:rsidRDefault="00C96E97" w:rsidP="005273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D45072" w:rsidP="0052734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сельского хозяйства Волгоградской области</w:t>
      </w:r>
      <w:r w:rsidR="0049554D" w:rsidRPr="00EC5F4F">
        <w:rPr>
          <w:rFonts w:ascii="Times New Roman" w:hAnsi="Times New Roman" w:cs="Times New Roman"/>
          <w:sz w:val="28"/>
          <w:szCs w:val="28"/>
        </w:rPr>
        <w:t>,</w:t>
      </w:r>
      <w:r w:rsidR="00527340">
        <w:rPr>
          <w:rFonts w:ascii="Times New Roman" w:hAnsi="Times New Roman" w:cs="Times New Roman"/>
          <w:sz w:val="28"/>
          <w:szCs w:val="28"/>
        </w:rPr>
        <w:t xml:space="preserve"> </w:t>
      </w:r>
      <w:r w:rsidR="00E61746" w:rsidRPr="00EC5F4F">
        <w:rPr>
          <w:rFonts w:ascii="Times New Roman" w:hAnsi="Times New Roman" w:cs="Times New Roman"/>
          <w:sz w:val="28"/>
          <w:szCs w:val="28"/>
        </w:rPr>
        <w:t>именуемый в дальнейшем "</w:t>
      </w:r>
      <w:r w:rsidR="00E61746" w:rsidRPr="00D423B8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"</w:t>
      </w:r>
      <w:r w:rsidR="00527340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D423B8">
        <w:rPr>
          <w:rFonts w:ascii="Times New Roman" w:hAnsi="Times New Roman" w:cs="Times New Roman"/>
          <w:sz w:val="28"/>
          <w:szCs w:val="28"/>
        </w:rPr>
        <w:t>в лице</w:t>
      </w:r>
      <w:r w:rsidR="00527340" w:rsidRPr="00D423B8"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комитета сельского хозяйства Волгоградской области Морозовой Марины Викторовны, 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527340" w:rsidRPr="00D423B8">
        <w:rPr>
          <w:rFonts w:ascii="Times New Roman" w:hAnsi="Times New Roman" w:cs="Times New Roman"/>
          <w:sz w:val="28"/>
          <w:szCs w:val="28"/>
        </w:rPr>
        <w:t>доверенности от 11.01.2019 № 6</w:t>
      </w:r>
      <w:r w:rsidR="0049554D" w:rsidRPr="00D423B8">
        <w:rPr>
          <w:rFonts w:ascii="Times New Roman" w:hAnsi="Times New Roman" w:cs="Times New Roman"/>
          <w:sz w:val="28"/>
          <w:szCs w:val="28"/>
        </w:rPr>
        <w:t>,</w:t>
      </w:r>
      <w:r w:rsidR="00527340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D423B8">
        <w:rPr>
          <w:rFonts w:ascii="Times New Roman" w:hAnsi="Times New Roman" w:cs="Times New Roman"/>
          <w:sz w:val="28"/>
          <w:szCs w:val="28"/>
        </w:rPr>
        <w:t>с одной стороны, и________________________________________________</w:t>
      </w:r>
      <w:r w:rsidR="00527340" w:rsidRPr="00D423B8">
        <w:rPr>
          <w:rFonts w:ascii="Times New Roman" w:hAnsi="Times New Roman" w:cs="Times New Roman"/>
          <w:sz w:val="28"/>
          <w:szCs w:val="28"/>
        </w:rPr>
        <w:t>_______________</w:t>
      </w:r>
      <w:r w:rsidR="0049554D" w:rsidRPr="00D423B8">
        <w:rPr>
          <w:rFonts w:ascii="Times New Roman" w:hAnsi="Times New Roman" w:cs="Times New Roman"/>
          <w:sz w:val="28"/>
          <w:szCs w:val="28"/>
        </w:rPr>
        <w:t>__ __________________________________________________________________,</w:t>
      </w:r>
    </w:p>
    <w:p w:rsidR="0049554D" w:rsidRPr="00D423B8" w:rsidRDefault="0049554D" w:rsidP="0074133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423B8">
        <w:rPr>
          <w:rFonts w:ascii="Times New Roman" w:hAnsi="Times New Roman" w:cs="Times New Roman"/>
        </w:rPr>
        <w:t>(</w:t>
      </w:r>
      <w:r w:rsidR="00741330" w:rsidRPr="00D423B8">
        <w:rPr>
          <w:rFonts w:ascii="Times New Roman" w:hAnsi="Times New Roman" w:cs="Times New Roman"/>
        </w:rPr>
        <w:t>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</w:t>
      </w:r>
      <w:r w:rsidRPr="00D423B8">
        <w:rPr>
          <w:rFonts w:ascii="Times New Roman" w:hAnsi="Times New Roman" w:cs="Times New Roman"/>
        </w:rPr>
        <w:t>)</w:t>
      </w:r>
      <w:proofErr w:type="gramEnd"/>
    </w:p>
    <w:p w:rsidR="0049554D" w:rsidRPr="00D423B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и</w:t>
      </w:r>
      <w:r w:rsidR="0049554D" w:rsidRPr="00D423B8">
        <w:rPr>
          <w:rFonts w:ascii="Times New Roman" w:hAnsi="Times New Roman" w:cs="Times New Roman"/>
          <w:sz w:val="28"/>
          <w:szCs w:val="28"/>
        </w:rPr>
        <w:t>менуем</w:t>
      </w:r>
      <w:r w:rsidRPr="00D423B8">
        <w:rPr>
          <w:rFonts w:ascii="Times New Roman" w:hAnsi="Times New Roman" w:cs="Times New Roman"/>
          <w:sz w:val="28"/>
          <w:szCs w:val="28"/>
        </w:rPr>
        <w:t>ое (</w:t>
      </w:r>
      <w:proofErr w:type="spellStart"/>
      <w:r w:rsidRPr="00D423B8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D42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23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423B8">
        <w:rPr>
          <w:rFonts w:ascii="Times New Roman" w:hAnsi="Times New Roman" w:cs="Times New Roman"/>
          <w:sz w:val="28"/>
          <w:szCs w:val="28"/>
        </w:rPr>
        <w:t>)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="0049554D" w:rsidRPr="00D423B8">
        <w:rPr>
          <w:rFonts w:ascii="Times New Roman" w:hAnsi="Times New Roman" w:cs="Times New Roman"/>
          <w:sz w:val="28"/>
          <w:szCs w:val="28"/>
        </w:rPr>
        <w:t>Получатель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="0049554D" w:rsidRPr="00D423B8">
        <w:rPr>
          <w:rFonts w:ascii="Times New Roman" w:hAnsi="Times New Roman" w:cs="Times New Roman"/>
          <w:sz w:val="28"/>
          <w:szCs w:val="28"/>
        </w:rPr>
        <w:t>, в</w:t>
      </w: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D423B8">
        <w:rPr>
          <w:rFonts w:ascii="Times New Roman" w:hAnsi="Times New Roman" w:cs="Times New Roman"/>
          <w:sz w:val="28"/>
          <w:szCs w:val="28"/>
        </w:rPr>
        <w:t>лице___________________ __________________________________________________________________,</w:t>
      </w:r>
    </w:p>
    <w:p w:rsidR="0049554D" w:rsidRPr="00D423B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</w:rPr>
        <w:t>(наименование должности, а также фамилия, имя, отчество</w:t>
      </w:r>
      <w:r w:rsidR="00164BDC" w:rsidRPr="00D423B8">
        <w:rPr>
          <w:rFonts w:ascii="Times New Roman" w:hAnsi="Times New Roman" w:cs="Times New Roman"/>
        </w:rPr>
        <w:t xml:space="preserve"> (при наличии)</w:t>
      </w:r>
      <w:r w:rsidRPr="00D423B8">
        <w:rPr>
          <w:rFonts w:ascii="Times New Roman" w:hAnsi="Times New Roman" w:cs="Times New Roman"/>
        </w:rPr>
        <w:t xml:space="preserve"> лица, представляющего Получателя, или </w:t>
      </w:r>
      <w:r w:rsidR="00C523BC" w:rsidRPr="00D423B8">
        <w:rPr>
          <w:rFonts w:ascii="Times New Roman" w:hAnsi="Times New Roman" w:cs="Times New Roman"/>
        </w:rPr>
        <w:t>уполномоченного им лица</w:t>
      </w:r>
      <w:r w:rsidRPr="00D423B8">
        <w:rPr>
          <w:rFonts w:ascii="Times New Roman" w:hAnsi="Times New Roman" w:cs="Times New Roman"/>
        </w:rPr>
        <w:t>)</w:t>
      </w:r>
    </w:p>
    <w:p w:rsidR="0049554D" w:rsidRPr="00D423B8" w:rsidRDefault="002D2DF7" w:rsidP="002D2D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3B8">
        <w:rPr>
          <w:rFonts w:ascii="Times New Roman" w:hAnsi="Times New Roman" w:cs="Times New Roman"/>
          <w:sz w:val="28"/>
          <w:szCs w:val="28"/>
        </w:rPr>
        <w:t>д</w:t>
      </w:r>
      <w:r w:rsidR="0049554D" w:rsidRPr="00D423B8">
        <w:rPr>
          <w:rFonts w:ascii="Times New Roman" w:hAnsi="Times New Roman" w:cs="Times New Roman"/>
          <w:sz w:val="28"/>
          <w:szCs w:val="28"/>
        </w:rPr>
        <w:t>ействующего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 xml:space="preserve"> (ей)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F1490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D423B8">
        <w:rPr>
          <w:rFonts w:ascii="Times New Roman" w:hAnsi="Times New Roman" w:cs="Times New Roman"/>
          <w:sz w:val="28"/>
          <w:szCs w:val="28"/>
        </w:rPr>
        <w:t>__________________</w:t>
      </w:r>
      <w:r w:rsidRPr="00D423B8">
        <w:rPr>
          <w:rFonts w:ascii="Times New Roman" w:hAnsi="Times New Roman" w:cs="Times New Roman"/>
          <w:sz w:val="28"/>
          <w:szCs w:val="28"/>
        </w:rPr>
        <w:t>____</w:t>
      </w:r>
      <w:r w:rsidR="0049554D" w:rsidRPr="00D423B8">
        <w:rPr>
          <w:rFonts w:ascii="Times New Roman" w:hAnsi="Times New Roman" w:cs="Times New Roman"/>
          <w:sz w:val="28"/>
          <w:szCs w:val="28"/>
        </w:rPr>
        <w:t>_______________ __________________________________________________________________,</w:t>
      </w:r>
    </w:p>
    <w:p w:rsidR="0049554D" w:rsidRPr="00D423B8" w:rsidRDefault="0049554D" w:rsidP="0049554D">
      <w:pPr>
        <w:pStyle w:val="ConsPlusNonformat"/>
        <w:jc w:val="center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</w:rPr>
        <w:t xml:space="preserve">(реквизиты </w:t>
      </w:r>
      <w:r w:rsidR="0042431A" w:rsidRPr="00D423B8">
        <w:rPr>
          <w:rFonts w:ascii="Times New Roman" w:hAnsi="Times New Roman" w:cs="Times New Roman"/>
        </w:rPr>
        <w:t>учредительного документа</w:t>
      </w:r>
      <w:r w:rsidRPr="00D423B8">
        <w:rPr>
          <w:rFonts w:ascii="Times New Roman" w:hAnsi="Times New Roman" w:cs="Times New Roman"/>
        </w:rPr>
        <w:t xml:space="preserve"> </w:t>
      </w:r>
      <w:r w:rsidR="002575C0" w:rsidRPr="00D423B8">
        <w:rPr>
          <w:rFonts w:ascii="Times New Roman" w:hAnsi="Times New Roman" w:cs="Times New Roman"/>
        </w:rPr>
        <w:t>юридического лица, свидетельства о государственной регистрации индивидуального предпринимателя</w:t>
      </w:r>
      <w:r w:rsidRPr="00D423B8">
        <w:rPr>
          <w:rFonts w:ascii="Times New Roman" w:hAnsi="Times New Roman" w:cs="Times New Roman"/>
        </w:rPr>
        <w:t>, доверенност</w:t>
      </w:r>
      <w:r w:rsidR="002E3589" w:rsidRPr="00D423B8">
        <w:rPr>
          <w:rFonts w:ascii="Times New Roman" w:hAnsi="Times New Roman" w:cs="Times New Roman"/>
        </w:rPr>
        <w:t>и</w:t>
      </w:r>
      <w:r w:rsidRPr="00D423B8">
        <w:rPr>
          <w:rFonts w:ascii="Times New Roman" w:hAnsi="Times New Roman" w:cs="Times New Roman"/>
        </w:rPr>
        <w:t>)</w:t>
      </w:r>
    </w:p>
    <w:p w:rsidR="00160677" w:rsidRPr="00D423B8" w:rsidRDefault="00160677" w:rsidP="00160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23A2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423B8">
        <w:rPr>
          <w:rFonts w:ascii="Times New Roman" w:hAnsi="Times New Roman" w:cs="Times New Roman"/>
          <w:sz w:val="28"/>
          <w:szCs w:val="28"/>
        </w:rPr>
        <w:t>,</w:t>
      </w:r>
    </w:p>
    <w:p w:rsidR="00E523A2" w:rsidRPr="00D423B8" w:rsidRDefault="00E523A2" w:rsidP="00E523A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23B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го юридического лица)</w:t>
      </w:r>
    </w:p>
    <w:p w:rsidR="00E523A2" w:rsidRPr="00D423B8" w:rsidRDefault="00E523A2" w:rsidP="00D6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</w:t>
      </w:r>
      <w:proofErr w:type="gramStart"/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Агент", в лице _________</w:t>
      </w:r>
      <w:r w:rsidR="00642A7B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642A7B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523A2" w:rsidRPr="00D423B8" w:rsidRDefault="00E523A2" w:rsidP="00547A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523A2" w:rsidRPr="00D423B8" w:rsidRDefault="00E523A2" w:rsidP="00547A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E523A2" w:rsidRPr="00D423B8" w:rsidRDefault="00E523A2" w:rsidP="00547A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действующег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>ей)</w:t>
      </w:r>
      <w:r w:rsidR="00DB13F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на</w:t>
      </w:r>
      <w:r w:rsidR="00DB13F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основании</w:t>
      </w:r>
      <w:r w:rsidR="00DB13F8" w:rsidRPr="00D423B8">
        <w:rPr>
          <w:rFonts w:ascii="Times New Roman" w:hAnsi="Times New Roman" w:cs="Times New Roman"/>
          <w:sz w:val="28"/>
          <w:szCs w:val="28"/>
        </w:rPr>
        <w:t>_________</w:t>
      </w:r>
      <w:r w:rsidR="009A0C30" w:rsidRPr="00D423B8">
        <w:rPr>
          <w:rFonts w:ascii="Times New Roman" w:hAnsi="Times New Roman" w:cs="Times New Roman"/>
          <w:sz w:val="28"/>
          <w:szCs w:val="28"/>
        </w:rPr>
        <w:t>_-</w:t>
      </w:r>
      <w:r w:rsidR="00DB13F8" w:rsidRPr="00D423B8"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B13F8" w:rsidRPr="00D423B8">
        <w:rPr>
          <w:rFonts w:ascii="Times New Roman" w:hAnsi="Times New Roman" w:cs="Times New Roman"/>
          <w:sz w:val="28"/>
          <w:szCs w:val="28"/>
        </w:rPr>
        <w:t>_________</w:t>
      </w:r>
      <w:r w:rsidRPr="00D423B8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E523A2" w:rsidRPr="00D423B8" w:rsidRDefault="00DB13F8" w:rsidP="00547A4E">
      <w:pPr>
        <w:pStyle w:val="ConsPlusNonformat"/>
        <w:jc w:val="center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</w:rPr>
        <w:t>(</w:t>
      </w:r>
      <w:r w:rsidR="00E523A2" w:rsidRPr="00D423B8">
        <w:rPr>
          <w:rFonts w:ascii="Times New Roman" w:hAnsi="Times New Roman" w:cs="Times New Roman"/>
        </w:rPr>
        <w:t>реквизиты учредительного документа Агента, доверенности, приказа</w:t>
      </w:r>
      <w:r w:rsidRPr="00D423B8">
        <w:rPr>
          <w:rFonts w:ascii="Times New Roman" w:hAnsi="Times New Roman" w:cs="Times New Roman"/>
        </w:rPr>
        <w:t xml:space="preserve"> </w:t>
      </w:r>
      <w:r w:rsidR="00E523A2" w:rsidRPr="00D423B8">
        <w:rPr>
          <w:rFonts w:ascii="Times New Roman" w:hAnsi="Times New Roman" w:cs="Times New Roman"/>
        </w:rPr>
        <w:t>или иного документа,</w:t>
      </w:r>
      <w:r w:rsidRPr="00D423B8">
        <w:rPr>
          <w:rFonts w:ascii="Times New Roman" w:hAnsi="Times New Roman" w:cs="Times New Roman"/>
        </w:rPr>
        <w:t xml:space="preserve"> </w:t>
      </w:r>
      <w:r w:rsidR="00E523A2" w:rsidRPr="00D423B8">
        <w:rPr>
          <w:rFonts w:ascii="Times New Roman" w:hAnsi="Times New Roman" w:cs="Times New Roman"/>
        </w:rPr>
        <w:t>удостоверяющего полномочия)</w:t>
      </w:r>
    </w:p>
    <w:p w:rsidR="0049554D" w:rsidRPr="00D423B8" w:rsidRDefault="0049554D" w:rsidP="00DB13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 xml:space="preserve"> Бюджетным</w:t>
      </w:r>
    </w:p>
    <w:p w:rsidR="0049554D" w:rsidRPr="00D423B8" w:rsidRDefault="00587E44" w:rsidP="004955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49554D" w:rsidRPr="00D423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9554D" w:rsidRPr="00D423B8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м Волгоградской области</w:t>
      </w:r>
      <w:r w:rsidR="00DB13F8" w:rsidRPr="00D423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9554D" w:rsidRPr="00D423B8"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="00DB13F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="00527340" w:rsidRPr="00D423B8">
        <w:rPr>
          <w:rFonts w:ascii="Times New Roman" w:hAnsi="Times New Roman" w:cs="Times New Roman"/>
          <w:sz w:val="28"/>
          <w:szCs w:val="28"/>
        </w:rPr>
        <w:t>05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="004D2175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27340" w:rsidRPr="00D423B8">
        <w:rPr>
          <w:rFonts w:ascii="Times New Roman" w:hAnsi="Times New Roman" w:cs="Times New Roman"/>
          <w:sz w:val="28"/>
          <w:szCs w:val="28"/>
        </w:rPr>
        <w:t>декабря</w:t>
      </w:r>
      <w:r w:rsidR="004D2175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C6C47" w:rsidRPr="00D423B8">
        <w:rPr>
          <w:rFonts w:ascii="Times New Roman" w:hAnsi="Times New Roman" w:cs="Times New Roman"/>
          <w:sz w:val="28"/>
          <w:szCs w:val="28"/>
        </w:rPr>
        <w:t>20</w:t>
      </w:r>
      <w:r w:rsidR="00527340" w:rsidRPr="00D423B8">
        <w:rPr>
          <w:rFonts w:ascii="Times New Roman" w:hAnsi="Times New Roman" w:cs="Times New Roman"/>
          <w:sz w:val="28"/>
          <w:szCs w:val="28"/>
        </w:rPr>
        <w:t>18</w:t>
      </w:r>
      <w:r w:rsidR="004C6C47" w:rsidRPr="00D423B8">
        <w:rPr>
          <w:rFonts w:ascii="Times New Roman" w:hAnsi="Times New Roman" w:cs="Times New Roman"/>
          <w:sz w:val="28"/>
          <w:szCs w:val="28"/>
        </w:rPr>
        <w:t>г.</w:t>
      </w:r>
      <w:r w:rsidR="004D2175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D423B8">
        <w:rPr>
          <w:rFonts w:ascii="Times New Roman" w:hAnsi="Times New Roman" w:cs="Times New Roman"/>
          <w:sz w:val="28"/>
          <w:szCs w:val="28"/>
        </w:rPr>
        <w:t>№</w:t>
      </w:r>
      <w:r w:rsidR="00527340" w:rsidRPr="00D423B8">
        <w:rPr>
          <w:rFonts w:ascii="Times New Roman" w:hAnsi="Times New Roman" w:cs="Times New Roman"/>
          <w:sz w:val="28"/>
          <w:szCs w:val="28"/>
        </w:rPr>
        <w:t xml:space="preserve"> 134-ОД "Об областном бюджете на 2019 год и на плановый период 2020 и 2021 годов"</w:t>
      </w:r>
      <w:r w:rsidR="0049554D" w:rsidRPr="00D423B8">
        <w:rPr>
          <w:rFonts w:ascii="Times New Roman" w:hAnsi="Times New Roman" w:cs="Times New Roman"/>
          <w:sz w:val="28"/>
          <w:szCs w:val="28"/>
        </w:rPr>
        <w:t>,</w:t>
      </w:r>
      <w:r w:rsidR="00527340" w:rsidRPr="00D423B8">
        <w:rPr>
          <w:rFonts w:ascii="Times New Roman" w:hAnsi="Times New Roman" w:cs="Times New Roman"/>
          <w:sz w:val="28"/>
          <w:szCs w:val="28"/>
        </w:rPr>
        <w:t xml:space="preserve"> Порядком 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</w:t>
      </w:r>
      <w:r w:rsidR="0049554D" w:rsidRPr="00D423B8">
        <w:rPr>
          <w:rFonts w:ascii="Times New Roman" w:hAnsi="Times New Roman" w:cs="Times New Roman"/>
          <w:sz w:val="28"/>
          <w:szCs w:val="28"/>
        </w:rPr>
        <w:t>,</w:t>
      </w:r>
      <w:r w:rsidR="00527340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D423B8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Волгоградской области</w:t>
      </w:r>
      <w:r w:rsidR="00DB13F8" w:rsidRPr="00D423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554D" w:rsidRPr="00D423B8">
        <w:rPr>
          <w:rFonts w:ascii="Times New Roman" w:hAnsi="Times New Roman" w:cs="Times New Roman"/>
          <w:sz w:val="28"/>
          <w:szCs w:val="28"/>
        </w:rPr>
        <w:t>от</w:t>
      </w:r>
      <w:r w:rsidR="00DB13F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="00D20C82" w:rsidRPr="00D423B8">
        <w:rPr>
          <w:rFonts w:ascii="Times New Roman" w:hAnsi="Times New Roman" w:cs="Times New Roman"/>
          <w:sz w:val="28"/>
          <w:szCs w:val="28"/>
        </w:rPr>
        <w:t>13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20C82" w:rsidRPr="00D423B8">
        <w:rPr>
          <w:rFonts w:ascii="Times New Roman" w:hAnsi="Times New Roman" w:cs="Times New Roman"/>
          <w:sz w:val="28"/>
          <w:szCs w:val="28"/>
        </w:rPr>
        <w:t>февраля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 20</w:t>
      </w:r>
      <w:r w:rsidR="00D20C82" w:rsidRPr="00D423B8">
        <w:rPr>
          <w:rFonts w:ascii="Times New Roman" w:hAnsi="Times New Roman" w:cs="Times New Roman"/>
          <w:sz w:val="28"/>
          <w:szCs w:val="28"/>
        </w:rPr>
        <w:t>17</w:t>
      </w:r>
      <w:r w:rsidR="0049554D" w:rsidRPr="00D423B8">
        <w:rPr>
          <w:rFonts w:ascii="Times New Roman" w:hAnsi="Times New Roman" w:cs="Times New Roman"/>
          <w:sz w:val="28"/>
          <w:szCs w:val="28"/>
        </w:rPr>
        <w:t>г. №</w:t>
      </w:r>
      <w:r w:rsidR="00D20C82" w:rsidRPr="00D423B8">
        <w:rPr>
          <w:rFonts w:ascii="Times New Roman" w:hAnsi="Times New Roman" w:cs="Times New Roman"/>
          <w:sz w:val="28"/>
          <w:szCs w:val="28"/>
        </w:rPr>
        <w:t xml:space="preserve"> 75-п</w:t>
      </w:r>
      <w:r w:rsidR="0042431A" w:rsidRPr="00D423B8">
        <w:rPr>
          <w:rFonts w:ascii="Times New Roman" w:hAnsi="Times New Roman" w:cs="Times New Roman"/>
          <w:sz w:val="28"/>
          <w:szCs w:val="28"/>
        </w:rPr>
        <w:t xml:space="preserve"> (далее – Порядок предоставления субсидии)</w:t>
      </w:r>
      <w:r w:rsidR="0049554D" w:rsidRPr="00D423B8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proofErr w:type="gramEnd"/>
      <w:r w:rsidR="0049554D" w:rsidRPr="00D423B8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:rsidR="0026114E" w:rsidRPr="00D423B8" w:rsidRDefault="0026114E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EE6" w:rsidRPr="00D423B8" w:rsidRDefault="000C6EE6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304DD0">
      <w:pPr>
        <w:pStyle w:val="ConsPlusNormal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 областного бюджета в 20</w:t>
      </w:r>
      <w:r w:rsidR="00417551" w:rsidRPr="00D423B8">
        <w:rPr>
          <w:rFonts w:ascii="Times New Roman" w:hAnsi="Times New Roman" w:cs="Times New Roman"/>
          <w:sz w:val="28"/>
          <w:szCs w:val="28"/>
        </w:rPr>
        <w:t>19</w:t>
      </w:r>
      <w:r w:rsidRPr="00D423B8">
        <w:rPr>
          <w:rFonts w:ascii="Times New Roman" w:hAnsi="Times New Roman" w:cs="Times New Roman"/>
          <w:sz w:val="28"/>
          <w:szCs w:val="28"/>
        </w:rPr>
        <w:t xml:space="preserve"> году</w:t>
      </w:r>
      <w:r w:rsidR="00A72316" w:rsidRPr="00D423B8">
        <w:rPr>
          <w:rFonts w:ascii="Times New Roman" w:hAnsi="Times New Roman" w:cs="Times New Roman"/>
          <w:sz w:val="28"/>
          <w:szCs w:val="28"/>
        </w:rPr>
        <w:t>/20_</w:t>
      </w:r>
      <w:r w:rsidR="00E03D2F" w:rsidRPr="00D423B8">
        <w:rPr>
          <w:rFonts w:ascii="Times New Roman" w:hAnsi="Times New Roman" w:cs="Times New Roman"/>
          <w:sz w:val="28"/>
          <w:szCs w:val="28"/>
        </w:rPr>
        <w:t>-</w:t>
      </w:r>
      <w:r w:rsidR="00A72316" w:rsidRPr="00D423B8">
        <w:rPr>
          <w:rFonts w:ascii="Times New Roman" w:hAnsi="Times New Roman" w:cs="Times New Roman"/>
          <w:sz w:val="28"/>
          <w:szCs w:val="28"/>
        </w:rPr>
        <w:t>_ - 20_</w:t>
      </w:r>
      <w:r w:rsidR="00E03D2F" w:rsidRPr="00D423B8">
        <w:rPr>
          <w:rFonts w:ascii="Times New Roman" w:hAnsi="Times New Roman" w:cs="Times New Roman"/>
          <w:sz w:val="28"/>
          <w:szCs w:val="28"/>
        </w:rPr>
        <w:t>-</w:t>
      </w:r>
      <w:r w:rsidR="00A72316" w:rsidRPr="00D423B8">
        <w:rPr>
          <w:rFonts w:ascii="Times New Roman" w:hAnsi="Times New Roman" w:cs="Times New Roman"/>
          <w:sz w:val="28"/>
          <w:szCs w:val="28"/>
        </w:rPr>
        <w:t>_ годах</w:t>
      </w:r>
      <w:r w:rsidR="00A72316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A72316" w:rsidRPr="00D423B8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D423B8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49554D" w:rsidRPr="00D423B8" w:rsidRDefault="0049554D" w:rsidP="00A7231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</w:rPr>
        <w:t xml:space="preserve">(наименование </w:t>
      </w:r>
      <w:r w:rsidR="004D2175" w:rsidRPr="00D423B8">
        <w:rPr>
          <w:rFonts w:ascii="Times New Roman" w:hAnsi="Times New Roman" w:cs="Times New Roman"/>
        </w:rPr>
        <w:t>П</w:t>
      </w:r>
      <w:r w:rsidRPr="00D423B8">
        <w:rPr>
          <w:rFonts w:ascii="Times New Roman" w:hAnsi="Times New Roman" w:cs="Times New Roman"/>
        </w:rPr>
        <w:t>олучателя</w:t>
      </w:r>
      <w:r w:rsidR="00A72316" w:rsidRPr="00D423B8">
        <w:rPr>
          <w:rFonts w:ascii="Times New Roman" w:hAnsi="Times New Roman" w:cs="Times New Roman"/>
        </w:rPr>
        <w:t>/Агента</w:t>
      </w:r>
      <w:r w:rsidRPr="00D423B8">
        <w:rPr>
          <w:rFonts w:ascii="Times New Roman" w:hAnsi="Times New Roman" w:cs="Times New Roman"/>
        </w:rPr>
        <w:t>)</w:t>
      </w:r>
    </w:p>
    <w:p w:rsidR="00E30D8F" w:rsidRPr="00D423B8" w:rsidRDefault="0049554D" w:rsidP="0031259A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3B8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</w:t>
      </w:r>
      <w:r w:rsidR="00A72316" w:rsidRPr="00D423B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D423B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1259A" w:rsidRPr="00D423B8">
        <w:rPr>
          <w:rFonts w:ascii="Times New Roman" w:hAnsi="Times New Roman" w:cs="Times New Roman"/>
          <w:sz w:val="28"/>
          <w:szCs w:val="28"/>
        </w:rPr>
        <w:t>816</w:t>
      </w:r>
      <w:r w:rsidRPr="00D423B8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31259A" w:rsidRPr="00D423B8">
        <w:rPr>
          <w:rFonts w:ascii="Times New Roman" w:hAnsi="Times New Roman" w:cs="Times New Roman"/>
          <w:sz w:val="28"/>
          <w:szCs w:val="28"/>
        </w:rPr>
        <w:t>04</w:t>
      </w:r>
      <w:r w:rsidRPr="00D423B8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31259A" w:rsidRPr="00D423B8">
        <w:rPr>
          <w:rFonts w:ascii="Times New Roman" w:hAnsi="Times New Roman" w:cs="Times New Roman"/>
          <w:sz w:val="28"/>
          <w:szCs w:val="28"/>
        </w:rPr>
        <w:t>05</w:t>
      </w:r>
      <w:r w:rsidRPr="00D423B8">
        <w:rPr>
          <w:rFonts w:ascii="Times New Roman" w:hAnsi="Times New Roman" w:cs="Times New Roman"/>
          <w:sz w:val="28"/>
          <w:szCs w:val="28"/>
        </w:rPr>
        <w:t xml:space="preserve">, целевая статья </w:t>
      </w:r>
      <w:r w:rsidR="0031259A" w:rsidRPr="00D423B8">
        <w:rPr>
          <w:rFonts w:ascii="Times New Roman" w:hAnsi="Times New Roman" w:cs="Times New Roman"/>
          <w:sz w:val="28"/>
          <w:szCs w:val="28"/>
        </w:rPr>
        <w:t>50 4 04</w:t>
      </w:r>
      <w:r w:rsidR="007E38C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31259A" w:rsidRPr="00D423B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259A" w:rsidRPr="00D423B8">
        <w:rPr>
          <w:rFonts w:ascii="Times New Roman" w:hAnsi="Times New Roman" w:cs="Times New Roman"/>
          <w:sz w:val="28"/>
          <w:szCs w:val="28"/>
        </w:rPr>
        <w:t>543Б</w:t>
      </w:r>
      <w:r w:rsidRPr="00D423B8">
        <w:rPr>
          <w:rFonts w:ascii="Times New Roman" w:hAnsi="Times New Roman" w:cs="Times New Roman"/>
          <w:sz w:val="28"/>
          <w:szCs w:val="28"/>
        </w:rPr>
        <w:t xml:space="preserve">, вид расходов </w:t>
      </w:r>
      <w:r w:rsidR="0031259A" w:rsidRPr="00D423B8">
        <w:rPr>
          <w:rFonts w:ascii="Times New Roman" w:hAnsi="Times New Roman" w:cs="Times New Roman"/>
          <w:sz w:val="28"/>
          <w:szCs w:val="28"/>
        </w:rPr>
        <w:t>811</w:t>
      </w:r>
      <w:r w:rsidRPr="00D423B8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31259A" w:rsidRPr="00D423B8">
        <w:rPr>
          <w:rFonts w:ascii="Times New Roman" w:hAnsi="Times New Roman" w:cs="Times New Roman"/>
          <w:sz w:val="28"/>
          <w:szCs w:val="28"/>
        </w:rPr>
        <w:t xml:space="preserve">подпрограммы "Поддержка малых форм хозяйствования" </w:t>
      </w:r>
      <w:r w:rsidRPr="00D423B8">
        <w:rPr>
          <w:rFonts w:ascii="Times New Roman" w:hAnsi="Times New Roman" w:cs="Times New Roman"/>
          <w:sz w:val="28"/>
          <w:szCs w:val="28"/>
        </w:rPr>
        <w:t>государственной программы Волгоградской области</w:t>
      </w:r>
      <w:r w:rsidR="0031259A" w:rsidRPr="00D423B8">
        <w:rPr>
          <w:rFonts w:ascii="Times New Roman" w:hAnsi="Times New Roman" w:cs="Times New Roman"/>
          <w:sz w:val="28"/>
          <w:szCs w:val="28"/>
        </w:rPr>
        <w:t xml:space="preserve"> "Развитие сельского хозяйства и регулирование рынков сельскохозяйственной продукции, сырья и продовольствия"</w:t>
      </w:r>
      <w:r w:rsidRPr="00D423B8">
        <w:rPr>
          <w:rFonts w:ascii="Times New Roman" w:hAnsi="Times New Roman" w:cs="Times New Roman"/>
          <w:sz w:val="28"/>
          <w:szCs w:val="28"/>
        </w:rPr>
        <w:t>,</w:t>
      </w:r>
      <w:r w:rsidR="0031259A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олгоградской области </w:t>
      </w:r>
      <w:r w:rsidR="00CA3409" w:rsidRPr="00D423B8">
        <w:rPr>
          <w:rFonts w:ascii="Times New Roman" w:hAnsi="Times New Roman" w:cs="Times New Roman"/>
          <w:sz w:val="28"/>
          <w:szCs w:val="28"/>
        </w:rPr>
        <w:t xml:space="preserve">      </w:t>
      </w:r>
      <w:r w:rsidRPr="00D423B8">
        <w:rPr>
          <w:rFonts w:ascii="Times New Roman" w:hAnsi="Times New Roman" w:cs="Times New Roman"/>
          <w:sz w:val="28"/>
          <w:szCs w:val="28"/>
        </w:rPr>
        <w:t xml:space="preserve">от 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="0031259A" w:rsidRPr="00D423B8">
        <w:rPr>
          <w:rFonts w:ascii="Times New Roman" w:hAnsi="Times New Roman" w:cs="Times New Roman"/>
          <w:sz w:val="28"/>
          <w:szCs w:val="28"/>
        </w:rPr>
        <w:t>26</w:t>
      </w:r>
      <w:r w:rsidR="009757D3" w:rsidRPr="00D423B8">
        <w:rPr>
          <w:rFonts w:ascii="Times New Roman" w:hAnsi="Times New Roman" w:cs="Times New Roman"/>
          <w:sz w:val="28"/>
          <w:szCs w:val="28"/>
        </w:rPr>
        <w:t>"</w:t>
      </w: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31259A" w:rsidRPr="00D423B8">
        <w:rPr>
          <w:rFonts w:ascii="Times New Roman" w:hAnsi="Times New Roman" w:cs="Times New Roman"/>
          <w:sz w:val="28"/>
          <w:szCs w:val="28"/>
        </w:rPr>
        <w:t>декабря</w:t>
      </w:r>
      <w:r w:rsidRPr="00D423B8">
        <w:rPr>
          <w:rFonts w:ascii="Times New Roman" w:hAnsi="Times New Roman" w:cs="Times New Roman"/>
          <w:sz w:val="28"/>
          <w:szCs w:val="28"/>
        </w:rPr>
        <w:t xml:space="preserve"> 20</w:t>
      </w:r>
      <w:r w:rsidR="0031259A" w:rsidRPr="00D423B8">
        <w:rPr>
          <w:rFonts w:ascii="Times New Roman" w:hAnsi="Times New Roman" w:cs="Times New Roman"/>
          <w:sz w:val="28"/>
          <w:szCs w:val="28"/>
        </w:rPr>
        <w:t>16</w:t>
      </w:r>
      <w:r w:rsidRPr="00D423B8">
        <w:rPr>
          <w:rFonts w:ascii="Times New Roman" w:hAnsi="Times New Roman" w:cs="Times New Roman"/>
          <w:sz w:val="28"/>
          <w:szCs w:val="28"/>
        </w:rPr>
        <w:t>г. №</w:t>
      </w:r>
      <w:r w:rsidR="0031259A" w:rsidRPr="00D423B8">
        <w:rPr>
          <w:rFonts w:ascii="Times New Roman" w:hAnsi="Times New Roman" w:cs="Times New Roman"/>
          <w:sz w:val="28"/>
          <w:szCs w:val="28"/>
        </w:rPr>
        <w:t xml:space="preserve"> 743-п</w:t>
      </w:r>
      <w:r w:rsidR="00E30D8F" w:rsidRPr="00D423B8">
        <w:rPr>
          <w:rFonts w:ascii="Times New Roman" w:hAnsi="Times New Roman" w:cs="Times New Roman"/>
          <w:sz w:val="28"/>
          <w:szCs w:val="28"/>
        </w:rPr>
        <w:t xml:space="preserve"> субсидии:</w:t>
      </w:r>
      <w:proofErr w:type="gramEnd"/>
    </w:p>
    <w:p w:rsidR="00BA2CD1" w:rsidRPr="00D423B8" w:rsidRDefault="004D2175" w:rsidP="00FB1D21">
      <w:pPr>
        <w:pStyle w:val="ConsPlusNormal"/>
        <w:numPr>
          <w:ilvl w:val="2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A2CD1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возмещения </w:t>
      </w:r>
      <w:r w:rsidR="004425F9" w:rsidRPr="00D423B8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3A54C2" w:rsidRPr="00D423B8">
        <w:rPr>
          <w:rFonts w:ascii="Times New Roman" w:hAnsi="Times New Roman" w:cs="Times New Roman"/>
          <w:sz w:val="28"/>
          <w:szCs w:val="28"/>
          <w:u w:val="single"/>
        </w:rPr>
        <w:t>асти процентной</w:t>
      </w:r>
      <w:r w:rsidR="004425F9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 ставки по </w:t>
      </w:r>
      <w:proofErr w:type="gramStart"/>
      <w:r w:rsidR="004425F9" w:rsidRPr="00D423B8">
        <w:rPr>
          <w:rFonts w:ascii="Times New Roman" w:hAnsi="Times New Roman" w:cs="Times New Roman"/>
          <w:sz w:val="28"/>
          <w:szCs w:val="28"/>
          <w:u w:val="single"/>
        </w:rPr>
        <w:t>кредитному</w:t>
      </w:r>
      <w:proofErr w:type="gramEnd"/>
      <w:r w:rsidR="004425F9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A2CD1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</w:p>
    <w:p w:rsidR="00BA2CD1" w:rsidRPr="00D423B8" w:rsidRDefault="004425F9" w:rsidP="00BA2CD1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BA2CD1" w:rsidRPr="00D423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A2CD1" w:rsidRPr="00D423B8">
        <w:rPr>
          <w:rFonts w:ascii="Times New Roman" w:hAnsi="Times New Roman" w:cs="Times New Roman"/>
          <w:sz w:val="20"/>
        </w:rPr>
        <w:t>(</w:t>
      </w:r>
      <w:r w:rsidR="004D2175" w:rsidRPr="00D423B8">
        <w:rPr>
          <w:rFonts w:ascii="Times New Roman" w:hAnsi="Times New Roman" w:cs="Times New Roman"/>
          <w:sz w:val="20"/>
        </w:rPr>
        <w:t>затрат</w:t>
      </w:r>
      <w:r w:rsidR="00BA2CD1" w:rsidRPr="00D423B8">
        <w:rPr>
          <w:rFonts w:ascii="Times New Roman" w:hAnsi="Times New Roman" w:cs="Times New Roman"/>
          <w:sz w:val="20"/>
        </w:rPr>
        <w:t>/недополученных доходов)</w:t>
      </w:r>
      <w:r w:rsidR="00BA2CD1" w:rsidRPr="00D423B8">
        <w:rPr>
          <w:rStyle w:val="a5"/>
          <w:rFonts w:ascii="Times New Roman" w:hAnsi="Times New Roman" w:cs="Times New Roman"/>
          <w:sz w:val="20"/>
        </w:rPr>
        <w:t xml:space="preserve"> </w:t>
      </w:r>
      <w:r w:rsidR="00BA2CD1" w:rsidRPr="00D423B8">
        <w:rPr>
          <w:rStyle w:val="a5"/>
          <w:rFonts w:ascii="Times New Roman" w:hAnsi="Times New Roman" w:cs="Times New Roman"/>
          <w:sz w:val="20"/>
        </w:rPr>
        <w:footnoteReference w:id="4"/>
      </w:r>
      <w:r w:rsidRPr="00D423B8">
        <w:rPr>
          <w:rFonts w:ascii="Times New Roman" w:hAnsi="Times New Roman" w:cs="Times New Roman"/>
          <w:sz w:val="20"/>
        </w:rPr>
        <w:t xml:space="preserve"> </w:t>
      </w:r>
    </w:p>
    <w:p w:rsidR="00BA2CD1" w:rsidRPr="00D423B8" w:rsidRDefault="004425F9" w:rsidP="00BA2CD1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23B8">
        <w:rPr>
          <w:rFonts w:ascii="Times New Roman" w:hAnsi="Times New Roman" w:cs="Times New Roman"/>
          <w:sz w:val="28"/>
          <w:szCs w:val="28"/>
          <w:u w:val="single"/>
        </w:rPr>
        <w:t>договору</w:t>
      </w:r>
      <w:r w:rsidRPr="00D423B8">
        <w:rPr>
          <w:rFonts w:ascii="Times New Roman" w:hAnsi="Times New Roman" w:cs="Times New Roman"/>
          <w:sz w:val="28"/>
          <w:szCs w:val="28"/>
        </w:rPr>
        <w:t xml:space="preserve"> от ____________________ 20____ г. № ________________ </w:t>
      </w:r>
      <w:r w:rsidR="004D2175" w:rsidRPr="00D423B8">
        <w:rPr>
          <w:rFonts w:ascii="Times New Roman" w:hAnsi="Times New Roman" w:cs="Times New Roman"/>
          <w:sz w:val="28"/>
          <w:szCs w:val="28"/>
        </w:rPr>
        <w:t>Получателя, связанных с</w:t>
      </w:r>
      <w:r w:rsidR="00BA2CD1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  <w:u w:val="single"/>
        </w:rPr>
        <w:t>производством сельскохозяйственной продукции</w:t>
      </w:r>
      <w:r w:rsidR="004D2175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A2CD1" w:rsidRPr="00D423B8" w:rsidRDefault="00BA2CD1" w:rsidP="00BA2C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23B8">
        <w:rPr>
          <w:rFonts w:ascii="Times New Roman" w:hAnsi="Times New Roman" w:cs="Times New Roman"/>
          <w:sz w:val="20"/>
        </w:rPr>
        <w:t xml:space="preserve">                                                                        </w:t>
      </w:r>
      <w:proofErr w:type="gramStart"/>
      <w:r w:rsidRPr="00D423B8">
        <w:rPr>
          <w:rFonts w:ascii="Times New Roman" w:hAnsi="Times New Roman" w:cs="Times New Roman"/>
          <w:sz w:val="20"/>
        </w:rPr>
        <w:t xml:space="preserve">(производством (реализацией) товаров, выполнением работ, </w:t>
      </w:r>
      <w:proofErr w:type="gramEnd"/>
    </w:p>
    <w:p w:rsidR="00BA2CD1" w:rsidRPr="00D423B8" w:rsidRDefault="00BA2CD1" w:rsidP="00BA2CD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423B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оказанием услуг)</w:t>
      </w:r>
      <w:r w:rsidRPr="00D423B8">
        <w:rPr>
          <w:rStyle w:val="a5"/>
          <w:rFonts w:ascii="Times New Roman" w:hAnsi="Times New Roman" w:cs="Times New Roman"/>
          <w:sz w:val="20"/>
        </w:rPr>
        <w:footnoteReference w:id="5"/>
      </w:r>
    </w:p>
    <w:p w:rsidR="004D2175" w:rsidRPr="00D423B8" w:rsidRDefault="004D2175" w:rsidP="00BA2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(далее – Субсидия);</w:t>
      </w:r>
    </w:p>
    <w:p w:rsidR="004D2175" w:rsidRPr="00D423B8" w:rsidRDefault="00FB1D21" w:rsidP="00C4520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0"/>
        </w:rPr>
        <w:t xml:space="preserve"> </w:t>
      </w:r>
      <w:r w:rsidR="009E7C8D" w:rsidRPr="00D423B8">
        <w:rPr>
          <w:rFonts w:ascii="Times New Roman" w:hAnsi="Times New Roman" w:cs="Times New Roman"/>
          <w:sz w:val="20"/>
        </w:rPr>
        <w:t xml:space="preserve">     </w:t>
      </w:r>
      <w:r w:rsidR="004D2175" w:rsidRPr="00D423B8">
        <w:rPr>
          <w:rFonts w:ascii="Times New Roman" w:hAnsi="Times New Roman" w:cs="Times New Roman"/>
          <w:sz w:val="28"/>
          <w:szCs w:val="28"/>
        </w:rPr>
        <w:t>1.1.2. в целях реализации Получателем следующих проектов</w:t>
      </w: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D2175" w:rsidRPr="00D423B8">
        <w:rPr>
          <w:rFonts w:ascii="Times New Roman" w:hAnsi="Times New Roman" w:cs="Times New Roman"/>
          <w:sz w:val="28"/>
          <w:szCs w:val="28"/>
        </w:rPr>
        <w:t>(мероприятий)</w:t>
      </w:r>
      <w:r w:rsidR="004D2175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4D2175" w:rsidRPr="00D423B8">
        <w:rPr>
          <w:rFonts w:ascii="Times New Roman" w:hAnsi="Times New Roman" w:cs="Times New Roman"/>
          <w:sz w:val="28"/>
          <w:szCs w:val="28"/>
        </w:rPr>
        <w:t>:</w:t>
      </w:r>
    </w:p>
    <w:p w:rsidR="004D2175" w:rsidRPr="00D423B8" w:rsidRDefault="00C45208" w:rsidP="004D2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D2175" w:rsidRPr="00D423B8">
        <w:rPr>
          <w:rFonts w:ascii="Times New Roman" w:hAnsi="Times New Roman" w:cs="Times New Roman"/>
          <w:sz w:val="28"/>
          <w:szCs w:val="28"/>
        </w:rPr>
        <w:t>1.1.2.1.</w:t>
      </w:r>
      <w:r w:rsidR="00FE3AE4" w:rsidRPr="00D423B8">
        <w:rPr>
          <w:rFonts w:ascii="Times New Roman" w:hAnsi="Times New Roman" w:cs="Times New Roman"/>
          <w:sz w:val="28"/>
          <w:szCs w:val="28"/>
        </w:rPr>
        <w:t xml:space="preserve"> –____________________________________________________</w:t>
      </w:r>
      <w:r w:rsidR="004D2175" w:rsidRPr="00D423B8">
        <w:rPr>
          <w:rFonts w:ascii="Times New Roman" w:hAnsi="Times New Roman" w:cs="Times New Roman"/>
          <w:sz w:val="28"/>
          <w:szCs w:val="28"/>
        </w:rPr>
        <w:t>;</w:t>
      </w:r>
    </w:p>
    <w:p w:rsidR="00E30D8F" w:rsidRPr="00D423B8" w:rsidRDefault="004D2175" w:rsidP="004D2175">
      <w:pPr>
        <w:pStyle w:val="ConsPlusNormal"/>
        <w:ind w:right="-1"/>
        <w:jc w:val="both"/>
        <w:rPr>
          <w:rFonts w:ascii="Times New Roman" w:hAnsi="Times New Roman" w:cs="Times New Roman"/>
          <w:sz w:val="20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1.1.2.2. </w:t>
      </w:r>
      <w:r w:rsidR="00FE3AE4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C41CC5" w:rsidRPr="00D423B8" w:rsidRDefault="00C41CC5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EE6" w:rsidRPr="00D423B8" w:rsidRDefault="000C6EE6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E61746" w:rsidRPr="00D423B8" w:rsidRDefault="00E61746" w:rsidP="00E617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52406B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</w:t>
      </w:r>
      <w:r w:rsidR="0052406B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E61746" w:rsidRPr="00D423B8">
        <w:rPr>
          <w:rFonts w:ascii="Times New Roman" w:hAnsi="Times New Roman" w:cs="Times New Roman"/>
          <w:sz w:val="28"/>
          <w:szCs w:val="28"/>
        </w:rPr>
        <w:t>обязательств, доведенными Главному распорядителю бюджетных средств, по кодам классификации расходов</w:t>
      </w:r>
      <w:r w:rsidR="00006DF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 xml:space="preserve">бюджетов Российской Федерации (далее - </w:t>
      </w:r>
      <w:r w:rsidRPr="00D423B8">
        <w:rPr>
          <w:rFonts w:ascii="Times New Roman" w:hAnsi="Times New Roman" w:cs="Times New Roman"/>
          <w:sz w:val="28"/>
          <w:szCs w:val="28"/>
        </w:rPr>
        <w:lastRenderedPageBreak/>
        <w:t xml:space="preserve">коды БК) на цели, указанные в </w:t>
      </w:r>
      <w:hyperlink w:anchor="P106" w:history="1">
        <w:r w:rsidRPr="00D423B8">
          <w:rPr>
            <w:rFonts w:ascii="Times New Roman" w:hAnsi="Times New Roman" w:cs="Times New Roman"/>
            <w:sz w:val="28"/>
            <w:szCs w:val="28"/>
          </w:rPr>
          <w:t>разделе</w:t>
        </w:r>
        <w:r w:rsidR="00006DF4" w:rsidRPr="00D423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D423B8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D423B8">
        <w:rPr>
          <w:rFonts w:ascii="Times New Roman" w:hAnsi="Times New Roman" w:cs="Times New Roman"/>
          <w:sz w:val="28"/>
          <w:szCs w:val="28"/>
        </w:rPr>
        <w:t>:</w:t>
      </w:r>
    </w:p>
    <w:p w:rsidR="009D7D0E" w:rsidRPr="00D423B8" w:rsidRDefault="0049554D" w:rsidP="0069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в 20</w:t>
      </w:r>
      <w:r w:rsidR="00D54825" w:rsidRPr="00D423B8">
        <w:rPr>
          <w:rFonts w:ascii="Times New Roman" w:hAnsi="Times New Roman" w:cs="Times New Roman"/>
          <w:sz w:val="28"/>
          <w:szCs w:val="28"/>
        </w:rPr>
        <w:t>19</w:t>
      </w:r>
      <w:r w:rsidRPr="00D423B8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______</w:t>
      </w:r>
      <w:r w:rsidR="0052406B" w:rsidRPr="00D423B8">
        <w:rPr>
          <w:rFonts w:ascii="Times New Roman" w:hAnsi="Times New Roman" w:cs="Times New Roman"/>
          <w:sz w:val="28"/>
          <w:szCs w:val="28"/>
        </w:rPr>
        <w:t>__</w:t>
      </w:r>
      <w:r w:rsidRPr="00D423B8">
        <w:rPr>
          <w:rFonts w:ascii="Times New Roman" w:hAnsi="Times New Roman" w:cs="Times New Roman"/>
          <w:sz w:val="28"/>
          <w:szCs w:val="28"/>
        </w:rPr>
        <w:t>___ (_____</w:t>
      </w:r>
      <w:r w:rsidR="00CA17D1" w:rsidRPr="00D423B8">
        <w:rPr>
          <w:rFonts w:ascii="Times New Roman" w:hAnsi="Times New Roman" w:cs="Times New Roman"/>
          <w:sz w:val="28"/>
          <w:szCs w:val="28"/>
        </w:rPr>
        <w:t>_</w:t>
      </w:r>
      <w:r w:rsidR="009D7D0E" w:rsidRPr="00D423B8">
        <w:rPr>
          <w:rFonts w:ascii="Times New Roman" w:hAnsi="Times New Roman" w:cs="Times New Roman"/>
          <w:sz w:val="28"/>
          <w:szCs w:val="28"/>
        </w:rPr>
        <w:t>____________________</w:t>
      </w:r>
      <w:r w:rsidR="0052406B" w:rsidRPr="00D423B8">
        <w:rPr>
          <w:rFonts w:ascii="Times New Roman" w:hAnsi="Times New Roman" w:cs="Times New Roman"/>
          <w:sz w:val="28"/>
          <w:szCs w:val="28"/>
        </w:rPr>
        <w:t>_</w:t>
      </w:r>
      <w:r w:rsidRPr="00D423B8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 xml:space="preserve">рублей </w:t>
      </w:r>
    </w:p>
    <w:p w:rsidR="009D7D0E" w:rsidRPr="00D423B8" w:rsidRDefault="009D7D0E" w:rsidP="00690A82">
      <w:pPr>
        <w:pStyle w:val="ConsPlusNonformat"/>
        <w:jc w:val="both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D423B8">
        <w:rPr>
          <w:rFonts w:ascii="Times New Roman" w:hAnsi="Times New Roman" w:cs="Times New Roman"/>
        </w:rPr>
        <w:t>(сумма прописью)</w:t>
      </w:r>
    </w:p>
    <w:p w:rsidR="0049554D" w:rsidRPr="00D423B8" w:rsidRDefault="009D7D0E" w:rsidP="0069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– </w:t>
      </w:r>
      <w:r w:rsidR="0049554D" w:rsidRPr="00D423B8">
        <w:rPr>
          <w:rFonts w:ascii="Times New Roman" w:hAnsi="Times New Roman" w:cs="Times New Roman"/>
          <w:sz w:val="28"/>
          <w:szCs w:val="28"/>
        </w:rPr>
        <w:t>по коду БК _</w:t>
      </w:r>
      <w:r w:rsidR="00D359FB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816 04 05 50 4 04 </w:t>
      </w:r>
      <w:r w:rsidR="00D359FB" w:rsidRPr="00D423B8">
        <w:rPr>
          <w:rFonts w:ascii="Times New Roman" w:hAnsi="Times New Roman" w:cs="Times New Roman"/>
          <w:sz w:val="28"/>
          <w:szCs w:val="28"/>
          <w:u w:val="single"/>
          <w:lang w:val="en-US"/>
        </w:rPr>
        <w:t>R</w:t>
      </w:r>
      <w:r w:rsidR="00D359FB" w:rsidRPr="00D423B8">
        <w:rPr>
          <w:rFonts w:ascii="Times New Roman" w:hAnsi="Times New Roman" w:cs="Times New Roman"/>
          <w:sz w:val="28"/>
          <w:szCs w:val="28"/>
          <w:u w:val="single"/>
        </w:rPr>
        <w:t>543Б 811</w:t>
      </w:r>
      <w:r w:rsidR="0049554D" w:rsidRPr="00D423B8">
        <w:rPr>
          <w:rFonts w:ascii="Times New Roman" w:hAnsi="Times New Roman" w:cs="Times New Roman"/>
          <w:sz w:val="28"/>
          <w:szCs w:val="28"/>
        </w:rPr>
        <w:t>_</w:t>
      </w:r>
      <w:r w:rsidR="00CA17D1" w:rsidRPr="00D423B8">
        <w:rPr>
          <w:rFonts w:ascii="Times New Roman" w:hAnsi="Times New Roman" w:cs="Times New Roman"/>
          <w:sz w:val="28"/>
          <w:szCs w:val="28"/>
        </w:rPr>
        <w:t>;</w:t>
      </w:r>
      <w:r w:rsidRPr="00D423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757D3" w:rsidRPr="00D423B8" w:rsidRDefault="0049554D" w:rsidP="00690A82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7D0E"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D359FB" w:rsidRPr="00D423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23B8">
        <w:rPr>
          <w:rFonts w:ascii="Times New Roman" w:hAnsi="Times New Roman" w:cs="Times New Roman"/>
        </w:rPr>
        <w:t>(код БК)</w:t>
      </w:r>
    </w:p>
    <w:p w:rsidR="00CA17D1" w:rsidRPr="00D423B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в 20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__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>_______ (______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>рублей - по коду БК __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>____;</w:t>
      </w:r>
    </w:p>
    <w:p w:rsidR="00CA17D1" w:rsidRPr="00D423B8" w:rsidRDefault="00CA17D1" w:rsidP="00CA17D1">
      <w:pPr>
        <w:pStyle w:val="ConsPlusNonformat"/>
        <w:jc w:val="both"/>
        <w:rPr>
          <w:rFonts w:ascii="Times New Roman" w:hAnsi="Times New Roman" w:cs="Times New Roman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423B8">
        <w:rPr>
          <w:rFonts w:ascii="Times New Roman" w:hAnsi="Times New Roman" w:cs="Times New Roman"/>
        </w:rPr>
        <w:t>(сумма прописью)</w:t>
      </w:r>
      <w:r w:rsidRPr="00D423B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825" w:rsidRPr="00D423B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D54825"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Pr="00D423B8">
        <w:rPr>
          <w:rFonts w:ascii="Times New Roman" w:hAnsi="Times New Roman" w:cs="Times New Roman"/>
        </w:rPr>
        <w:t>(код БК)</w:t>
      </w:r>
    </w:p>
    <w:p w:rsidR="00CA17D1" w:rsidRPr="00D423B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в 20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 xml:space="preserve"> ____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>_____ (______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 xml:space="preserve">_________) 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>рублей - по коду БК ___</w:t>
      </w:r>
      <w:r w:rsidR="00D54825" w:rsidRPr="00D423B8">
        <w:rPr>
          <w:rFonts w:ascii="Times New Roman" w:hAnsi="Times New Roman" w:cs="Times New Roman"/>
          <w:sz w:val="28"/>
          <w:szCs w:val="28"/>
        </w:rPr>
        <w:t>-</w:t>
      </w:r>
      <w:r w:rsidRPr="00D423B8">
        <w:rPr>
          <w:rFonts w:ascii="Times New Roman" w:hAnsi="Times New Roman" w:cs="Times New Roman"/>
          <w:sz w:val="28"/>
          <w:szCs w:val="28"/>
        </w:rPr>
        <w:t>___.</w:t>
      </w:r>
    </w:p>
    <w:p w:rsidR="00CA17D1" w:rsidRPr="00D423B8" w:rsidRDefault="00CA17D1" w:rsidP="00CA1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D423B8">
        <w:rPr>
          <w:rFonts w:ascii="Times New Roman" w:hAnsi="Times New Roman" w:cs="Times New Roman"/>
        </w:rPr>
        <w:t>(сумма прописью)</w:t>
      </w:r>
      <w:r w:rsidRPr="00D423B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2B01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</w:rPr>
        <w:t>(код БК)</w:t>
      </w:r>
    </w:p>
    <w:p w:rsidR="00315B76" w:rsidRPr="00D423B8" w:rsidRDefault="00315B76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C6EE6" w:rsidRPr="00D423B8" w:rsidRDefault="000C6EE6" w:rsidP="00690A82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9757D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III. Условия предоставления Субсидии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304DD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22019F" w:rsidRPr="00D423B8" w:rsidRDefault="0022019F" w:rsidP="0022019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3.1.1. на цели, указанные в </w:t>
      </w:r>
      <w:hyperlink w:anchor="P1573" w:history="1">
        <w:r w:rsidRPr="00D423B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42A01" w:rsidRPr="00D423B8" w:rsidRDefault="00A35DE2" w:rsidP="00A42A01">
      <w:pPr>
        <w:pStyle w:val="ConsPlusNormal"/>
        <w:tabs>
          <w:tab w:val="left" w:pos="284"/>
          <w:tab w:val="left" w:pos="426"/>
        </w:tabs>
        <w:rPr>
          <w:rFonts w:ascii="Times New Roman" w:hAnsi="Times New Roman" w:cs="Times New Roman"/>
          <w:sz w:val="20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>3.1.</w:t>
      </w:r>
      <w:r w:rsidR="0022019F" w:rsidRPr="00D423B8">
        <w:rPr>
          <w:rFonts w:ascii="Times New Roman" w:hAnsi="Times New Roman" w:cs="Times New Roman"/>
          <w:sz w:val="28"/>
          <w:szCs w:val="28"/>
        </w:rPr>
        <w:t>2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. при </w:t>
      </w:r>
      <w:r w:rsidR="00A42A01" w:rsidRPr="00D423B8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5752F7" w:rsidRPr="00D423B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5752F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42A01" w:rsidRPr="00D423B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</w:p>
    <w:p w:rsidR="00571BB4" w:rsidRPr="00D423B8" w:rsidRDefault="00A42A01" w:rsidP="00A42A01">
      <w:pPr>
        <w:pStyle w:val="ConsPlusNormal"/>
        <w:tabs>
          <w:tab w:val="left" w:pos="284"/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571BB4" w:rsidRPr="00D423B8">
        <w:rPr>
          <w:rFonts w:ascii="Times New Roman" w:hAnsi="Times New Roman" w:cs="Times New Roman"/>
          <w:sz w:val="20"/>
        </w:rPr>
        <w:t>(</w:t>
      </w:r>
      <w:r w:rsidR="0049554D" w:rsidRPr="00D423B8">
        <w:rPr>
          <w:rFonts w:ascii="Times New Roman" w:hAnsi="Times New Roman" w:cs="Times New Roman"/>
          <w:sz w:val="20"/>
        </w:rPr>
        <w:t>Получателем</w:t>
      </w:r>
      <w:r w:rsidR="00B70107" w:rsidRPr="00D423B8">
        <w:rPr>
          <w:rFonts w:ascii="Times New Roman" w:hAnsi="Times New Roman" w:cs="Times New Roman"/>
          <w:sz w:val="20"/>
        </w:rPr>
        <w:t xml:space="preserve">, </w:t>
      </w:r>
      <w:r w:rsidR="00EA4FBA" w:rsidRPr="00D423B8">
        <w:rPr>
          <w:rFonts w:ascii="Times New Roman" w:hAnsi="Times New Roman" w:cs="Times New Roman"/>
          <w:sz w:val="20"/>
        </w:rPr>
        <w:t>Агентом</w:t>
      </w:r>
      <w:r w:rsidR="00571BB4" w:rsidRPr="00D423B8">
        <w:rPr>
          <w:rFonts w:ascii="Times New Roman" w:hAnsi="Times New Roman" w:cs="Times New Roman"/>
          <w:sz w:val="20"/>
        </w:rPr>
        <w:t>)</w:t>
      </w:r>
    </w:p>
    <w:p w:rsidR="009F682A" w:rsidRPr="00D423B8" w:rsidRDefault="0049554D" w:rsidP="009F682A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D423B8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155E7F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884D22" w:rsidRPr="00D423B8">
        <w:rPr>
          <w:rFonts w:ascii="Times New Roman" w:hAnsi="Times New Roman" w:cs="Times New Roman"/>
          <w:sz w:val="28"/>
          <w:szCs w:val="28"/>
        </w:rPr>
        <w:t>документов</w:t>
      </w:r>
      <w:r w:rsidR="00155E7F" w:rsidRPr="00D423B8">
        <w:rPr>
          <w:rFonts w:ascii="Times New Roman" w:hAnsi="Times New Roman" w:cs="Times New Roman"/>
          <w:sz w:val="28"/>
          <w:szCs w:val="28"/>
        </w:rPr>
        <w:t>,</w:t>
      </w:r>
      <w:r w:rsidR="00884D22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155E7F" w:rsidRPr="00D423B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Получателем, </w:t>
      </w:r>
      <w:r w:rsidR="008F4B20" w:rsidRPr="00D423B8">
        <w:rPr>
          <w:rFonts w:ascii="Times New Roman" w:hAnsi="Times New Roman" w:cs="Times New Roman"/>
          <w:sz w:val="28"/>
          <w:szCs w:val="28"/>
          <w:u w:val="single"/>
        </w:rPr>
        <w:t>затрат на уплату процентов по кредиту</w:t>
      </w:r>
      <w:r w:rsidR="00155E7F" w:rsidRPr="00D423B8">
        <w:rPr>
          <w:rFonts w:ascii="Times New Roman" w:hAnsi="Times New Roman" w:cs="Times New Roman"/>
          <w:sz w:val="28"/>
          <w:szCs w:val="28"/>
        </w:rPr>
        <w:t xml:space="preserve">, </w:t>
      </w:r>
      <w:r w:rsidR="009F682A" w:rsidRPr="00D423B8">
        <w:rPr>
          <w:rFonts w:ascii="Times New Roman" w:hAnsi="Times New Roman" w:cs="Times New Roman"/>
          <w:sz w:val="28"/>
          <w:szCs w:val="28"/>
        </w:rPr>
        <w:t>на возмещение</w:t>
      </w:r>
      <w:r w:rsidR="00155E7F" w:rsidRPr="00D423B8"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="00884D22" w:rsidRPr="00D423B8">
        <w:rPr>
          <w:rFonts w:ascii="Times New Roman" w:hAnsi="Times New Roman" w:cs="Times New Roman"/>
          <w:sz w:val="20"/>
        </w:rPr>
        <w:t xml:space="preserve">  </w:t>
      </w:r>
      <w:r w:rsidR="009F682A" w:rsidRPr="00D423B8">
        <w:rPr>
          <w:rFonts w:ascii="Times New Roman" w:hAnsi="Times New Roman" w:cs="Times New Roman"/>
          <w:sz w:val="20"/>
        </w:rPr>
        <w:t xml:space="preserve"> </w:t>
      </w:r>
    </w:p>
    <w:p w:rsidR="00155E7F" w:rsidRPr="00D423B8" w:rsidRDefault="009F682A" w:rsidP="009F682A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0"/>
        </w:rPr>
      </w:pPr>
      <w:r w:rsidRPr="00D423B8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155E7F" w:rsidRPr="00D423B8">
        <w:rPr>
          <w:rFonts w:ascii="Times New Roman" w:hAnsi="Times New Roman" w:cs="Times New Roman"/>
          <w:sz w:val="20"/>
        </w:rPr>
        <w:t>(затрат/недополученных доходов)</w:t>
      </w:r>
    </w:p>
    <w:p w:rsidR="00155E7F" w:rsidRPr="00D423B8" w:rsidRDefault="00155E7F" w:rsidP="001A4EE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3B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 xml:space="preserve"> предоставляется Субсидия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D423B8">
        <w:rPr>
          <w:rFonts w:ascii="Times New Roman" w:hAnsi="Times New Roman" w:cs="Times New Roman"/>
          <w:sz w:val="28"/>
          <w:szCs w:val="28"/>
        </w:rPr>
        <w:t>;</w:t>
      </w:r>
    </w:p>
    <w:p w:rsidR="00155E7F" w:rsidRPr="00D423B8" w:rsidRDefault="00155E7F" w:rsidP="00155E7F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3.2. Субсидия предоставляется при соблюдении иных условий, в том числе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D423B8">
        <w:rPr>
          <w:rFonts w:ascii="Times New Roman" w:hAnsi="Times New Roman" w:cs="Times New Roman"/>
          <w:sz w:val="28"/>
          <w:szCs w:val="28"/>
        </w:rPr>
        <w:t>:</w:t>
      </w:r>
    </w:p>
    <w:p w:rsidR="00155E7F" w:rsidRPr="00D423B8" w:rsidRDefault="001A4EEE" w:rsidP="001A4E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155E7F" w:rsidRPr="00D423B8">
        <w:rPr>
          <w:rFonts w:ascii="Times New Roman" w:hAnsi="Times New Roman" w:cs="Times New Roman"/>
          <w:sz w:val="28"/>
          <w:szCs w:val="28"/>
        </w:rPr>
        <w:t xml:space="preserve">3.2.1. </w:t>
      </w:r>
      <w:r w:rsidR="009133B2" w:rsidRPr="00D423B8">
        <w:rPr>
          <w:rFonts w:ascii="Times New Roman" w:hAnsi="Times New Roman" w:cs="Times New Roman"/>
          <w:sz w:val="28"/>
          <w:szCs w:val="28"/>
        </w:rPr>
        <w:t>выполнение Получателем обязательств по погашению основного долга и уплате начисленных процентов по кредиту (займу);</w:t>
      </w:r>
    </w:p>
    <w:p w:rsidR="00155E7F" w:rsidRPr="00D423B8" w:rsidRDefault="00BE554D" w:rsidP="001A4EE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155E7F" w:rsidRPr="00D423B8">
        <w:rPr>
          <w:rFonts w:ascii="Times New Roman" w:hAnsi="Times New Roman" w:cs="Times New Roman"/>
          <w:sz w:val="28"/>
          <w:szCs w:val="28"/>
        </w:rPr>
        <w:t xml:space="preserve">3.2.2. </w:t>
      </w:r>
      <w:r w:rsidRPr="00D423B8">
        <w:rPr>
          <w:rFonts w:ascii="Times New Roman" w:hAnsi="Times New Roman" w:cs="Times New Roman"/>
          <w:sz w:val="28"/>
          <w:szCs w:val="28"/>
        </w:rPr>
        <w:t>субсидия, предоставляемая Получателю, не должна превышать фактические затраты Получателя на уплату процентов по кредитам (займам);</w:t>
      </w:r>
    </w:p>
    <w:p w:rsidR="00BE554D" w:rsidRPr="00D423B8" w:rsidRDefault="00BE554D" w:rsidP="00BE55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3.2.3. обязательство Получателя по выполнению показателей результативности использования субсидии</w:t>
      </w:r>
      <w:r w:rsidR="00065187" w:rsidRPr="00D423B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Pr="00D423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554D" w:rsidRPr="00D423B8" w:rsidRDefault="00BE554D" w:rsidP="00BE55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3.2.4. обязательство Получателя по представлению Главному распорядителю бюджетных средств отчета о выполнении показателей результативности использования субсидий, установленные Соглашением</w:t>
      </w:r>
      <w:r w:rsidR="00065187" w:rsidRPr="00D423B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Pr="00D423B8">
        <w:rPr>
          <w:rFonts w:ascii="Times New Roman" w:hAnsi="Times New Roman" w:cs="Times New Roman"/>
          <w:sz w:val="28"/>
          <w:szCs w:val="28"/>
        </w:rPr>
        <w:t>;</w:t>
      </w:r>
    </w:p>
    <w:p w:rsidR="00BE554D" w:rsidRPr="00D423B8" w:rsidRDefault="00BE554D" w:rsidP="00BE554D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 xml:space="preserve">3.2.5.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</w:t>
      </w:r>
      <w:r w:rsidRPr="00D423B8">
        <w:rPr>
          <w:rFonts w:ascii="Times New Roman" w:hAnsi="Times New Roman" w:cs="Times New Roman"/>
          <w:sz w:val="28"/>
          <w:szCs w:val="28"/>
        </w:rPr>
        <w:lastRenderedPageBreak/>
        <w:t>таких товариществ и обществ в их уставных (складочных) капиталах) на осуществление Главным распорядителем бюджетных средств и органами государственного финансового контроля проверок соблюдения Получателем условий, целей и порядка предоставления Субсидии.</w:t>
      </w:r>
      <w:proofErr w:type="gramEnd"/>
    </w:p>
    <w:p w:rsidR="00155E7F" w:rsidRPr="00D423B8" w:rsidRDefault="00155E7F" w:rsidP="00155E7F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26"/>
      <w:bookmarkStart w:id="1" w:name="P1528"/>
      <w:bookmarkEnd w:id="0"/>
      <w:bookmarkEnd w:id="1"/>
      <w:r w:rsidRPr="00D423B8">
        <w:rPr>
          <w:rFonts w:ascii="Times New Roman" w:hAnsi="Times New Roman" w:cs="Times New Roman"/>
          <w:sz w:val="28"/>
          <w:szCs w:val="28"/>
        </w:rPr>
        <w:t xml:space="preserve">3.3. Перечисление Субсидии осуществляется </w:t>
      </w:r>
      <w:r w:rsidR="00266075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с Порядком предоставления субсидии </w:t>
      </w:r>
      <w:r w:rsidR="00FB472A" w:rsidRPr="00D423B8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="00FB472A" w:rsidRPr="00D423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472A" w:rsidRPr="00D423B8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55E7F" w:rsidRPr="00D423B8" w:rsidRDefault="00155E7F" w:rsidP="00155E7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D423B8">
        <w:rPr>
          <w:rFonts w:ascii="Times New Roman" w:hAnsi="Times New Roman" w:cs="Times New Roman"/>
          <w:sz w:val="20"/>
        </w:rPr>
        <w:t>(периодичность)</w:t>
      </w:r>
      <w:r w:rsidRPr="00D423B8">
        <w:rPr>
          <w:rStyle w:val="a5"/>
          <w:rFonts w:ascii="Times New Roman" w:hAnsi="Times New Roman" w:cs="Times New Roman"/>
          <w:sz w:val="20"/>
        </w:rPr>
        <w:footnoteReference w:id="10"/>
      </w:r>
    </w:p>
    <w:p w:rsidR="00C25171" w:rsidRPr="00D423B8" w:rsidRDefault="004F7A6D" w:rsidP="00170A6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148"/>
      <w:bookmarkStart w:id="3" w:name="P159"/>
      <w:bookmarkEnd w:id="2"/>
      <w:bookmarkEnd w:id="3"/>
      <w:r w:rsidRPr="00D423B8">
        <w:rPr>
          <w:rFonts w:ascii="Times New Roman" w:hAnsi="Times New Roman" w:cs="Times New Roman"/>
          <w:sz w:val="28"/>
          <w:szCs w:val="28"/>
        </w:rPr>
        <w:t>____________</w:t>
      </w:r>
      <w:r w:rsidR="00155E7F" w:rsidRPr="00D423B8">
        <w:rPr>
          <w:rFonts w:ascii="Times New Roman" w:hAnsi="Times New Roman" w:cs="Times New Roman"/>
          <w:sz w:val="28"/>
          <w:szCs w:val="28"/>
        </w:rPr>
        <w:t>____________</w:t>
      </w:r>
      <w:r w:rsidRPr="00D423B8">
        <w:rPr>
          <w:rFonts w:ascii="Times New Roman" w:hAnsi="Times New Roman" w:cs="Times New Roman"/>
          <w:sz w:val="28"/>
          <w:szCs w:val="28"/>
        </w:rPr>
        <w:t>______</w:t>
      </w:r>
      <w:r w:rsidR="00170A69" w:rsidRPr="00D423B8">
        <w:rPr>
          <w:rFonts w:ascii="Times New Roman" w:hAnsi="Times New Roman" w:cs="Times New Roman"/>
          <w:sz w:val="28"/>
          <w:szCs w:val="28"/>
        </w:rPr>
        <w:t>_________</w:t>
      </w:r>
      <w:r w:rsidRPr="00D423B8">
        <w:rPr>
          <w:rFonts w:ascii="Times New Roman" w:hAnsi="Times New Roman" w:cs="Times New Roman"/>
          <w:sz w:val="28"/>
          <w:szCs w:val="28"/>
        </w:rPr>
        <w:t>________________</w:t>
      </w:r>
      <w:r w:rsidR="00C25171" w:rsidRPr="00D423B8">
        <w:rPr>
          <w:rFonts w:ascii="Times New Roman" w:hAnsi="Times New Roman" w:cs="Times New Roman"/>
          <w:sz w:val="28"/>
          <w:szCs w:val="28"/>
        </w:rPr>
        <w:t>_____</w:t>
      </w:r>
      <w:r w:rsidRPr="00D423B8">
        <w:rPr>
          <w:rFonts w:ascii="Times New Roman" w:hAnsi="Times New Roman" w:cs="Times New Roman"/>
          <w:sz w:val="28"/>
          <w:szCs w:val="28"/>
        </w:rPr>
        <w:t>_</w:t>
      </w:r>
      <w:r w:rsidR="00155E7F" w:rsidRPr="00D423B8">
        <w:rPr>
          <w:rFonts w:ascii="Times New Roman" w:hAnsi="Times New Roman" w:cs="Times New Roman"/>
          <w:sz w:val="28"/>
          <w:szCs w:val="28"/>
        </w:rPr>
        <w:t>_____,</w:t>
      </w:r>
    </w:p>
    <w:p w:rsidR="00155E7F" w:rsidRPr="00D423B8" w:rsidRDefault="00155E7F" w:rsidP="00170A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</w:rPr>
        <w:t>(наименование учреждения Центрального банка Российской</w:t>
      </w:r>
      <w:r w:rsidR="00170A69" w:rsidRPr="00D423B8">
        <w:rPr>
          <w:rFonts w:ascii="Times New Roman" w:hAnsi="Times New Roman" w:cs="Times New Roman"/>
        </w:rPr>
        <w:t xml:space="preserve"> </w:t>
      </w:r>
      <w:r w:rsidRPr="00D423B8">
        <w:rPr>
          <w:rFonts w:ascii="Times New Roman" w:hAnsi="Times New Roman" w:cs="Times New Roman"/>
        </w:rPr>
        <w:t>Федерации или кредитной Организации)</w:t>
      </w:r>
      <w:bookmarkStart w:id="4" w:name="P168"/>
      <w:bookmarkEnd w:id="4"/>
    </w:p>
    <w:p w:rsidR="001A4EEE" w:rsidRPr="00D423B8" w:rsidRDefault="00155E7F" w:rsidP="001A4EEE">
      <w:pPr>
        <w:pStyle w:val="ConsPlusNormal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" w:name="P169"/>
      <w:bookmarkEnd w:id="5"/>
      <w:r w:rsidRPr="00D423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17067" w:rsidRPr="00D423B8">
        <w:rPr>
          <w:rFonts w:ascii="Times New Roman" w:hAnsi="Times New Roman" w:cs="Times New Roman"/>
          <w:sz w:val="28"/>
          <w:szCs w:val="28"/>
        </w:rPr>
        <w:t>25</w:t>
      </w:r>
      <w:r w:rsidRPr="00D423B8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редставления </w:t>
      </w:r>
      <w:r w:rsidR="001A4EEE" w:rsidRPr="00D423B8">
        <w:rPr>
          <w:rFonts w:ascii="Times New Roman" w:hAnsi="Times New Roman" w:cs="Times New Roman"/>
          <w:sz w:val="28"/>
          <w:szCs w:val="28"/>
        </w:rPr>
        <w:t>___</w:t>
      </w:r>
      <w:r w:rsidR="006D2613" w:rsidRPr="00D423B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1A4EEE" w:rsidRPr="00D423B8">
        <w:rPr>
          <w:rFonts w:ascii="Times New Roman" w:hAnsi="Times New Roman" w:cs="Times New Roman"/>
          <w:sz w:val="28"/>
          <w:szCs w:val="28"/>
        </w:rPr>
        <w:t>_ Главному распорядителю</w:t>
      </w:r>
      <w:r w:rsidR="006D2613" w:rsidRPr="00D423B8">
        <w:rPr>
          <w:rFonts w:ascii="Times New Roman" w:hAnsi="Times New Roman" w:cs="Times New Roman"/>
          <w:sz w:val="28"/>
          <w:szCs w:val="28"/>
        </w:rPr>
        <w:t xml:space="preserve"> бюджетных средств документов,</w:t>
      </w:r>
    </w:p>
    <w:p w:rsidR="001A4EEE" w:rsidRPr="00D423B8" w:rsidRDefault="001A4EEE" w:rsidP="001A4E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</w:rPr>
        <w:t xml:space="preserve"> (Получателем, Агентом)</w:t>
      </w: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23B" w:rsidRPr="00D423B8" w:rsidRDefault="00155E7F" w:rsidP="001A4E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3B8">
        <w:rPr>
          <w:rFonts w:ascii="Times New Roman" w:hAnsi="Times New Roman" w:cs="Times New Roman"/>
          <w:sz w:val="28"/>
          <w:szCs w:val="28"/>
        </w:rPr>
        <w:t>указан</w:t>
      </w:r>
      <w:r w:rsidR="00194BCB" w:rsidRPr="00D423B8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194BCB" w:rsidRPr="00D423B8">
        <w:rPr>
          <w:rFonts w:ascii="Times New Roman" w:hAnsi="Times New Roman" w:cs="Times New Roman"/>
          <w:sz w:val="28"/>
          <w:szCs w:val="28"/>
        </w:rPr>
        <w:t xml:space="preserve"> в пункте 3.1.2. настоящего С</w:t>
      </w:r>
      <w:r w:rsidRPr="00D423B8">
        <w:rPr>
          <w:rFonts w:ascii="Times New Roman" w:hAnsi="Times New Roman" w:cs="Times New Roman"/>
          <w:sz w:val="28"/>
          <w:szCs w:val="28"/>
        </w:rPr>
        <w:t>оглашения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D423B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D423B8" w:rsidRDefault="00CF323B" w:rsidP="00E157AC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D423B8">
        <w:rPr>
          <w:rFonts w:ascii="Times New Roman" w:hAnsi="Times New Roman" w:cs="Times New Roman"/>
          <w:sz w:val="28"/>
          <w:szCs w:val="28"/>
        </w:rPr>
        <w:t xml:space="preserve">    </w:t>
      </w:r>
      <w:r w:rsidR="00E157AC"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Pr="00D423B8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 осуществление Главным распорядителем бюджетных средств и органами государственного финансового контроля проверок соблюдения Получателем условий, целей и порядка предоставления Субсидии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D423B8">
        <w:rPr>
          <w:rFonts w:ascii="Times New Roman" w:hAnsi="Times New Roman" w:cs="Times New Roman"/>
          <w:sz w:val="28"/>
          <w:szCs w:val="28"/>
        </w:rPr>
        <w:t>.</w:t>
      </w:r>
    </w:p>
    <w:p w:rsidR="00CF323B" w:rsidRPr="00D423B8" w:rsidRDefault="00CF323B" w:rsidP="00B427A2">
      <w:pPr>
        <w:pStyle w:val="ConsPlusNonformat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D423B8">
        <w:rPr>
          <w:rFonts w:ascii="Times New Roman" w:hAnsi="Times New Roman" w:cs="Times New Roman"/>
          <w:sz w:val="28"/>
          <w:szCs w:val="28"/>
        </w:rPr>
        <w:t>.</w:t>
      </w:r>
    </w:p>
    <w:p w:rsidR="00330539" w:rsidRPr="00D423B8" w:rsidRDefault="00330539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EE6" w:rsidRPr="00D423B8" w:rsidRDefault="000C6EE6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9554D" w:rsidRPr="00D423B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A43DCC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FF79BB" w:rsidRPr="00D423B8" w:rsidRDefault="00533206" w:rsidP="0053320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</w:t>
      </w:r>
      <w:r w:rsidR="00FF79BB" w:rsidRPr="00D423B8">
        <w:rPr>
          <w:rFonts w:ascii="Times New Roman" w:hAnsi="Times New Roman" w:cs="Times New Roman"/>
          <w:sz w:val="28"/>
          <w:szCs w:val="28"/>
        </w:rPr>
        <w:t xml:space="preserve"> соответствии с разделом III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D423B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1A4EEE" w:rsidRPr="00D423B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4.1.2. </w:t>
      </w:r>
      <w:r w:rsidR="00FF79BB" w:rsidRPr="00D423B8">
        <w:rPr>
          <w:rFonts w:ascii="Times New Roman" w:hAnsi="Times New Roman" w:cs="Times New Roman"/>
          <w:sz w:val="28"/>
          <w:szCs w:val="28"/>
        </w:rPr>
        <w:t xml:space="preserve">осуществлять проверку </w:t>
      </w:r>
      <w:proofErr w:type="gramStart"/>
      <w:r w:rsidR="00FF79BB" w:rsidRPr="00D423B8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 w:rsidR="001A4EE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B70107" w:rsidRPr="00D423B8">
        <w:rPr>
          <w:rFonts w:ascii="Times New Roman" w:hAnsi="Times New Roman" w:cs="Times New Roman"/>
          <w:sz w:val="28"/>
          <w:szCs w:val="28"/>
        </w:rPr>
        <w:t>_</w:t>
      </w:r>
      <w:r w:rsidR="00B64977" w:rsidRPr="00D423B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B64977" w:rsidRPr="00D423B8">
        <w:rPr>
          <w:rFonts w:ascii="Times New Roman" w:hAnsi="Times New Roman" w:cs="Times New Roman"/>
          <w:sz w:val="28"/>
          <w:szCs w:val="28"/>
        </w:rPr>
        <w:t>______</w:t>
      </w:r>
      <w:r w:rsidR="00B70107" w:rsidRPr="00D423B8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1A4EEE" w:rsidRPr="00D423B8" w:rsidRDefault="001A4EEE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(Получателем, Агентом)</w:t>
      </w:r>
    </w:p>
    <w:p w:rsidR="00FF79BB" w:rsidRPr="00D423B8" w:rsidRDefault="00B70107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документов, указанных в пункт</w:t>
      </w:r>
      <w:proofErr w:type="gramStart"/>
      <w:r w:rsidR="001A4EEE" w:rsidRPr="00D423B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>ах</w:t>
      </w:r>
      <w:r w:rsidR="001A4EEE" w:rsidRPr="00D423B8">
        <w:rPr>
          <w:rFonts w:ascii="Times New Roman" w:hAnsi="Times New Roman" w:cs="Times New Roman"/>
          <w:sz w:val="28"/>
          <w:szCs w:val="28"/>
        </w:rPr>
        <w:t>)</w:t>
      </w:r>
      <w:r w:rsidR="00726575" w:rsidRPr="00D423B8">
        <w:rPr>
          <w:rFonts w:ascii="Times New Roman" w:hAnsi="Times New Roman" w:cs="Times New Roman"/>
          <w:sz w:val="28"/>
          <w:szCs w:val="28"/>
        </w:rPr>
        <w:t xml:space="preserve"> 3.1.2,</w:t>
      </w:r>
      <w:r w:rsidRPr="00D423B8">
        <w:rPr>
          <w:rFonts w:ascii="Times New Roman" w:hAnsi="Times New Roman" w:cs="Times New Roman"/>
          <w:sz w:val="28"/>
          <w:szCs w:val="28"/>
        </w:rPr>
        <w:t xml:space="preserve"> ___</w:t>
      </w:r>
      <w:r w:rsidR="00726575" w:rsidRPr="00D423B8">
        <w:rPr>
          <w:rFonts w:ascii="Times New Roman" w:hAnsi="Times New Roman" w:cs="Times New Roman"/>
          <w:sz w:val="28"/>
          <w:szCs w:val="28"/>
        </w:rPr>
        <w:t>____</w:t>
      </w:r>
      <w:r w:rsidR="0046027F" w:rsidRPr="00D423B8">
        <w:rPr>
          <w:rFonts w:ascii="Times New Roman" w:hAnsi="Times New Roman" w:cs="Times New Roman"/>
          <w:sz w:val="28"/>
          <w:szCs w:val="28"/>
        </w:rPr>
        <w:t>-</w:t>
      </w:r>
      <w:r w:rsidR="00726575" w:rsidRPr="00D423B8">
        <w:rPr>
          <w:rFonts w:ascii="Times New Roman" w:hAnsi="Times New Roman" w:cs="Times New Roman"/>
          <w:sz w:val="28"/>
          <w:szCs w:val="28"/>
        </w:rPr>
        <w:t>_________</w:t>
      </w:r>
      <w:r w:rsidRPr="00D423B8">
        <w:rPr>
          <w:rFonts w:ascii="Times New Roman" w:hAnsi="Times New Roman" w:cs="Times New Roman"/>
          <w:sz w:val="28"/>
          <w:szCs w:val="28"/>
        </w:rPr>
        <w:t>___</w:t>
      </w:r>
      <w:r w:rsidR="001A4EE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FF79BB" w:rsidRPr="00D423B8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="006D08A0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FF79BB" w:rsidRPr="00D423B8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их Порядку предоставления субсидии, в течение </w:t>
      </w:r>
      <w:r w:rsidR="00D4051C" w:rsidRPr="00D423B8">
        <w:rPr>
          <w:rFonts w:ascii="Times New Roman" w:hAnsi="Times New Roman" w:cs="Times New Roman"/>
          <w:sz w:val="28"/>
          <w:szCs w:val="28"/>
        </w:rPr>
        <w:t>1</w:t>
      </w:r>
      <w:r w:rsidR="00025A9A" w:rsidRPr="00D423B8">
        <w:rPr>
          <w:rFonts w:ascii="Times New Roman" w:hAnsi="Times New Roman" w:cs="Times New Roman"/>
          <w:sz w:val="28"/>
          <w:szCs w:val="28"/>
        </w:rPr>
        <w:t>5</w:t>
      </w:r>
      <w:r w:rsidR="00FF79BB" w:rsidRPr="00D423B8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от </w:t>
      </w:r>
      <w:r w:rsidRPr="00D423B8">
        <w:rPr>
          <w:rFonts w:ascii="Times New Roman" w:hAnsi="Times New Roman" w:cs="Times New Roman"/>
          <w:sz w:val="28"/>
          <w:szCs w:val="28"/>
        </w:rPr>
        <w:t>_</w:t>
      </w:r>
      <w:r w:rsidR="00D4051C" w:rsidRPr="00D423B8">
        <w:rPr>
          <w:rFonts w:ascii="Times New Roman" w:hAnsi="Times New Roman" w:cs="Times New Roman"/>
          <w:sz w:val="28"/>
          <w:szCs w:val="28"/>
          <w:u w:val="single"/>
        </w:rPr>
        <w:t>Получателя</w:t>
      </w:r>
      <w:r w:rsidRPr="00D423B8">
        <w:rPr>
          <w:rFonts w:ascii="Times New Roman" w:hAnsi="Times New Roman" w:cs="Times New Roman"/>
          <w:sz w:val="28"/>
          <w:szCs w:val="28"/>
        </w:rPr>
        <w:t>__</w:t>
      </w:r>
      <w:r w:rsidR="00E715FA" w:rsidRPr="00D423B8">
        <w:rPr>
          <w:rFonts w:ascii="Times New Roman" w:hAnsi="Times New Roman" w:cs="Times New Roman"/>
          <w:sz w:val="28"/>
          <w:szCs w:val="28"/>
        </w:rPr>
        <w:t>;</w:t>
      </w:r>
    </w:p>
    <w:p w:rsidR="00B70107" w:rsidRPr="00D423B8" w:rsidRDefault="00B70107" w:rsidP="007265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0"/>
        </w:rPr>
        <w:t xml:space="preserve">     </w:t>
      </w:r>
      <w:r w:rsidR="00B566F7" w:rsidRPr="00D423B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</w:t>
      </w:r>
      <w:r w:rsidRPr="00D423B8">
        <w:rPr>
          <w:rFonts w:ascii="Times New Roman" w:hAnsi="Times New Roman" w:cs="Times New Roman"/>
          <w:sz w:val="20"/>
        </w:rPr>
        <w:t>(Получателя, Агента)</w:t>
      </w:r>
    </w:p>
    <w:p w:rsidR="0049554D" w:rsidRPr="00D423B8" w:rsidRDefault="00E715FA" w:rsidP="007265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6C59C8" w:rsidRPr="00D423B8">
        <w:rPr>
          <w:rFonts w:ascii="Times New Roman" w:hAnsi="Times New Roman" w:cs="Times New Roman"/>
          <w:sz w:val="28"/>
          <w:szCs w:val="28"/>
        </w:rPr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3</w:t>
      </w:r>
      <w:r w:rsidR="006C59C8" w:rsidRPr="00D423B8">
        <w:rPr>
          <w:rFonts w:ascii="Times New Roman" w:hAnsi="Times New Roman" w:cs="Times New Roman"/>
          <w:sz w:val="28"/>
          <w:szCs w:val="28"/>
        </w:rPr>
        <w:t xml:space="preserve">. 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обеспечить перечисление Субсидии на счет </w:t>
      </w:r>
      <w:r w:rsidR="00110051" w:rsidRPr="00D423B8">
        <w:rPr>
          <w:rFonts w:ascii="Times New Roman" w:hAnsi="Times New Roman" w:cs="Times New Roman"/>
          <w:sz w:val="28"/>
          <w:szCs w:val="28"/>
        </w:rPr>
        <w:t>П</w:t>
      </w:r>
      <w:r w:rsidR="0049554D" w:rsidRPr="00D423B8">
        <w:rPr>
          <w:rFonts w:ascii="Times New Roman" w:hAnsi="Times New Roman" w:cs="Times New Roman"/>
          <w:sz w:val="28"/>
          <w:szCs w:val="28"/>
        </w:rPr>
        <w:t>олучателя, указанный в разделе VII</w:t>
      </w:r>
      <w:r w:rsidR="007A5747" w:rsidRPr="00D423B8">
        <w:rPr>
          <w:rFonts w:ascii="Times New Roman" w:hAnsi="Times New Roman" w:cs="Times New Roman"/>
          <w:sz w:val="28"/>
          <w:szCs w:val="28"/>
        </w:rPr>
        <w:t>I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6C59C8" w:rsidRPr="00D423B8">
        <w:rPr>
          <w:rFonts w:ascii="Times New Roman" w:hAnsi="Times New Roman" w:cs="Times New Roman"/>
          <w:sz w:val="28"/>
          <w:szCs w:val="28"/>
        </w:rPr>
        <w:t>, в соответствии с пунктом 3.</w:t>
      </w:r>
      <w:r w:rsidR="00726575" w:rsidRPr="00D423B8">
        <w:rPr>
          <w:rFonts w:ascii="Times New Roman" w:hAnsi="Times New Roman" w:cs="Times New Roman"/>
          <w:sz w:val="28"/>
          <w:szCs w:val="28"/>
        </w:rPr>
        <w:t>3</w:t>
      </w:r>
      <w:r w:rsidR="006C59C8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9554D" w:rsidRPr="00D423B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D423B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4</w:t>
      </w:r>
      <w:r w:rsidR="0049554D" w:rsidRPr="00D423B8">
        <w:rPr>
          <w:rFonts w:ascii="Times New Roman" w:hAnsi="Times New Roman" w:cs="Times New Roman"/>
          <w:sz w:val="28"/>
          <w:szCs w:val="28"/>
        </w:rPr>
        <w:t>. устанавливать</w:t>
      </w:r>
      <w:r w:rsidR="0049554D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49554D" w:rsidRPr="00D423B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4</w:t>
      </w:r>
      <w:r w:rsidRPr="00D423B8">
        <w:rPr>
          <w:rFonts w:ascii="Times New Roman" w:hAnsi="Times New Roman" w:cs="Times New Roman"/>
          <w:sz w:val="28"/>
          <w:szCs w:val="28"/>
        </w:rPr>
        <w:t>.1. показатели результативности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6F001E" w:rsidRPr="00D423B8">
        <w:rPr>
          <w:rFonts w:ascii="Times New Roman" w:hAnsi="Times New Roman" w:cs="Times New Roman"/>
          <w:sz w:val="28"/>
          <w:szCs w:val="28"/>
        </w:rPr>
        <w:t xml:space="preserve"> в приложении 1 к настоящему Соглашению, являющемуся неотъемлемой частью настоящего Соглашения  (за исключением граждан, ведущих личное подсобное хозяйство)</w:t>
      </w:r>
      <w:r w:rsidR="00031C55" w:rsidRPr="00D423B8">
        <w:rPr>
          <w:rFonts w:ascii="Times New Roman" w:hAnsi="Times New Roman" w:cs="Times New Roman"/>
          <w:sz w:val="28"/>
          <w:szCs w:val="28"/>
        </w:rPr>
        <w:t>:</w:t>
      </w:r>
    </w:p>
    <w:p w:rsidR="00031C55" w:rsidRPr="00D423B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4</w:t>
      </w:r>
      <w:r w:rsidRPr="00D423B8">
        <w:rPr>
          <w:rFonts w:ascii="Times New Roman" w:hAnsi="Times New Roman" w:cs="Times New Roman"/>
          <w:sz w:val="28"/>
          <w:szCs w:val="28"/>
        </w:rPr>
        <w:t>.1.1. _________________________________________________________;</w:t>
      </w:r>
    </w:p>
    <w:p w:rsidR="00031C55" w:rsidRPr="00D423B8" w:rsidRDefault="00031C55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4</w:t>
      </w:r>
      <w:r w:rsidRPr="00D423B8">
        <w:rPr>
          <w:rFonts w:ascii="Times New Roman" w:hAnsi="Times New Roman" w:cs="Times New Roman"/>
          <w:sz w:val="28"/>
          <w:szCs w:val="28"/>
        </w:rPr>
        <w:t>.1.2. __________________________</w:t>
      </w:r>
      <w:r w:rsidR="007371D6" w:rsidRPr="00D423B8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49554D" w:rsidRPr="00D423B8" w:rsidRDefault="0049554D" w:rsidP="0091056E">
      <w:pPr>
        <w:pStyle w:val="ConsPlusNormal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4</w:t>
      </w:r>
      <w:r w:rsidRPr="00D423B8">
        <w:rPr>
          <w:rFonts w:ascii="Times New Roman" w:hAnsi="Times New Roman" w:cs="Times New Roman"/>
          <w:sz w:val="28"/>
          <w:szCs w:val="28"/>
        </w:rPr>
        <w:t>.2. иные показатели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D423B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4</w:t>
      </w:r>
      <w:r w:rsidRPr="00D423B8">
        <w:rPr>
          <w:rFonts w:ascii="Times New Roman" w:hAnsi="Times New Roman" w:cs="Times New Roman"/>
          <w:sz w:val="28"/>
          <w:szCs w:val="28"/>
        </w:rPr>
        <w:t>.2.1. _________________________________________________________;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</w:t>
      </w:r>
      <w:r w:rsidR="00726575" w:rsidRPr="00D423B8">
        <w:rPr>
          <w:rFonts w:ascii="Times New Roman" w:hAnsi="Times New Roman" w:cs="Times New Roman"/>
          <w:sz w:val="28"/>
          <w:szCs w:val="28"/>
        </w:rPr>
        <w:t>4</w:t>
      </w:r>
      <w:r w:rsidRPr="00D423B8">
        <w:rPr>
          <w:rFonts w:ascii="Times New Roman" w:hAnsi="Times New Roman" w:cs="Times New Roman"/>
          <w:sz w:val="28"/>
          <w:szCs w:val="28"/>
        </w:rPr>
        <w:t>.2.2. _________________________________________________________</w:t>
      </w:r>
      <w:r w:rsidR="007371D6" w:rsidRPr="00D423B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D423B8" w:rsidRDefault="00A35DE2" w:rsidP="004D2BCC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>4.1.</w:t>
      </w:r>
      <w:r w:rsidR="0091056E" w:rsidRPr="00D423B8">
        <w:rPr>
          <w:rFonts w:ascii="Times New Roman" w:hAnsi="Times New Roman" w:cs="Times New Roman"/>
          <w:sz w:val="28"/>
          <w:szCs w:val="28"/>
        </w:rPr>
        <w:t>5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. </w:t>
      </w:r>
      <w:r w:rsidR="006C59C8" w:rsidRPr="00D423B8">
        <w:rPr>
          <w:rFonts w:ascii="Times New Roman" w:hAnsi="Times New Roman" w:cs="Times New Roman"/>
          <w:sz w:val="28"/>
          <w:szCs w:val="28"/>
        </w:rPr>
        <w:t>осуществлять оценку достижения Получателем</w:t>
      </w:r>
      <w:r w:rsidR="0091056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6C59C8" w:rsidRPr="00D423B8">
        <w:rPr>
          <w:rFonts w:ascii="Times New Roman" w:hAnsi="Times New Roman" w:cs="Times New Roman"/>
          <w:sz w:val="28"/>
          <w:szCs w:val="28"/>
        </w:rPr>
        <w:t>показателей</w:t>
      </w:r>
      <w:r w:rsidR="00A748A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91056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и (или) иных </w:t>
      </w:r>
      <w:r w:rsidR="006C59C8" w:rsidRPr="00D423B8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C59C8" w:rsidRPr="00D423B8">
        <w:rPr>
          <w:rFonts w:ascii="Times New Roman" w:hAnsi="Times New Roman" w:cs="Times New Roman"/>
          <w:sz w:val="28"/>
          <w:szCs w:val="28"/>
        </w:rPr>
        <w:t>П</w:t>
      </w:r>
      <w:r w:rsidR="0017642B" w:rsidRPr="00D423B8">
        <w:rPr>
          <w:rFonts w:ascii="Times New Roman" w:hAnsi="Times New Roman" w:cs="Times New Roman"/>
          <w:sz w:val="28"/>
          <w:szCs w:val="28"/>
        </w:rPr>
        <w:t>о</w:t>
      </w:r>
      <w:r w:rsidR="006C59C8" w:rsidRPr="00D423B8">
        <w:rPr>
          <w:rFonts w:ascii="Times New Roman" w:hAnsi="Times New Roman" w:cs="Times New Roman"/>
          <w:sz w:val="28"/>
          <w:szCs w:val="28"/>
        </w:rPr>
        <w:t>рядком</w:t>
      </w:r>
      <w:r w:rsidR="00A748A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6C59C8" w:rsidRPr="00D423B8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бюджетных средств</w:t>
      </w:r>
      <w:r w:rsidR="0017642B" w:rsidRPr="00D423B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7642B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614EFE" w:rsidRPr="00D423B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17642B" w:rsidRPr="00D423B8">
        <w:rPr>
          <w:rFonts w:ascii="Times New Roman" w:hAnsi="Times New Roman" w:cs="Times New Roman"/>
          <w:sz w:val="28"/>
          <w:szCs w:val="28"/>
        </w:rPr>
        <w:t>:</w:t>
      </w:r>
    </w:p>
    <w:p w:rsidR="0017642B" w:rsidRPr="00D423B8" w:rsidRDefault="0017642B" w:rsidP="0026114E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</w:t>
      </w:r>
      <w:r w:rsidR="009E13CA" w:rsidRPr="00D423B8">
        <w:rPr>
          <w:rFonts w:ascii="Times New Roman" w:hAnsi="Times New Roman" w:cs="Times New Roman"/>
          <w:sz w:val="28"/>
          <w:szCs w:val="28"/>
        </w:rPr>
        <w:t>5</w:t>
      </w:r>
      <w:r w:rsidRPr="00D423B8">
        <w:rPr>
          <w:rFonts w:ascii="Times New Roman" w:hAnsi="Times New Roman" w:cs="Times New Roman"/>
          <w:sz w:val="28"/>
          <w:szCs w:val="28"/>
        </w:rPr>
        <w:t>.1. отчет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а</w:t>
      </w:r>
      <w:r w:rsidR="00CD5CEE" w:rsidRPr="00D423B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CD5CEE" w:rsidRPr="00D423B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D5CEE" w:rsidRPr="00D423B8">
        <w:rPr>
          <w:rFonts w:ascii="Times New Roman" w:hAnsi="Times New Roman" w:cs="Times New Roman"/>
          <w:sz w:val="28"/>
          <w:szCs w:val="28"/>
        </w:rPr>
        <w:t>)</w:t>
      </w:r>
      <w:r w:rsidRPr="00D423B8">
        <w:rPr>
          <w:rFonts w:ascii="Times New Roman" w:hAnsi="Times New Roman" w:cs="Times New Roman"/>
          <w:sz w:val="28"/>
          <w:szCs w:val="28"/>
        </w:rPr>
        <w:t xml:space="preserve"> о достижении значений показателей результативности по форме, установленной Главным распорядителем бюджетных средств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Pr="00D423B8">
        <w:rPr>
          <w:rFonts w:ascii="Times New Roman" w:hAnsi="Times New Roman" w:cs="Times New Roman"/>
          <w:sz w:val="28"/>
          <w:szCs w:val="28"/>
        </w:rPr>
        <w:t>,</w:t>
      </w:r>
      <w:r w:rsidR="003F20A8" w:rsidRPr="00D423B8">
        <w:rPr>
          <w:rFonts w:ascii="Times New Roman" w:hAnsi="Times New Roman" w:cs="Times New Roman"/>
          <w:sz w:val="28"/>
          <w:szCs w:val="28"/>
        </w:rPr>
        <w:t xml:space="preserve"> являющейся неотъемлемой частью настоящего Соглашения                          (приложение 2),</w:t>
      </w:r>
      <w:r w:rsidRPr="00D423B8">
        <w:rPr>
          <w:rFonts w:ascii="Times New Roman" w:hAnsi="Times New Roman" w:cs="Times New Roman"/>
          <w:sz w:val="28"/>
          <w:szCs w:val="28"/>
        </w:rPr>
        <w:t xml:space="preserve"> представленного</w:t>
      </w:r>
      <w:r w:rsidR="00E33A7F" w:rsidRPr="00D423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3A7F" w:rsidRPr="00D423B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E33A7F" w:rsidRPr="00D423B8">
        <w:rPr>
          <w:rFonts w:ascii="Times New Roman" w:hAnsi="Times New Roman" w:cs="Times New Roman"/>
          <w:sz w:val="28"/>
          <w:szCs w:val="28"/>
        </w:rPr>
        <w:t>)</w:t>
      </w:r>
      <w:r w:rsidRPr="00D423B8"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9E13CA" w:rsidRPr="00D423B8">
        <w:rPr>
          <w:rFonts w:ascii="Times New Roman" w:hAnsi="Times New Roman" w:cs="Times New Roman"/>
          <w:sz w:val="28"/>
          <w:szCs w:val="28"/>
        </w:rPr>
        <w:t>3</w:t>
      </w:r>
      <w:r w:rsidRPr="00D423B8">
        <w:rPr>
          <w:rFonts w:ascii="Times New Roman" w:hAnsi="Times New Roman" w:cs="Times New Roman"/>
          <w:sz w:val="28"/>
          <w:szCs w:val="28"/>
        </w:rPr>
        <w:t>.</w:t>
      </w:r>
      <w:r w:rsidR="009E13CA" w:rsidRPr="00D423B8">
        <w:rPr>
          <w:rFonts w:ascii="Times New Roman" w:hAnsi="Times New Roman" w:cs="Times New Roman"/>
          <w:sz w:val="28"/>
          <w:szCs w:val="28"/>
        </w:rPr>
        <w:t>1</w:t>
      </w:r>
      <w:r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67E2C" w:rsidRPr="00D423B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Pr="00D423B8">
        <w:rPr>
          <w:rFonts w:ascii="Times New Roman" w:hAnsi="Times New Roman" w:cs="Times New Roman"/>
          <w:sz w:val="28"/>
          <w:szCs w:val="28"/>
        </w:rPr>
        <w:t>;</w:t>
      </w:r>
    </w:p>
    <w:p w:rsidR="0017642B" w:rsidRPr="00D423B8" w:rsidRDefault="00627C3B" w:rsidP="00D00D05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</w:t>
      </w:r>
      <w:r w:rsidR="009E13CA" w:rsidRPr="00D423B8">
        <w:rPr>
          <w:rFonts w:ascii="Times New Roman" w:hAnsi="Times New Roman" w:cs="Times New Roman"/>
          <w:sz w:val="28"/>
          <w:szCs w:val="28"/>
        </w:rPr>
        <w:t>5</w:t>
      </w:r>
      <w:r w:rsidRPr="00D423B8">
        <w:rPr>
          <w:rFonts w:ascii="Times New Roman" w:hAnsi="Times New Roman" w:cs="Times New Roman"/>
          <w:sz w:val="28"/>
          <w:szCs w:val="28"/>
        </w:rPr>
        <w:t>.2.</w:t>
      </w:r>
      <w:r w:rsidR="00163F0B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676AE" w:rsidRPr="00D423B8">
        <w:rPr>
          <w:rFonts w:ascii="Times New Roman" w:hAnsi="Times New Roman" w:cs="Times New Roman"/>
          <w:sz w:val="28"/>
          <w:szCs w:val="28"/>
        </w:rPr>
        <w:t>отчетности о финансово-экономическом состоянии товаропроизводителей агропромышленного комплекса, в том числе крестьянских (фермерских) хозяйств, по формам, утвержденным Министерством сельского хозяйства Российской Федерации, за отчетный финансовый год</w:t>
      </w:r>
      <w:r w:rsidR="005B5B92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3C14CF" w:rsidRPr="00D423B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5B5B92" w:rsidRPr="00D423B8">
        <w:rPr>
          <w:rFonts w:ascii="Times New Roman" w:hAnsi="Times New Roman" w:cs="Times New Roman"/>
          <w:sz w:val="28"/>
          <w:szCs w:val="28"/>
        </w:rPr>
        <w:t>;</w:t>
      </w:r>
    </w:p>
    <w:p w:rsidR="00163F0B" w:rsidRPr="00D423B8" w:rsidRDefault="005B5B92" w:rsidP="00891A1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4.1.</w:t>
      </w:r>
      <w:r w:rsidR="00163F0B" w:rsidRPr="00D423B8">
        <w:rPr>
          <w:rFonts w:ascii="Times New Roman" w:hAnsi="Times New Roman" w:cs="Times New Roman"/>
          <w:sz w:val="28"/>
          <w:szCs w:val="28"/>
        </w:rPr>
        <w:t>6</w:t>
      </w:r>
      <w:r w:rsidRPr="00D423B8">
        <w:rPr>
          <w:rFonts w:ascii="Times New Roman" w:hAnsi="Times New Roman" w:cs="Times New Roman"/>
          <w:sz w:val="28"/>
          <w:szCs w:val="28"/>
        </w:rPr>
        <w:t>. осуществлять контроль за соблюдением Получателем порядка, целей и</w:t>
      </w:r>
      <w:r w:rsidR="00163F0B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орядком предоставления субсидии и настоящим Соглашением</w:t>
      </w:r>
      <w:r w:rsidR="00163F0B" w:rsidRPr="00D423B8">
        <w:rPr>
          <w:rFonts w:ascii="Times New Roman" w:hAnsi="Times New Roman" w:cs="Times New Roman"/>
          <w:sz w:val="28"/>
          <w:szCs w:val="28"/>
        </w:rPr>
        <w:t>, в том числе в части достоверности предоставляемых _</w:t>
      </w:r>
      <w:r w:rsidR="00567EC1" w:rsidRPr="00D423B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163F0B" w:rsidRPr="00D423B8">
        <w:rPr>
          <w:rFonts w:ascii="Times New Roman" w:hAnsi="Times New Roman" w:cs="Times New Roman"/>
          <w:sz w:val="28"/>
          <w:szCs w:val="28"/>
        </w:rPr>
        <w:t>______</w:t>
      </w:r>
      <w:r w:rsidR="002750DB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163F0B" w:rsidRPr="00D423B8">
        <w:rPr>
          <w:rFonts w:ascii="Times New Roman" w:hAnsi="Times New Roman" w:cs="Times New Roman"/>
          <w:sz w:val="28"/>
          <w:szCs w:val="28"/>
        </w:rPr>
        <w:t>в</w:t>
      </w:r>
      <w:r w:rsidR="002750DB" w:rsidRPr="00D423B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="002750DB" w:rsidRPr="00D423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50DB" w:rsidRPr="00D42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0B" w:rsidRPr="00D423B8" w:rsidRDefault="00163F0B" w:rsidP="00891A16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</w:t>
      </w:r>
      <w:r w:rsidR="00567EC1" w:rsidRPr="00D423B8">
        <w:rPr>
          <w:rFonts w:ascii="Times New Roman" w:hAnsi="Times New Roman" w:cs="Times New Roman"/>
          <w:sz w:val="20"/>
        </w:rPr>
        <w:t xml:space="preserve"> </w:t>
      </w:r>
      <w:r w:rsidRPr="00D423B8">
        <w:rPr>
          <w:rFonts w:ascii="Times New Roman" w:hAnsi="Times New Roman" w:cs="Times New Roman"/>
          <w:sz w:val="20"/>
        </w:rPr>
        <w:t>(Получателем, Агентом)</w:t>
      </w:r>
    </w:p>
    <w:p w:rsidR="005B5B92" w:rsidRPr="00D423B8" w:rsidRDefault="00163F0B" w:rsidP="00163F0B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настоящим Соглашением сведений</w:t>
      </w:r>
      <w:r w:rsidR="005B5B92" w:rsidRPr="00D423B8">
        <w:rPr>
          <w:rFonts w:ascii="Times New Roman" w:hAnsi="Times New Roman" w:cs="Times New Roman"/>
          <w:sz w:val="28"/>
          <w:szCs w:val="28"/>
        </w:rPr>
        <w:t>, путем</w:t>
      </w: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B5B92" w:rsidRPr="00D423B8">
        <w:rPr>
          <w:rFonts w:ascii="Times New Roman" w:hAnsi="Times New Roman" w:cs="Times New Roman"/>
          <w:sz w:val="28"/>
          <w:szCs w:val="28"/>
        </w:rPr>
        <w:t>проведения плановых и (или) внеплановых проверок</w:t>
      </w:r>
      <w:r w:rsidRPr="00D423B8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5B5B92" w:rsidRPr="00D423B8">
        <w:rPr>
          <w:rFonts w:ascii="Times New Roman" w:hAnsi="Times New Roman" w:cs="Times New Roman"/>
          <w:sz w:val="28"/>
          <w:szCs w:val="28"/>
        </w:rPr>
        <w:t>:</w:t>
      </w:r>
    </w:p>
    <w:p w:rsidR="00163F0B" w:rsidRPr="00D423B8" w:rsidRDefault="00627C3B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5B5B92" w:rsidRPr="00D423B8">
        <w:rPr>
          <w:rFonts w:ascii="Times New Roman" w:hAnsi="Times New Roman" w:cs="Times New Roman"/>
          <w:sz w:val="28"/>
          <w:szCs w:val="28"/>
        </w:rPr>
        <w:t>4.1.</w:t>
      </w:r>
      <w:r w:rsidR="00163F0B" w:rsidRPr="00D423B8">
        <w:rPr>
          <w:rFonts w:ascii="Times New Roman" w:hAnsi="Times New Roman" w:cs="Times New Roman"/>
          <w:sz w:val="28"/>
          <w:szCs w:val="28"/>
        </w:rPr>
        <w:t xml:space="preserve">6.1. 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документов, представленных </w:t>
      </w:r>
      <w:r w:rsidR="00163F0B" w:rsidRPr="00D423B8">
        <w:rPr>
          <w:rFonts w:ascii="Times New Roman" w:hAnsi="Times New Roman" w:cs="Times New Roman"/>
          <w:sz w:val="28"/>
          <w:szCs w:val="28"/>
        </w:rPr>
        <w:t>_</w:t>
      </w:r>
      <w:r w:rsidR="000A5485" w:rsidRPr="00D423B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163F0B" w:rsidRPr="00D423B8">
        <w:rPr>
          <w:rFonts w:ascii="Times New Roman" w:hAnsi="Times New Roman" w:cs="Times New Roman"/>
          <w:sz w:val="28"/>
          <w:szCs w:val="28"/>
        </w:rPr>
        <w:t>____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 по</w:t>
      </w:r>
      <w:r w:rsidR="002750DB" w:rsidRPr="00D423B8">
        <w:rPr>
          <w:rFonts w:ascii="Times New Roman" w:hAnsi="Times New Roman" w:cs="Times New Roman"/>
          <w:sz w:val="28"/>
          <w:szCs w:val="28"/>
        </w:rPr>
        <w:t xml:space="preserve"> запросу</w:t>
      </w:r>
    </w:p>
    <w:p w:rsidR="00163F0B" w:rsidRPr="00D423B8" w:rsidRDefault="00163F0B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(Получателем, Агентом)</w:t>
      </w:r>
    </w:p>
    <w:p w:rsidR="00AD31D8" w:rsidRPr="00D423B8" w:rsidRDefault="00AD31D8" w:rsidP="006C59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011F6E" w:rsidRPr="00D423B8">
        <w:rPr>
          <w:rFonts w:ascii="Times New Roman" w:hAnsi="Times New Roman" w:cs="Times New Roman"/>
          <w:sz w:val="28"/>
          <w:szCs w:val="28"/>
        </w:rPr>
        <w:t>,</w:t>
      </w:r>
      <w:r w:rsidRPr="00D423B8">
        <w:rPr>
          <w:rFonts w:ascii="Times New Roman" w:hAnsi="Times New Roman" w:cs="Times New Roman"/>
          <w:sz w:val="28"/>
          <w:szCs w:val="28"/>
        </w:rPr>
        <w:t xml:space="preserve"> в соответствии с пунктом 4.3.</w:t>
      </w:r>
      <w:r w:rsidR="00163F0B" w:rsidRPr="00D423B8">
        <w:rPr>
          <w:rFonts w:ascii="Times New Roman" w:hAnsi="Times New Roman" w:cs="Times New Roman"/>
          <w:sz w:val="28"/>
          <w:szCs w:val="28"/>
        </w:rPr>
        <w:t>4</w:t>
      </w:r>
      <w:r w:rsidR="007371D6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D423B8" w:rsidRDefault="00627C3B" w:rsidP="00F9754F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D31D8" w:rsidRPr="00D423B8">
        <w:rPr>
          <w:rFonts w:ascii="Times New Roman" w:hAnsi="Times New Roman" w:cs="Times New Roman"/>
          <w:sz w:val="28"/>
          <w:szCs w:val="28"/>
        </w:rPr>
        <w:t>4.1.</w:t>
      </w:r>
      <w:r w:rsidR="00163F0B" w:rsidRPr="00D423B8">
        <w:rPr>
          <w:rFonts w:ascii="Times New Roman" w:hAnsi="Times New Roman" w:cs="Times New Roman"/>
          <w:sz w:val="28"/>
          <w:szCs w:val="28"/>
        </w:rPr>
        <w:t>6</w:t>
      </w:r>
      <w:r w:rsidR="00AD31D8" w:rsidRPr="00D423B8">
        <w:rPr>
          <w:rFonts w:ascii="Times New Roman" w:hAnsi="Times New Roman" w:cs="Times New Roman"/>
          <w:sz w:val="28"/>
          <w:szCs w:val="28"/>
        </w:rPr>
        <w:t>.2.</w:t>
      </w:r>
      <w:r w:rsidR="003B715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75371" w:rsidRPr="00D423B8">
        <w:rPr>
          <w:rFonts w:ascii="Times New Roman" w:hAnsi="Times New Roman" w:cs="Times New Roman"/>
          <w:sz w:val="28"/>
          <w:szCs w:val="28"/>
        </w:rPr>
        <w:t>–</w:t>
      </w:r>
      <w:r w:rsidR="003B715E"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3B715E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AD31D8" w:rsidRPr="00D423B8">
        <w:rPr>
          <w:rFonts w:ascii="Times New Roman" w:hAnsi="Times New Roman" w:cs="Times New Roman"/>
          <w:sz w:val="28"/>
          <w:szCs w:val="28"/>
        </w:rPr>
        <w:t>;</w:t>
      </w:r>
    </w:p>
    <w:p w:rsidR="00AD31D8" w:rsidRPr="00D423B8" w:rsidRDefault="00AD31D8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4.1.</w:t>
      </w:r>
      <w:r w:rsidR="00F9754F" w:rsidRPr="00D423B8">
        <w:rPr>
          <w:rFonts w:ascii="Times New Roman" w:hAnsi="Times New Roman" w:cs="Times New Roman"/>
          <w:sz w:val="28"/>
          <w:szCs w:val="28"/>
        </w:rPr>
        <w:t>7</w:t>
      </w:r>
      <w:r w:rsidRPr="00D423B8">
        <w:rPr>
          <w:rFonts w:ascii="Times New Roman" w:hAnsi="Times New Roman" w:cs="Times New Roman"/>
          <w:sz w:val="28"/>
          <w:szCs w:val="28"/>
        </w:rPr>
        <w:t>. в случае установления Главным распорядителем бюджетных средств</w:t>
      </w:r>
      <w:r w:rsidR="00A748A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или получения от органа государственного финансового контроля информации о факт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</w:t>
      </w:r>
      <w:r w:rsidR="00011F6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предусмотренных</w:t>
      </w:r>
      <w:r w:rsidR="00011F6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Порядком предоставления су</w:t>
      </w:r>
      <w:r w:rsidR="00F9754F" w:rsidRPr="00D423B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Pr="00D423B8">
        <w:rPr>
          <w:rFonts w:ascii="Times New Roman" w:hAnsi="Times New Roman" w:cs="Times New Roman"/>
          <w:sz w:val="28"/>
          <w:szCs w:val="28"/>
        </w:rPr>
        <w:t xml:space="preserve">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областной бюджет в 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AD31D8" w:rsidRPr="00D423B8" w:rsidRDefault="00D04E4E" w:rsidP="00D04E4E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D31D8" w:rsidRPr="00D423B8">
        <w:rPr>
          <w:rFonts w:ascii="Times New Roman" w:hAnsi="Times New Roman" w:cs="Times New Roman"/>
          <w:sz w:val="28"/>
          <w:szCs w:val="28"/>
        </w:rPr>
        <w:t>4.1.</w:t>
      </w:r>
      <w:r w:rsidRPr="00D423B8">
        <w:rPr>
          <w:rFonts w:ascii="Times New Roman" w:hAnsi="Times New Roman" w:cs="Times New Roman"/>
          <w:sz w:val="28"/>
          <w:szCs w:val="28"/>
        </w:rPr>
        <w:t>8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. в случае, если Получателем </w:t>
      </w:r>
      <w:r w:rsidR="00E905ED" w:rsidRPr="00D423B8">
        <w:rPr>
          <w:rFonts w:ascii="Times New Roman" w:hAnsi="Times New Roman" w:cs="Times New Roman"/>
          <w:sz w:val="28"/>
          <w:szCs w:val="28"/>
        </w:rPr>
        <w:t xml:space="preserve">(за исключением граждан, ведущих личное подсобное хозяйство) </w:t>
      </w:r>
      <w:r w:rsidR="00AD31D8" w:rsidRPr="00D423B8">
        <w:rPr>
          <w:rFonts w:ascii="Times New Roman" w:hAnsi="Times New Roman" w:cs="Times New Roman"/>
          <w:sz w:val="28"/>
          <w:szCs w:val="28"/>
        </w:rPr>
        <w:t>не достигнуты значения показателей</w:t>
      </w:r>
      <w:r w:rsidR="00A748A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011F6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>и</w:t>
      </w:r>
      <w:r w:rsidR="00011F6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(или) иных </w:t>
      </w:r>
      <w:r w:rsidR="008A058A" w:rsidRPr="00D423B8">
        <w:rPr>
          <w:rFonts w:ascii="Times New Roman" w:hAnsi="Times New Roman" w:cs="Times New Roman"/>
          <w:sz w:val="28"/>
          <w:szCs w:val="28"/>
        </w:rPr>
        <w:t xml:space="preserve">показателей, установленных </w:t>
      </w:r>
      <w:r w:rsidR="00AD31D8" w:rsidRPr="00D423B8">
        <w:rPr>
          <w:rFonts w:ascii="Times New Roman" w:hAnsi="Times New Roman" w:cs="Times New Roman"/>
          <w:sz w:val="28"/>
          <w:szCs w:val="28"/>
        </w:rPr>
        <w:t>Порядком</w:t>
      </w:r>
      <w:r w:rsidR="00A748A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>предоставления субсидии или Главным распорядителем бюджетных средств в</w:t>
      </w:r>
      <w:r w:rsidR="00011F6E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Pr="00D423B8">
        <w:rPr>
          <w:rFonts w:ascii="Times New Roman" w:hAnsi="Times New Roman" w:cs="Times New Roman"/>
          <w:sz w:val="28"/>
          <w:szCs w:val="28"/>
        </w:rPr>
        <w:t>4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ED60C3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санкции, </w:t>
      </w:r>
      <w:r w:rsidR="008A058A" w:rsidRPr="00D423B8">
        <w:rPr>
          <w:rFonts w:ascii="Times New Roman" w:hAnsi="Times New Roman" w:cs="Times New Roman"/>
          <w:sz w:val="28"/>
          <w:szCs w:val="28"/>
        </w:rPr>
        <w:t xml:space="preserve">установленные Порядком предоставления субсидии, с обязательным 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уведомлением Получателя в течение </w:t>
      </w:r>
      <w:r w:rsidR="008139CD" w:rsidRPr="00D423B8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8A058A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дней с даты </w:t>
      </w:r>
      <w:r w:rsidR="008A058A" w:rsidRPr="00D423B8">
        <w:rPr>
          <w:rFonts w:ascii="Times New Roman" w:hAnsi="Times New Roman" w:cs="Times New Roman"/>
          <w:sz w:val="28"/>
          <w:szCs w:val="28"/>
        </w:rPr>
        <w:t>принятия указанного решения</w:t>
      </w:r>
      <w:r w:rsidR="008A058A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AD31D8" w:rsidRPr="00D423B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D31D8" w:rsidRPr="00D423B8" w:rsidRDefault="00D04E4E" w:rsidP="00737D3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737D35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>4.1.</w:t>
      </w:r>
      <w:r w:rsidR="00737D35" w:rsidRPr="00D423B8">
        <w:rPr>
          <w:rFonts w:ascii="Times New Roman" w:hAnsi="Times New Roman" w:cs="Times New Roman"/>
          <w:sz w:val="28"/>
          <w:szCs w:val="28"/>
        </w:rPr>
        <w:t>9</w:t>
      </w:r>
      <w:r w:rsidR="00AD31D8" w:rsidRPr="00D423B8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</w:t>
      </w:r>
      <w:r w:rsidR="00BB27E8" w:rsidRPr="00D423B8">
        <w:rPr>
          <w:rFonts w:ascii="Times New Roman" w:hAnsi="Times New Roman" w:cs="Times New Roman"/>
          <w:sz w:val="28"/>
          <w:szCs w:val="28"/>
        </w:rPr>
        <w:t xml:space="preserve">, </w:t>
      </w:r>
      <w:r w:rsidR="00FA5DB1" w:rsidRPr="00D423B8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01" w:history="1">
        <w:r w:rsidR="00FA5DB1" w:rsidRPr="00D423B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FA5DB1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,</w:t>
      </w:r>
      <w:r w:rsidR="008A058A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139CD" w:rsidRPr="00D423B8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AD31D8" w:rsidRPr="00D423B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D423B8">
        <w:rPr>
          <w:rFonts w:ascii="Times New Roman" w:hAnsi="Times New Roman" w:cs="Times New Roman"/>
          <w:sz w:val="28"/>
          <w:szCs w:val="28"/>
        </w:rPr>
        <w:t>4.1.1</w:t>
      </w:r>
      <w:r w:rsidR="00737D35" w:rsidRPr="00D423B8">
        <w:rPr>
          <w:rFonts w:ascii="Times New Roman" w:hAnsi="Times New Roman" w:cs="Times New Roman"/>
          <w:sz w:val="28"/>
          <w:szCs w:val="28"/>
        </w:rPr>
        <w:t>0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0D000E" w:rsidRPr="00D423B8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бращения Получателя в соответствии с пунктом 4.4.</w:t>
      </w:r>
      <w:r w:rsidR="00FA5DB1" w:rsidRPr="00D423B8">
        <w:rPr>
          <w:rFonts w:ascii="Times New Roman" w:hAnsi="Times New Roman" w:cs="Times New Roman"/>
          <w:sz w:val="28"/>
          <w:szCs w:val="28"/>
        </w:rPr>
        <w:t>2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AD31D8" w:rsidRPr="00D423B8" w:rsidRDefault="00627C3B" w:rsidP="00737D35">
      <w:pPr>
        <w:pStyle w:val="ConsPlusNormal"/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AD31D8" w:rsidRPr="00D423B8">
        <w:rPr>
          <w:rFonts w:ascii="Times New Roman" w:hAnsi="Times New Roman" w:cs="Times New Roman"/>
          <w:sz w:val="28"/>
          <w:szCs w:val="28"/>
        </w:rPr>
        <w:t>4.1.1</w:t>
      </w:r>
      <w:r w:rsidR="00737D35" w:rsidRPr="00D423B8">
        <w:rPr>
          <w:rFonts w:ascii="Times New Roman" w:hAnsi="Times New Roman" w:cs="Times New Roman"/>
          <w:sz w:val="28"/>
          <w:szCs w:val="28"/>
        </w:rPr>
        <w:t>1</w:t>
      </w:r>
      <w:r w:rsidR="00AD31D8" w:rsidRPr="00D423B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8A058A" w:rsidRPr="00D423B8">
        <w:rPr>
          <w:rFonts w:ascii="Times New Roman" w:hAnsi="Times New Roman" w:cs="Times New Roman"/>
          <w:sz w:val="28"/>
          <w:szCs w:val="28"/>
        </w:rPr>
        <w:t>орядком</w:t>
      </w:r>
      <w:r w:rsidR="00AD31D8" w:rsidRPr="00D423B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A058A" w:rsidRPr="00D423B8">
        <w:rPr>
          <w:rFonts w:ascii="Times New Roman" w:hAnsi="Times New Roman" w:cs="Times New Roman"/>
          <w:sz w:val="28"/>
          <w:szCs w:val="28"/>
        </w:rPr>
        <w:t>субсидии, в том числе</w:t>
      </w:r>
      <w:r w:rsidR="008A058A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AD31D8" w:rsidRPr="00D423B8">
        <w:rPr>
          <w:rFonts w:ascii="Times New Roman" w:hAnsi="Times New Roman" w:cs="Times New Roman"/>
          <w:sz w:val="28"/>
          <w:szCs w:val="28"/>
        </w:rPr>
        <w:t>:</w:t>
      </w:r>
    </w:p>
    <w:p w:rsidR="00AD31D8" w:rsidRPr="00D423B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1</w:t>
      </w:r>
      <w:r w:rsidR="00737D35" w:rsidRPr="00D423B8">
        <w:rPr>
          <w:rFonts w:ascii="Times New Roman" w:hAnsi="Times New Roman" w:cs="Times New Roman"/>
          <w:sz w:val="28"/>
          <w:szCs w:val="28"/>
        </w:rPr>
        <w:t>1</w:t>
      </w:r>
      <w:r w:rsidRPr="00D423B8">
        <w:rPr>
          <w:rFonts w:ascii="Times New Roman" w:hAnsi="Times New Roman" w:cs="Times New Roman"/>
          <w:sz w:val="28"/>
          <w:szCs w:val="28"/>
        </w:rPr>
        <w:t>.1.</w:t>
      </w:r>
      <w:r w:rsidR="000C6C43" w:rsidRPr="00D423B8">
        <w:rPr>
          <w:rFonts w:ascii="Times New Roman" w:hAnsi="Times New Roman" w:cs="Times New Roman"/>
          <w:sz w:val="28"/>
          <w:szCs w:val="28"/>
        </w:rPr>
        <w:t xml:space="preserve"> –</w:t>
      </w:r>
      <w:r w:rsidRPr="00D423B8">
        <w:rPr>
          <w:rFonts w:ascii="Times New Roman" w:hAnsi="Times New Roman" w:cs="Times New Roman"/>
          <w:sz w:val="28"/>
          <w:szCs w:val="28"/>
        </w:rPr>
        <w:t>____</w:t>
      </w:r>
      <w:r w:rsidR="00AD31D8" w:rsidRPr="00D423B8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49554D" w:rsidRPr="00D423B8" w:rsidRDefault="008A058A" w:rsidP="00AD3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1.1</w:t>
      </w:r>
      <w:r w:rsidR="00737D35" w:rsidRPr="00D423B8">
        <w:rPr>
          <w:rFonts w:ascii="Times New Roman" w:hAnsi="Times New Roman" w:cs="Times New Roman"/>
          <w:sz w:val="28"/>
          <w:szCs w:val="28"/>
        </w:rPr>
        <w:t>1</w:t>
      </w:r>
      <w:r w:rsidRPr="00D423B8">
        <w:rPr>
          <w:rFonts w:ascii="Times New Roman" w:hAnsi="Times New Roman" w:cs="Times New Roman"/>
          <w:sz w:val="28"/>
          <w:szCs w:val="28"/>
        </w:rPr>
        <w:t>.2.</w:t>
      </w:r>
      <w:r w:rsidR="000C6C43" w:rsidRPr="00D423B8">
        <w:rPr>
          <w:rFonts w:ascii="Times New Roman" w:hAnsi="Times New Roman" w:cs="Times New Roman"/>
          <w:sz w:val="28"/>
          <w:szCs w:val="28"/>
        </w:rPr>
        <w:t xml:space="preserve"> –</w:t>
      </w:r>
      <w:r w:rsidRPr="00D423B8">
        <w:rPr>
          <w:rFonts w:ascii="Times New Roman" w:hAnsi="Times New Roman" w:cs="Times New Roman"/>
          <w:sz w:val="28"/>
          <w:szCs w:val="28"/>
        </w:rPr>
        <w:t>__</w:t>
      </w:r>
      <w:r w:rsidR="00AD31D8"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</w:p>
    <w:p w:rsidR="0049554D" w:rsidRPr="00D423B8" w:rsidRDefault="00737D35" w:rsidP="00737D35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9554D" w:rsidRPr="00D423B8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="0049554D" w:rsidRPr="00D423B8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="0049554D" w:rsidRPr="00D423B8">
        <w:rPr>
          <w:rFonts w:ascii="Times New Roman" w:hAnsi="Times New Roman" w:cs="Times New Roman"/>
          <w:sz w:val="28"/>
          <w:szCs w:val="28"/>
        </w:rPr>
        <w:t>аве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49554D" w:rsidRPr="00D423B8">
        <w:rPr>
          <w:rFonts w:ascii="Times New Roman" w:hAnsi="Times New Roman" w:cs="Times New Roman"/>
          <w:sz w:val="28"/>
          <w:szCs w:val="28"/>
        </w:rPr>
        <w:t>:</w:t>
      </w:r>
    </w:p>
    <w:p w:rsidR="00632BCA" w:rsidRPr="00D423B8" w:rsidRDefault="00A35DE2" w:rsidP="00737D35">
      <w:pPr>
        <w:pStyle w:val="ConsPlusNonformat"/>
        <w:tabs>
          <w:tab w:val="left" w:pos="567"/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737D35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D423B8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 в том числе на основании информации и предложений, направленных _</w:t>
      </w:r>
      <w:r w:rsidR="00453367" w:rsidRPr="00D423B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632BCA" w:rsidRPr="00D423B8">
        <w:rPr>
          <w:rFonts w:ascii="Times New Roman" w:hAnsi="Times New Roman" w:cs="Times New Roman"/>
          <w:sz w:val="28"/>
          <w:szCs w:val="28"/>
        </w:rPr>
        <w:t>__</w:t>
      </w:r>
      <w:r w:rsidR="00453367" w:rsidRPr="00D423B8">
        <w:rPr>
          <w:rFonts w:ascii="Times New Roman" w:hAnsi="Times New Roman" w:cs="Times New Roman"/>
          <w:sz w:val="28"/>
          <w:szCs w:val="28"/>
        </w:rPr>
        <w:t>_</w:t>
      </w:r>
      <w:r w:rsidR="001516F0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632BCA" w:rsidRPr="00D423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01" w:history="1">
        <w:r w:rsidR="00632BCA" w:rsidRPr="00D423B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632BCA" w:rsidRPr="00D423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516F0" w:rsidRPr="00D423B8">
        <w:rPr>
          <w:rFonts w:ascii="Times New Roman" w:hAnsi="Times New Roman" w:cs="Times New Roman"/>
          <w:sz w:val="28"/>
          <w:szCs w:val="28"/>
        </w:rPr>
        <w:t xml:space="preserve"> Соглашения,</w:t>
      </w:r>
      <w:r w:rsidR="00632BCA" w:rsidRPr="00D42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CA" w:rsidRPr="00D423B8" w:rsidRDefault="00632BCA" w:rsidP="00632B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0"/>
        </w:rPr>
        <w:t>(Получателем, Агентом)</w:t>
      </w:r>
    </w:p>
    <w:p w:rsidR="00632BCA" w:rsidRPr="00D423B8" w:rsidRDefault="00632BCA" w:rsidP="00632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35" w:history="1">
        <w:r w:rsidRPr="00D423B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</w:t>
      </w:r>
      <w:r w:rsidRPr="00D423B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652DBC" w:rsidRPr="00D423B8">
        <w:rPr>
          <w:rFonts w:ascii="Times New Roman" w:hAnsi="Times New Roman" w:cs="Times New Roman"/>
          <w:sz w:val="28"/>
          <w:szCs w:val="28"/>
        </w:rPr>
        <w:t>_</w:t>
      </w:r>
      <w:r w:rsidR="00453367" w:rsidRPr="00D423B8">
        <w:rPr>
          <w:rFonts w:ascii="Times New Roman" w:hAnsi="Times New Roman" w:cs="Times New Roman"/>
          <w:sz w:val="28"/>
          <w:szCs w:val="28"/>
          <w:u w:val="single"/>
        </w:rPr>
        <w:t>Получателем</w:t>
      </w:r>
      <w:r w:rsidR="00453367" w:rsidRPr="00D423B8">
        <w:rPr>
          <w:rFonts w:ascii="Times New Roman" w:hAnsi="Times New Roman" w:cs="Times New Roman"/>
          <w:sz w:val="28"/>
          <w:szCs w:val="28"/>
        </w:rPr>
        <w:t>___________</w:t>
      </w:r>
      <w:r w:rsidRPr="00D423B8">
        <w:rPr>
          <w:rFonts w:ascii="Times New Roman" w:hAnsi="Times New Roman" w:cs="Times New Roman"/>
          <w:sz w:val="28"/>
          <w:szCs w:val="28"/>
        </w:rPr>
        <w:t xml:space="preserve">______ </w:t>
      </w:r>
      <w:r w:rsidR="00371FAC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информации,</w:t>
      </w:r>
      <w:r w:rsidR="00652DBC" w:rsidRPr="00D423B8">
        <w:rPr>
          <w:rFonts w:ascii="Times New Roman" w:hAnsi="Times New Roman" w:cs="Times New Roman"/>
          <w:sz w:val="28"/>
          <w:szCs w:val="28"/>
        </w:rPr>
        <w:t xml:space="preserve"> содержащей</w:t>
      </w:r>
    </w:p>
    <w:p w:rsidR="00632BCA" w:rsidRPr="00D423B8" w:rsidRDefault="00652DBC" w:rsidP="00632B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</w:rPr>
        <w:t xml:space="preserve">                                        </w:t>
      </w:r>
      <w:r w:rsidR="009041BF" w:rsidRPr="00D423B8">
        <w:rPr>
          <w:rFonts w:ascii="Times New Roman" w:hAnsi="Times New Roman" w:cs="Times New Roman"/>
        </w:rPr>
        <w:t xml:space="preserve">  </w:t>
      </w:r>
      <w:r w:rsidR="00632BCA" w:rsidRPr="00D423B8">
        <w:rPr>
          <w:rFonts w:ascii="Times New Roman" w:hAnsi="Times New Roman" w:cs="Times New Roman"/>
        </w:rPr>
        <w:t>(Получателем, Агентом)</w:t>
      </w:r>
    </w:p>
    <w:p w:rsidR="00632BCA" w:rsidRPr="00D423B8" w:rsidRDefault="00632BCA" w:rsidP="00652D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финансово-экономическое</w:t>
      </w:r>
      <w:r w:rsidR="00652DBC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обоснование данного изменения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D423B8">
        <w:rPr>
          <w:rFonts w:ascii="Times New Roman" w:hAnsi="Times New Roman" w:cs="Times New Roman"/>
          <w:sz w:val="28"/>
          <w:szCs w:val="28"/>
        </w:rPr>
        <w:t>;</w:t>
      </w:r>
    </w:p>
    <w:p w:rsidR="0058326C" w:rsidRPr="00D423B8" w:rsidRDefault="00A94D3F" w:rsidP="00A94D3F">
      <w:pPr>
        <w:pStyle w:val="ConsPlusNonformat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</w:t>
      </w:r>
      <w:r w:rsidR="00DE64AF" w:rsidRPr="00D423B8">
        <w:rPr>
          <w:rFonts w:ascii="Times New Roman" w:hAnsi="Times New Roman" w:cs="Times New Roman"/>
          <w:sz w:val="28"/>
          <w:szCs w:val="28"/>
        </w:rPr>
        <w:t>4.2.</w:t>
      </w:r>
      <w:r w:rsidRPr="00D423B8">
        <w:rPr>
          <w:rFonts w:ascii="Times New Roman" w:hAnsi="Times New Roman" w:cs="Times New Roman"/>
          <w:sz w:val="28"/>
          <w:szCs w:val="28"/>
        </w:rPr>
        <w:t>2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. приостанавливать </w:t>
      </w:r>
      <w:r w:rsidR="0058326C" w:rsidRPr="00D423B8">
        <w:rPr>
          <w:rFonts w:ascii="Times New Roman" w:hAnsi="Times New Roman" w:cs="Times New Roman"/>
          <w:sz w:val="28"/>
          <w:szCs w:val="28"/>
        </w:rPr>
        <w:t>предоставление Субсидии в случае установления</w:t>
      </w:r>
      <w:r w:rsidR="0072179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или получения от органа государственного финансового </w:t>
      </w:r>
      <w:r w:rsidR="0058326C" w:rsidRPr="00D423B8">
        <w:rPr>
          <w:rFonts w:ascii="Times New Roman" w:hAnsi="Times New Roman" w:cs="Times New Roman"/>
          <w:sz w:val="28"/>
          <w:szCs w:val="28"/>
        </w:rPr>
        <w:t>контроля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информации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D423B8">
        <w:rPr>
          <w:rFonts w:ascii="Times New Roman" w:hAnsi="Times New Roman" w:cs="Times New Roman"/>
          <w:sz w:val="28"/>
          <w:szCs w:val="28"/>
        </w:rPr>
        <w:t>о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D423B8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="00DE64AF" w:rsidRPr="00D423B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DE64AF" w:rsidRPr="00D423B8">
        <w:rPr>
          <w:rFonts w:ascii="Times New Roman" w:hAnsi="Times New Roman" w:cs="Times New Roman"/>
          <w:sz w:val="28"/>
          <w:szCs w:val="28"/>
        </w:rPr>
        <w:t xml:space="preserve">ах) нарушения </w:t>
      </w:r>
      <w:r w:rsidR="0058326C" w:rsidRPr="00D423B8">
        <w:rPr>
          <w:rFonts w:ascii="Times New Roman" w:hAnsi="Times New Roman" w:cs="Times New Roman"/>
          <w:sz w:val="28"/>
          <w:szCs w:val="28"/>
        </w:rPr>
        <w:t>Получателем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порядка,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целей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и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услов</w:t>
      </w:r>
      <w:r w:rsidR="00DE64AF" w:rsidRPr="00D423B8">
        <w:rPr>
          <w:rFonts w:ascii="Times New Roman" w:hAnsi="Times New Roman" w:cs="Times New Roman"/>
          <w:sz w:val="28"/>
          <w:szCs w:val="28"/>
        </w:rPr>
        <w:t>ий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D423B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Субсидии, предусмотренных </w:t>
      </w:r>
      <w:r w:rsidR="0058326C" w:rsidRPr="00D423B8">
        <w:rPr>
          <w:rFonts w:ascii="Times New Roman" w:hAnsi="Times New Roman" w:cs="Times New Roman"/>
          <w:sz w:val="28"/>
          <w:szCs w:val="28"/>
        </w:rPr>
        <w:t>П</w:t>
      </w:r>
      <w:r w:rsidR="00DE64AF" w:rsidRPr="00D423B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D423B8">
        <w:rPr>
          <w:rFonts w:ascii="Times New Roman" w:hAnsi="Times New Roman" w:cs="Times New Roman"/>
          <w:sz w:val="28"/>
          <w:szCs w:val="28"/>
        </w:rPr>
        <w:t xml:space="preserve"> предоставления су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бсидии и настоящим Соглашением, 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в </w:t>
      </w:r>
      <w:r w:rsidR="0058326C" w:rsidRPr="00D423B8">
        <w:rPr>
          <w:rFonts w:ascii="Times New Roman" w:hAnsi="Times New Roman" w:cs="Times New Roman"/>
          <w:sz w:val="28"/>
          <w:szCs w:val="28"/>
        </w:rPr>
        <w:t>том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числе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указания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в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документах,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D423B8">
        <w:rPr>
          <w:rFonts w:ascii="Times New Roman" w:hAnsi="Times New Roman" w:cs="Times New Roman"/>
          <w:sz w:val="28"/>
          <w:szCs w:val="28"/>
        </w:rPr>
        <w:t>представленных Получателем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DE64AF" w:rsidRPr="00D423B8">
        <w:rPr>
          <w:rFonts w:ascii="Times New Roman" w:hAnsi="Times New Roman" w:cs="Times New Roman"/>
          <w:sz w:val="28"/>
          <w:szCs w:val="28"/>
        </w:rPr>
        <w:t>в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соответствии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с</w:t>
      </w:r>
      <w:r w:rsidR="00232B2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настоящим Соглашением, недост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оверных сведений, до устранения </w:t>
      </w:r>
      <w:r w:rsidR="0058326C" w:rsidRPr="00D423B8">
        <w:rPr>
          <w:rFonts w:ascii="Times New Roman" w:hAnsi="Times New Roman" w:cs="Times New Roman"/>
          <w:sz w:val="28"/>
          <w:szCs w:val="28"/>
        </w:rPr>
        <w:t>указанных нарушений с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обязательным уведомлен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ием Получателя не позднее </w:t>
      </w:r>
      <w:r w:rsidR="00F53903" w:rsidRPr="00D423B8">
        <w:rPr>
          <w:rFonts w:ascii="Times New Roman" w:hAnsi="Times New Roman" w:cs="Times New Roman"/>
          <w:sz w:val="28"/>
          <w:szCs w:val="28"/>
        </w:rPr>
        <w:t>_–_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="0058326C" w:rsidRPr="00D423B8">
        <w:rPr>
          <w:rFonts w:ascii="Times New Roman" w:hAnsi="Times New Roman" w:cs="Times New Roman"/>
          <w:sz w:val="28"/>
          <w:szCs w:val="28"/>
        </w:rPr>
        <w:t>с даты приняти</w:t>
      </w:r>
      <w:r w:rsidR="00DE64AF" w:rsidRPr="00D423B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E64AF" w:rsidRPr="00D423B8">
        <w:rPr>
          <w:rFonts w:ascii="Times New Roman" w:hAnsi="Times New Roman" w:cs="Times New Roman"/>
          <w:sz w:val="28"/>
          <w:szCs w:val="28"/>
        </w:rPr>
        <w:t xml:space="preserve"> решения о приостановлении</w:t>
      </w:r>
      <w:r w:rsidR="00DE64AF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58326C" w:rsidRPr="00D423B8">
        <w:rPr>
          <w:rFonts w:ascii="Times New Roman" w:hAnsi="Times New Roman" w:cs="Times New Roman"/>
          <w:sz w:val="28"/>
          <w:szCs w:val="28"/>
        </w:rPr>
        <w:t>;</w:t>
      </w:r>
    </w:p>
    <w:p w:rsidR="0058326C" w:rsidRPr="00D423B8" w:rsidRDefault="00627C3B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</w:t>
      </w:r>
      <w:r w:rsidR="0058326C" w:rsidRPr="00D423B8">
        <w:rPr>
          <w:rFonts w:ascii="Times New Roman" w:hAnsi="Times New Roman" w:cs="Times New Roman"/>
          <w:sz w:val="28"/>
          <w:szCs w:val="28"/>
        </w:rPr>
        <w:t>4.2.</w:t>
      </w:r>
      <w:r w:rsidR="00B56596" w:rsidRPr="00D423B8">
        <w:rPr>
          <w:rFonts w:ascii="Times New Roman" w:hAnsi="Times New Roman" w:cs="Times New Roman"/>
          <w:sz w:val="28"/>
          <w:szCs w:val="28"/>
        </w:rPr>
        <w:t>3</w:t>
      </w:r>
      <w:r w:rsidR="0058326C" w:rsidRPr="00D423B8">
        <w:rPr>
          <w:rFonts w:ascii="Times New Roman" w:hAnsi="Times New Roman" w:cs="Times New Roman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58326C" w:rsidRPr="00D423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8326C" w:rsidRPr="00D423B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предоставления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Субсидии,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установленных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П</w:t>
      </w:r>
      <w:r w:rsidR="00DE64AF" w:rsidRPr="00D423B8">
        <w:rPr>
          <w:rFonts w:ascii="Times New Roman" w:hAnsi="Times New Roman" w:cs="Times New Roman"/>
          <w:sz w:val="28"/>
          <w:szCs w:val="28"/>
        </w:rPr>
        <w:t>орядком</w:t>
      </w:r>
      <w:r w:rsidR="00C8190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предоставления Субсидии и настоящим Соглашением, в соответствии с пунктом 4.1.</w:t>
      </w:r>
      <w:r w:rsidR="00B56596" w:rsidRPr="00D423B8">
        <w:rPr>
          <w:rFonts w:ascii="Times New Roman" w:hAnsi="Times New Roman" w:cs="Times New Roman"/>
          <w:sz w:val="28"/>
          <w:szCs w:val="28"/>
        </w:rPr>
        <w:t>6</w:t>
      </w:r>
      <w:r w:rsidR="0058326C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8326C" w:rsidRPr="00D423B8" w:rsidRDefault="00315B76" w:rsidP="00D662B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627C3B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8326C" w:rsidRPr="00D423B8">
        <w:rPr>
          <w:rFonts w:ascii="Times New Roman" w:hAnsi="Times New Roman" w:cs="Times New Roman"/>
          <w:sz w:val="28"/>
          <w:szCs w:val="28"/>
        </w:rPr>
        <w:t>4.2</w:t>
      </w:r>
      <w:r w:rsidR="00DE64AF" w:rsidRPr="00D423B8">
        <w:rPr>
          <w:rFonts w:ascii="Times New Roman" w:hAnsi="Times New Roman" w:cs="Times New Roman"/>
          <w:sz w:val="28"/>
          <w:szCs w:val="28"/>
        </w:rPr>
        <w:t>.</w:t>
      </w:r>
      <w:r w:rsidR="00B56596" w:rsidRPr="00D423B8">
        <w:rPr>
          <w:rFonts w:ascii="Times New Roman" w:hAnsi="Times New Roman" w:cs="Times New Roman"/>
          <w:sz w:val="28"/>
          <w:szCs w:val="28"/>
        </w:rPr>
        <w:t>4</w:t>
      </w:r>
      <w:r w:rsidR="00DE64AF" w:rsidRPr="00D423B8">
        <w:rPr>
          <w:rFonts w:ascii="Times New Roman" w:hAnsi="Times New Roman" w:cs="Times New Roman"/>
          <w:sz w:val="28"/>
          <w:szCs w:val="28"/>
        </w:rPr>
        <w:t xml:space="preserve">. </w:t>
      </w:r>
      <w:r w:rsidR="0058326C" w:rsidRPr="00D423B8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тельством Российской Федерации и П</w:t>
      </w:r>
      <w:r w:rsidR="00DE64AF" w:rsidRPr="00D423B8">
        <w:rPr>
          <w:rFonts w:ascii="Times New Roman" w:hAnsi="Times New Roman" w:cs="Times New Roman"/>
          <w:sz w:val="28"/>
          <w:szCs w:val="28"/>
        </w:rPr>
        <w:t>орядком</w:t>
      </w:r>
      <w:r w:rsidR="0058326C" w:rsidRPr="00D423B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DE64AF" w:rsidRPr="00D423B8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DE64AF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58326C" w:rsidRPr="00D423B8">
        <w:rPr>
          <w:rFonts w:ascii="Times New Roman" w:hAnsi="Times New Roman" w:cs="Times New Roman"/>
          <w:sz w:val="28"/>
          <w:szCs w:val="28"/>
        </w:rPr>
        <w:t>:</w:t>
      </w:r>
    </w:p>
    <w:p w:rsidR="0058326C" w:rsidRPr="00D423B8" w:rsidRDefault="0058326C" w:rsidP="005832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2.</w:t>
      </w:r>
      <w:r w:rsidR="00B56596" w:rsidRPr="00D423B8">
        <w:rPr>
          <w:rFonts w:ascii="Times New Roman" w:hAnsi="Times New Roman" w:cs="Times New Roman"/>
          <w:sz w:val="28"/>
          <w:szCs w:val="28"/>
        </w:rPr>
        <w:t>4</w:t>
      </w:r>
      <w:r w:rsidR="000E43C2" w:rsidRPr="00D423B8">
        <w:rPr>
          <w:rFonts w:ascii="Times New Roman" w:hAnsi="Times New Roman" w:cs="Times New Roman"/>
          <w:sz w:val="28"/>
          <w:szCs w:val="28"/>
        </w:rPr>
        <w:t>.1.</w:t>
      </w:r>
      <w:r w:rsidR="008D7CDF" w:rsidRPr="00D423B8">
        <w:rPr>
          <w:rFonts w:ascii="Times New Roman" w:hAnsi="Times New Roman" w:cs="Times New Roman"/>
          <w:sz w:val="28"/>
          <w:szCs w:val="28"/>
        </w:rPr>
        <w:t xml:space="preserve"> 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627C3B" w:rsidRPr="00D423B8" w:rsidRDefault="000E43C2" w:rsidP="007C74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2.</w:t>
      </w:r>
      <w:r w:rsidR="00B56596" w:rsidRPr="00D423B8">
        <w:rPr>
          <w:rFonts w:ascii="Times New Roman" w:hAnsi="Times New Roman" w:cs="Times New Roman"/>
          <w:sz w:val="28"/>
          <w:szCs w:val="28"/>
        </w:rPr>
        <w:t>4</w:t>
      </w:r>
      <w:r w:rsidRPr="00D423B8">
        <w:rPr>
          <w:rFonts w:ascii="Times New Roman" w:hAnsi="Times New Roman" w:cs="Times New Roman"/>
          <w:sz w:val="28"/>
          <w:szCs w:val="28"/>
        </w:rPr>
        <w:t xml:space="preserve">.2. </w:t>
      </w:r>
      <w:r w:rsidR="008D7CDF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</w:t>
      </w:r>
      <w:r w:rsidR="0058326C" w:rsidRPr="00D423B8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D423B8">
        <w:rPr>
          <w:rFonts w:ascii="Times New Roman" w:hAnsi="Times New Roman" w:cs="Times New Roman"/>
          <w:sz w:val="28"/>
          <w:szCs w:val="28"/>
        </w:rPr>
        <w:t>_</w:t>
      </w:r>
      <w:r w:rsidR="0058326C" w:rsidRPr="00D423B8">
        <w:rPr>
          <w:rFonts w:ascii="Times New Roman" w:hAnsi="Times New Roman" w:cs="Times New Roman"/>
          <w:sz w:val="28"/>
          <w:szCs w:val="28"/>
        </w:rPr>
        <w:t>_</w:t>
      </w:r>
      <w:r w:rsidRPr="00D423B8">
        <w:rPr>
          <w:rFonts w:ascii="Times New Roman" w:hAnsi="Times New Roman" w:cs="Times New Roman"/>
          <w:sz w:val="28"/>
          <w:szCs w:val="28"/>
        </w:rPr>
        <w:t>___</w:t>
      </w:r>
      <w:r w:rsidR="0058326C" w:rsidRPr="00D423B8">
        <w:rPr>
          <w:rFonts w:ascii="Times New Roman" w:hAnsi="Times New Roman" w:cs="Times New Roman"/>
          <w:sz w:val="28"/>
          <w:szCs w:val="28"/>
        </w:rPr>
        <w:t>.</w:t>
      </w:r>
    </w:p>
    <w:p w:rsidR="00BD2769" w:rsidRPr="00D423B8" w:rsidRDefault="0000510C" w:rsidP="00005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D423B8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0E43C2" w:rsidRPr="00D423B8" w:rsidRDefault="00627C3B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0E43C2" w:rsidRPr="00D423B8">
        <w:rPr>
          <w:rFonts w:ascii="Times New Roman" w:hAnsi="Times New Roman" w:cs="Times New Roman"/>
          <w:sz w:val="28"/>
          <w:szCs w:val="28"/>
        </w:rPr>
        <w:t>4.3.1. представлять Главному распорядителю бюджетных средств документы,</w:t>
      </w:r>
      <w:r w:rsidR="00FF33E9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56596" w:rsidRPr="00D423B8">
        <w:rPr>
          <w:rFonts w:ascii="Times New Roman" w:hAnsi="Times New Roman" w:cs="Times New Roman"/>
          <w:sz w:val="28"/>
          <w:szCs w:val="28"/>
        </w:rPr>
        <w:t>ом (</w:t>
      </w:r>
      <w:proofErr w:type="spellStart"/>
      <w:r w:rsidR="000E43C2" w:rsidRPr="00D423B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56596" w:rsidRPr="00D423B8">
        <w:rPr>
          <w:rFonts w:ascii="Times New Roman" w:hAnsi="Times New Roman" w:cs="Times New Roman"/>
          <w:sz w:val="28"/>
          <w:szCs w:val="28"/>
        </w:rPr>
        <w:t>)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3.1.</w:t>
      </w:r>
      <w:r w:rsidR="00B56596" w:rsidRPr="00D423B8">
        <w:rPr>
          <w:rFonts w:ascii="Times New Roman" w:hAnsi="Times New Roman" w:cs="Times New Roman"/>
          <w:sz w:val="28"/>
          <w:szCs w:val="28"/>
        </w:rPr>
        <w:t>2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, </w:t>
      </w:r>
      <w:r w:rsidR="00B56596" w:rsidRPr="00D423B8">
        <w:rPr>
          <w:rFonts w:ascii="Times New Roman" w:hAnsi="Times New Roman" w:cs="Times New Roman"/>
          <w:sz w:val="28"/>
          <w:szCs w:val="28"/>
        </w:rPr>
        <w:t>____</w:t>
      </w:r>
      <w:r w:rsidR="00AA73E8" w:rsidRPr="00D423B8">
        <w:rPr>
          <w:rFonts w:ascii="Times New Roman" w:hAnsi="Times New Roman" w:cs="Times New Roman"/>
          <w:sz w:val="28"/>
          <w:szCs w:val="28"/>
        </w:rPr>
        <w:t>–</w:t>
      </w:r>
      <w:r w:rsidR="00B56596" w:rsidRPr="00D423B8">
        <w:rPr>
          <w:rFonts w:ascii="Times New Roman" w:hAnsi="Times New Roman" w:cs="Times New Roman"/>
          <w:sz w:val="28"/>
          <w:szCs w:val="28"/>
        </w:rPr>
        <w:t>_________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0E43C2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E43C2" w:rsidRPr="00D423B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D423B8" w:rsidRDefault="00FA1F52" w:rsidP="00B56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4.3.2. </w:t>
      </w:r>
      <w:r w:rsidR="000E43C2" w:rsidRPr="00D423B8">
        <w:rPr>
          <w:rFonts w:ascii="Times New Roman" w:hAnsi="Times New Roman" w:cs="Times New Roman"/>
          <w:sz w:val="28"/>
          <w:szCs w:val="28"/>
        </w:rPr>
        <w:t>обеспечивать достижение значений показателей результативности и</w:t>
      </w:r>
      <w:r w:rsidR="00004C3D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(или) иных показателей, установленных П</w:t>
      </w:r>
      <w:r w:rsidR="00425209" w:rsidRPr="00D423B8">
        <w:rPr>
          <w:rFonts w:ascii="Times New Roman" w:hAnsi="Times New Roman" w:cs="Times New Roman"/>
          <w:sz w:val="28"/>
          <w:szCs w:val="28"/>
        </w:rPr>
        <w:t>орядком предоставления субсидии или Главным распорядителем бюджетных средств</w:t>
      </w:r>
      <w:r w:rsidR="00425209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9C6629" w:rsidRPr="00D423B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0E43C2" w:rsidRPr="00D423B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D423B8" w:rsidRDefault="00004C3D" w:rsidP="00B56596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B565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4.3.</w:t>
      </w:r>
      <w:r w:rsidR="00B56596" w:rsidRPr="00D423B8">
        <w:rPr>
          <w:rFonts w:ascii="Times New Roman" w:hAnsi="Times New Roman" w:cs="Times New Roman"/>
          <w:sz w:val="28"/>
          <w:szCs w:val="28"/>
        </w:rPr>
        <w:t>3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425209" w:rsidRPr="00D423B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25209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0E43C2" w:rsidRPr="00D423B8">
        <w:rPr>
          <w:rFonts w:ascii="Times New Roman" w:hAnsi="Times New Roman" w:cs="Times New Roman"/>
          <w:sz w:val="28"/>
          <w:szCs w:val="28"/>
        </w:rPr>
        <w:t>:</w:t>
      </w:r>
    </w:p>
    <w:p w:rsidR="000E43C2" w:rsidRPr="00D423B8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3B8">
        <w:rPr>
          <w:rFonts w:ascii="Times New Roman" w:hAnsi="Times New Roman" w:cs="Times New Roman"/>
          <w:sz w:val="28"/>
          <w:szCs w:val="28"/>
        </w:rPr>
        <w:t>4.3.</w:t>
      </w:r>
      <w:r w:rsidR="004577D5" w:rsidRPr="00D423B8">
        <w:rPr>
          <w:rFonts w:ascii="Times New Roman" w:hAnsi="Times New Roman" w:cs="Times New Roman"/>
          <w:sz w:val="28"/>
          <w:szCs w:val="28"/>
        </w:rPr>
        <w:t>3</w:t>
      </w:r>
      <w:r w:rsidR="00BD2769" w:rsidRPr="00D423B8">
        <w:rPr>
          <w:rFonts w:ascii="Times New Roman" w:hAnsi="Times New Roman" w:cs="Times New Roman"/>
          <w:sz w:val="28"/>
          <w:szCs w:val="28"/>
        </w:rPr>
        <w:t>.</w:t>
      </w:r>
      <w:r w:rsidR="004577D5" w:rsidRPr="00D423B8">
        <w:rPr>
          <w:rFonts w:ascii="Times New Roman" w:hAnsi="Times New Roman" w:cs="Times New Roman"/>
          <w:sz w:val="28"/>
          <w:szCs w:val="28"/>
        </w:rPr>
        <w:t xml:space="preserve">1. </w:t>
      </w:r>
      <w:r w:rsidR="00BD2769" w:rsidRPr="00D423B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о </w:t>
      </w:r>
      <w:r w:rsidRPr="00D423B8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в</w:t>
      </w:r>
      <w:r w:rsidR="00B07C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4577D5" w:rsidRPr="00D423B8">
        <w:rPr>
          <w:rFonts w:ascii="Times New Roman" w:hAnsi="Times New Roman" w:cs="Times New Roman"/>
          <w:sz w:val="28"/>
          <w:szCs w:val="28"/>
        </w:rPr>
        <w:t>5</w:t>
      </w:r>
      <w:r w:rsidRPr="00D423B8">
        <w:rPr>
          <w:rFonts w:ascii="Times New Roman" w:hAnsi="Times New Roman" w:cs="Times New Roman"/>
          <w:sz w:val="28"/>
          <w:szCs w:val="28"/>
        </w:rPr>
        <w:t>.1 настоящего Соглашения</w:t>
      </w:r>
      <w:r w:rsidR="002A51DA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604BD" w:rsidRPr="00D423B8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B07C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рабочего дня, следующего за отчетным _</w:t>
      </w:r>
      <w:r w:rsidR="002670EE" w:rsidRPr="00D423B8">
        <w:rPr>
          <w:rFonts w:ascii="Times New Roman" w:hAnsi="Times New Roman" w:cs="Times New Roman"/>
          <w:sz w:val="28"/>
          <w:szCs w:val="28"/>
          <w:u w:val="single"/>
        </w:rPr>
        <w:t xml:space="preserve">финансовым годом </w:t>
      </w:r>
      <w:r w:rsidR="002670EE" w:rsidRPr="00D423B8">
        <w:rPr>
          <w:rFonts w:ascii="Times New Roman" w:hAnsi="Times New Roman" w:cs="Times New Roman"/>
          <w:sz w:val="28"/>
          <w:szCs w:val="28"/>
        </w:rPr>
        <w:t xml:space="preserve"> (</w:t>
      </w:r>
      <w:r w:rsidR="000612E6" w:rsidRPr="00D423B8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E43C2" w:rsidRPr="00D423B8" w:rsidRDefault="000E43C2" w:rsidP="000E43C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0EE" w:rsidRPr="00D423B8">
        <w:rPr>
          <w:rFonts w:ascii="Times New Roman" w:hAnsi="Times New Roman" w:cs="Times New Roman"/>
          <w:sz w:val="28"/>
          <w:szCs w:val="28"/>
        </w:rPr>
        <w:t xml:space="preserve">    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16"/>
          <w:szCs w:val="16"/>
        </w:rPr>
        <w:t>(месяц, квартал, год)</w:t>
      </w:r>
    </w:p>
    <w:p w:rsidR="000612E6" w:rsidRPr="00D423B8" w:rsidRDefault="000612E6" w:rsidP="00061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исключением граждан, ведущих личное подсобное хозяйство);</w:t>
      </w:r>
    </w:p>
    <w:p w:rsidR="000E43C2" w:rsidRPr="00D423B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4577D5" w:rsidRPr="00D423B8">
        <w:rPr>
          <w:rFonts w:ascii="Times New Roman" w:hAnsi="Times New Roman" w:cs="Times New Roman"/>
          <w:sz w:val="28"/>
          <w:szCs w:val="28"/>
        </w:rPr>
        <w:t>3</w:t>
      </w:r>
      <w:r w:rsidRPr="00D423B8">
        <w:rPr>
          <w:rFonts w:ascii="Times New Roman" w:hAnsi="Times New Roman" w:cs="Times New Roman"/>
          <w:sz w:val="28"/>
          <w:szCs w:val="28"/>
        </w:rPr>
        <w:t>.</w:t>
      </w:r>
      <w:r w:rsidR="004577D5" w:rsidRPr="00D423B8">
        <w:rPr>
          <w:rFonts w:ascii="Times New Roman" w:hAnsi="Times New Roman" w:cs="Times New Roman"/>
          <w:sz w:val="28"/>
          <w:szCs w:val="28"/>
        </w:rPr>
        <w:t>2</w:t>
      </w:r>
      <w:r w:rsidRPr="00D423B8">
        <w:rPr>
          <w:rFonts w:ascii="Times New Roman" w:hAnsi="Times New Roman" w:cs="Times New Roman"/>
          <w:sz w:val="28"/>
          <w:szCs w:val="28"/>
        </w:rPr>
        <w:t>. иные отчеты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0E43C2" w:rsidRPr="00D423B8">
        <w:rPr>
          <w:rFonts w:ascii="Times New Roman" w:hAnsi="Times New Roman" w:cs="Times New Roman"/>
          <w:sz w:val="28"/>
          <w:szCs w:val="28"/>
        </w:rPr>
        <w:t>:</w:t>
      </w:r>
    </w:p>
    <w:p w:rsidR="000E43C2" w:rsidRPr="00D423B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3.</w:t>
      </w:r>
      <w:r w:rsidR="004577D5" w:rsidRPr="00D423B8">
        <w:rPr>
          <w:rFonts w:ascii="Times New Roman" w:hAnsi="Times New Roman" w:cs="Times New Roman"/>
          <w:sz w:val="28"/>
          <w:szCs w:val="28"/>
        </w:rPr>
        <w:t>3</w:t>
      </w:r>
      <w:r w:rsidRPr="00D423B8">
        <w:rPr>
          <w:rFonts w:ascii="Times New Roman" w:hAnsi="Times New Roman" w:cs="Times New Roman"/>
          <w:sz w:val="28"/>
          <w:szCs w:val="28"/>
        </w:rPr>
        <w:t>.</w:t>
      </w:r>
      <w:r w:rsidR="002E6EA0" w:rsidRPr="00D423B8">
        <w:rPr>
          <w:rFonts w:ascii="Times New Roman" w:hAnsi="Times New Roman" w:cs="Times New Roman"/>
          <w:sz w:val="28"/>
          <w:szCs w:val="28"/>
        </w:rPr>
        <w:t>2</w:t>
      </w:r>
      <w:r w:rsidRPr="00D423B8">
        <w:rPr>
          <w:rFonts w:ascii="Times New Roman" w:hAnsi="Times New Roman" w:cs="Times New Roman"/>
          <w:sz w:val="28"/>
          <w:szCs w:val="28"/>
        </w:rPr>
        <w:t>.1.</w:t>
      </w:r>
      <w:r w:rsidR="007C368C" w:rsidRPr="00D423B8">
        <w:t xml:space="preserve"> </w:t>
      </w:r>
      <w:r w:rsidR="007C368C" w:rsidRPr="00D423B8">
        <w:rPr>
          <w:rFonts w:ascii="Times New Roman" w:hAnsi="Times New Roman" w:cs="Times New Roman"/>
          <w:sz w:val="28"/>
          <w:szCs w:val="28"/>
        </w:rPr>
        <w:t>–</w:t>
      </w:r>
      <w:r w:rsidR="000E43C2" w:rsidRPr="00D423B8">
        <w:rPr>
          <w:rFonts w:ascii="Times New Roman" w:hAnsi="Times New Roman" w:cs="Times New Roman"/>
          <w:sz w:val="28"/>
          <w:szCs w:val="28"/>
        </w:rPr>
        <w:t>_______</w:t>
      </w:r>
      <w:r w:rsidR="002E6EA0" w:rsidRPr="00D423B8">
        <w:rPr>
          <w:rFonts w:ascii="Times New Roman" w:hAnsi="Times New Roman" w:cs="Times New Roman"/>
          <w:sz w:val="28"/>
          <w:szCs w:val="28"/>
        </w:rPr>
        <w:t>_</w:t>
      </w:r>
      <w:r w:rsidR="000E43C2" w:rsidRPr="00D423B8">
        <w:rPr>
          <w:rFonts w:ascii="Times New Roman" w:hAnsi="Times New Roman" w:cs="Times New Roman"/>
          <w:sz w:val="28"/>
          <w:szCs w:val="28"/>
        </w:rPr>
        <w:t>__________________________</w:t>
      </w:r>
      <w:r w:rsidRPr="00D423B8">
        <w:rPr>
          <w:rFonts w:ascii="Times New Roman" w:hAnsi="Times New Roman" w:cs="Times New Roman"/>
          <w:sz w:val="28"/>
          <w:szCs w:val="28"/>
        </w:rPr>
        <w:t>______________________</w:t>
      </w:r>
      <w:r w:rsidR="000E43C2" w:rsidRPr="00D423B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D423B8" w:rsidRDefault="002A51DA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3.</w:t>
      </w:r>
      <w:r w:rsidR="004577D5" w:rsidRPr="00D423B8">
        <w:rPr>
          <w:rFonts w:ascii="Times New Roman" w:hAnsi="Times New Roman" w:cs="Times New Roman"/>
          <w:sz w:val="28"/>
          <w:szCs w:val="28"/>
        </w:rPr>
        <w:t>3</w:t>
      </w:r>
      <w:r w:rsidRPr="00D423B8">
        <w:rPr>
          <w:rFonts w:ascii="Times New Roman" w:hAnsi="Times New Roman" w:cs="Times New Roman"/>
          <w:sz w:val="28"/>
          <w:szCs w:val="28"/>
        </w:rPr>
        <w:t>.</w:t>
      </w:r>
      <w:r w:rsidR="002E6EA0" w:rsidRPr="00D423B8">
        <w:rPr>
          <w:rFonts w:ascii="Times New Roman" w:hAnsi="Times New Roman" w:cs="Times New Roman"/>
          <w:sz w:val="28"/>
          <w:szCs w:val="28"/>
        </w:rPr>
        <w:t>2</w:t>
      </w:r>
      <w:r w:rsidRPr="00D423B8">
        <w:rPr>
          <w:rFonts w:ascii="Times New Roman" w:hAnsi="Times New Roman" w:cs="Times New Roman"/>
          <w:sz w:val="28"/>
          <w:szCs w:val="28"/>
        </w:rPr>
        <w:t>.2.</w:t>
      </w:r>
      <w:r w:rsidR="002E6EA0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7C368C" w:rsidRPr="00D423B8">
        <w:rPr>
          <w:rFonts w:ascii="Times New Roman" w:hAnsi="Times New Roman" w:cs="Times New Roman"/>
          <w:sz w:val="28"/>
          <w:szCs w:val="28"/>
        </w:rPr>
        <w:t>–</w:t>
      </w:r>
      <w:r w:rsidR="000E43C2" w:rsidRPr="00D423B8">
        <w:rPr>
          <w:rFonts w:ascii="Times New Roman" w:hAnsi="Times New Roman" w:cs="Times New Roman"/>
          <w:sz w:val="28"/>
          <w:szCs w:val="28"/>
        </w:rPr>
        <w:t>_____</w:t>
      </w:r>
      <w:r w:rsidR="002E6EA0" w:rsidRPr="00D423B8">
        <w:rPr>
          <w:rFonts w:ascii="Times New Roman" w:hAnsi="Times New Roman" w:cs="Times New Roman"/>
          <w:sz w:val="28"/>
          <w:szCs w:val="28"/>
        </w:rPr>
        <w:t>_</w:t>
      </w:r>
      <w:r w:rsidR="000E43C2" w:rsidRPr="00D423B8">
        <w:rPr>
          <w:rFonts w:ascii="Times New Roman" w:hAnsi="Times New Roman" w:cs="Times New Roman"/>
          <w:sz w:val="28"/>
          <w:szCs w:val="28"/>
        </w:rPr>
        <w:t>____________________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43C2" w:rsidRPr="00D423B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D423B8" w:rsidRDefault="00627C3B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2A51DA" w:rsidRPr="00D423B8">
        <w:rPr>
          <w:rFonts w:ascii="Times New Roman" w:hAnsi="Times New Roman" w:cs="Times New Roman"/>
          <w:sz w:val="28"/>
          <w:szCs w:val="28"/>
        </w:rPr>
        <w:t>4.3.</w:t>
      </w:r>
      <w:r w:rsidR="002E6EA0" w:rsidRPr="00D423B8">
        <w:rPr>
          <w:rFonts w:ascii="Times New Roman" w:hAnsi="Times New Roman" w:cs="Times New Roman"/>
          <w:sz w:val="28"/>
          <w:szCs w:val="28"/>
        </w:rPr>
        <w:t>4</w:t>
      </w:r>
      <w:r w:rsidR="002A51DA" w:rsidRPr="00D423B8">
        <w:rPr>
          <w:rFonts w:ascii="Times New Roman" w:hAnsi="Times New Roman" w:cs="Times New Roman"/>
          <w:sz w:val="28"/>
          <w:szCs w:val="28"/>
        </w:rPr>
        <w:t>. направлять по запросу Главного распорядителя бюджетных средств</w:t>
      </w:r>
      <w:r w:rsidR="0072179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D423B8">
        <w:rPr>
          <w:rFonts w:ascii="Times New Roman" w:hAnsi="Times New Roman" w:cs="Times New Roman"/>
          <w:sz w:val="28"/>
          <w:szCs w:val="28"/>
        </w:rPr>
        <w:t>документы</w:t>
      </w:r>
      <w:r w:rsidR="00B07C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D423B8">
        <w:rPr>
          <w:rFonts w:ascii="Times New Roman" w:hAnsi="Times New Roman" w:cs="Times New Roman"/>
          <w:sz w:val="28"/>
          <w:szCs w:val="28"/>
        </w:rPr>
        <w:t>и</w:t>
      </w:r>
      <w:r w:rsidR="00B07C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D423B8">
        <w:rPr>
          <w:rFonts w:ascii="Times New Roman" w:hAnsi="Times New Roman" w:cs="Times New Roman"/>
          <w:sz w:val="28"/>
          <w:szCs w:val="28"/>
        </w:rPr>
        <w:t>информацию,</w:t>
      </w:r>
      <w:r w:rsidR="00B07C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D423B8">
        <w:rPr>
          <w:rFonts w:ascii="Times New Roman" w:hAnsi="Times New Roman" w:cs="Times New Roman"/>
          <w:sz w:val="28"/>
          <w:szCs w:val="28"/>
        </w:rPr>
        <w:t>необходимые</w:t>
      </w:r>
      <w:r w:rsidR="00B07C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D423B8">
        <w:rPr>
          <w:rFonts w:ascii="Times New Roman" w:hAnsi="Times New Roman" w:cs="Times New Roman"/>
          <w:sz w:val="28"/>
          <w:szCs w:val="28"/>
        </w:rPr>
        <w:t>для</w:t>
      </w:r>
      <w:r w:rsidR="00B07C96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2A51DA" w:rsidRPr="00D423B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E43C2" w:rsidRPr="00D423B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21797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авления Субсидии в соответствии с пунктом </w:t>
      </w:r>
      <w:r w:rsidR="000E43C2" w:rsidRPr="00D423B8">
        <w:rPr>
          <w:rFonts w:ascii="Times New Roman" w:hAnsi="Times New Roman" w:cs="Times New Roman"/>
          <w:sz w:val="28"/>
          <w:szCs w:val="28"/>
        </w:rPr>
        <w:t>4.2.</w:t>
      </w:r>
      <w:r w:rsidR="002E6EA0" w:rsidRPr="00D423B8">
        <w:rPr>
          <w:rFonts w:ascii="Times New Roman" w:hAnsi="Times New Roman" w:cs="Times New Roman"/>
          <w:sz w:val="28"/>
          <w:szCs w:val="28"/>
        </w:rPr>
        <w:t>3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, в т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ечение </w:t>
      </w:r>
      <w:r w:rsidR="0014799D" w:rsidRPr="00D423B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2A51DA" w:rsidRPr="00D423B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E43C2" w:rsidRPr="00D423B8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0E43C2" w:rsidRPr="00D423B8" w:rsidRDefault="00AB3BA8" w:rsidP="002E6EA0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4.3.</w:t>
      </w:r>
      <w:r w:rsidR="002E6EA0" w:rsidRPr="00D423B8">
        <w:rPr>
          <w:rFonts w:ascii="Times New Roman" w:hAnsi="Times New Roman" w:cs="Times New Roman"/>
          <w:sz w:val="28"/>
          <w:szCs w:val="28"/>
        </w:rPr>
        <w:t>5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2A51DA" w:rsidRPr="00D423B8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="002A51DA" w:rsidRPr="00D423B8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="002A51DA" w:rsidRPr="00D423B8">
        <w:rPr>
          <w:rFonts w:ascii="Times New Roman" w:hAnsi="Times New Roman" w:cs="Times New Roman"/>
          <w:sz w:val="28"/>
          <w:szCs w:val="28"/>
        </w:rPr>
        <w:t xml:space="preserve">ебования в </w:t>
      </w:r>
      <w:r w:rsidR="000E43C2" w:rsidRPr="00D423B8">
        <w:rPr>
          <w:rFonts w:ascii="Times New Roman" w:hAnsi="Times New Roman" w:cs="Times New Roman"/>
          <w:sz w:val="28"/>
          <w:szCs w:val="28"/>
        </w:rPr>
        <w:t>соответствии с пунктом 4.1.</w:t>
      </w:r>
      <w:r w:rsidR="002E6EA0" w:rsidRPr="00D423B8">
        <w:rPr>
          <w:rFonts w:ascii="Times New Roman" w:hAnsi="Times New Roman" w:cs="Times New Roman"/>
          <w:sz w:val="28"/>
          <w:szCs w:val="28"/>
        </w:rPr>
        <w:t>7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0E43C2" w:rsidRPr="00D423B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4.3.</w:t>
      </w:r>
      <w:r w:rsidRPr="00D423B8">
        <w:rPr>
          <w:rFonts w:ascii="Times New Roman" w:hAnsi="Times New Roman" w:cs="Times New Roman"/>
          <w:sz w:val="28"/>
          <w:szCs w:val="28"/>
        </w:rPr>
        <w:t>5</w:t>
      </w:r>
      <w:r w:rsidR="000E43C2" w:rsidRPr="00D423B8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="000E43C2" w:rsidRPr="00D423B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E43C2" w:rsidRPr="00D423B8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0E43C2" w:rsidRPr="00D423B8" w:rsidRDefault="002E6EA0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4.3.</w:t>
      </w:r>
      <w:r w:rsidRPr="00D423B8">
        <w:rPr>
          <w:rFonts w:ascii="Times New Roman" w:hAnsi="Times New Roman" w:cs="Times New Roman"/>
          <w:sz w:val="28"/>
          <w:szCs w:val="28"/>
        </w:rPr>
        <w:t>5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5A7B84" w:rsidRPr="00D423B8">
        <w:rPr>
          <w:rFonts w:ascii="Times New Roman" w:hAnsi="Times New Roman" w:cs="Times New Roman"/>
          <w:sz w:val="28"/>
          <w:szCs w:val="28"/>
        </w:rPr>
        <w:t>областной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0E43C2" w:rsidRPr="00D423B8" w:rsidRDefault="00AB3BA8" w:rsidP="002E6EA0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2E6EA0" w:rsidRPr="00D4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3C2" w:rsidRPr="00D423B8">
        <w:rPr>
          <w:rFonts w:ascii="Times New Roman" w:hAnsi="Times New Roman" w:cs="Times New Roman"/>
          <w:sz w:val="28"/>
          <w:szCs w:val="28"/>
        </w:rPr>
        <w:t>4.3.</w:t>
      </w:r>
      <w:r w:rsidR="002E6EA0" w:rsidRPr="00D423B8">
        <w:rPr>
          <w:rFonts w:ascii="Times New Roman" w:hAnsi="Times New Roman" w:cs="Times New Roman"/>
          <w:sz w:val="28"/>
          <w:szCs w:val="28"/>
        </w:rPr>
        <w:t xml:space="preserve">6. </w:t>
      </w:r>
      <w:r w:rsidR="000E43C2" w:rsidRPr="00D423B8">
        <w:rPr>
          <w:rFonts w:ascii="Times New Roman" w:hAnsi="Times New Roman" w:cs="Times New Roman"/>
          <w:sz w:val="28"/>
          <w:szCs w:val="28"/>
        </w:rPr>
        <w:t>возвращать</w:t>
      </w:r>
      <w:r w:rsidR="00820B7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в</w:t>
      </w:r>
      <w:r w:rsidR="00820B7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D423B8">
        <w:rPr>
          <w:rFonts w:ascii="Times New Roman" w:hAnsi="Times New Roman" w:cs="Times New Roman"/>
          <w:sz w:val="28"/>
          <w:szCs w:val="28"/>
        </w:rPr>
        <w:t>областной</w:t>
      </w:r>
      <w:r w:rsidR="00820B7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бюдж</w:t>
      </w:r>
      <w:r w:rsidR="005A7B84" w:rsidRPr="00D423B8">
        <w:rPr>
          <w:rFonts w:ascii="Times New Roman" w:hAnsi="Times New Roman" w:cs="Times New Roman"/>
          <w:sz w:val="28"/>
          <w:szCs w:val="28"/>
        </w:rPr>
        <w:t>ет</w:t>
      </w:r>
      <w:r w:rsidR="00820B7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средства в </w:t>
      </w:r>
      <w:r w:rsidR="007E51D1" w:rsidRPr="00D423B8">
        <w:rPr>
          <w:rFonts w:ascii="Times New Roman" w:hAnsi="Times New Roman" w:cs="Times New Roman"/>
          <w:sz w:val="28"/>
          <w:szCs w:val="28"/>
        </w:rPr>
        <w:t>соответствии с Порядком предоставления субсидии</w:t>
      </w:r>
      <w:r w:rsidR="007A3CA0" w:rsidRPr="00D423B8">
        <w:rPr>
          <w:rFonts w:ascii="Times New Roman" w:hAnsi="Times New Roman" w:cs="Times New Roman"/>
          <w:sz w:val="28"/>
          <w:szCs w:val="28"/>
        </w:rPr>
        <w:t>,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7A3CA0" w:rsidRPr="00D423B8">
        <w:rPr>
          <w:rFonts w:ascii="Times New Roman" w:hAnsi="Times New Roman" w:cs="Times New Roman"/>
          <w:sz w:val="28"/>
          <w:szCs w:val="28"/>
        </w:rPr>
        <w:t xml:space="preserve">в размере определенном по форме в соответствии с приложением 3 к настоящему Соглашению, являющейся неотъемлемой частью настоящего Соглашения, </w:t>
      </w:r>
      <w:r w:rsidR="000E43C2" w:rsidRPr="00D423B8">
        <w:rPr>
          <w:rFonts w:ascii="Times New Roman" w:hAnsi="Times New Roman" w:cs="Times New Roman"/>
          <w:sz w:val="28"/>
          <w:szCs w:val="28"/>
        </w:rPr>
        <w:t>в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="000E43C2" w:rsidRPr="00D423B8">
        <w:rPr>
          <w:rFonts w:ascii="Times New Roman" w:hAnsi="Times New Roman" w:cs="Times New Roman"/>
          <w:sz w:val="28"/>
          <w:szCs w:val="28"/>
        </w:rPr>
        <w:t>решения о применении к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П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олучателю штрафных санкций в </w:t>
      </w:r>
      <w:r w:rsidR="000E43C2" w:rsidRPr="00D423B8">
        <w:rPr>
          <w:rFonts w:ascii="Times New Roman" w:hAnsi="Times New Roman" w:cs="Times New Roman"/>
          <w:sz w:val="28"/>
          <w:szCs w:val="28"/>
        </w:rPr>
        <w:t>соответств</w:t>
      </w:r>
      <w:r w:rsidR="005A7B84" w:rsidRPr="00D423B8">
        <w:rPr>
          <w:rFonts w:ascii="Times New Roman" w:hAnsi="Times New Roman" w:cs="Times New Roman"/>
          <w:sz w:val="28"/>
          <w:szCs w:val="28"/>
        </w:rPr>
        <w:t>ии с пунктом 4.1.</w:t>
      </w:r>
      <w:r w:rsidR="004C3938" w:rsidRPr="00D423B8">
        <w:rPr>
          <w:rFonts w:ascii="Times New Roman" w:hAnsi="Times New Roman" w:cs="Times New Roman"/>
          <w:sz w:val="28"/>
          <w:szCs w:val="28"/>
        </w:rPr>
        <w:t>8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0B7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04192" w:rsidRPr="00D423B8">
        <w:rPr>
          <w:rFonts w:ascii="Times New Roman" w:hAnsi="Times New Roman" w:cs="Times New Roman"/>
          <w:sz w:val="28"/>
          <w:szCs w:val="28"/>
        </w:rPr>
        <w:t>Соглашения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5A7B84" w:rsidRPr="00D423B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proofErr w:type="gramEnd"/>
      <w:r w:rsidR="005A7B8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о </w:t>
      </w:r>
      <w:r w:rsidR="005A7B84" w:rsidRPr="00D423B8">
        <w:rPr>
          <w:rFonts w:ascii="Times New Roman" w:hAnsi="Times New Roman" w:cs="Times New Roman"/>
          <w:sz w:val="28"/>
          <w:szCs w:val="28"/>
        </w:rPr>
        <w:t>применении штрафных санкций</w:t>
      </w:r>
      <w:r w:rsidR="005A7B84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3627EA" w:rsidRPr="00D423B8">
        <w:rPr>
          <w:rFonts w:ascii="Times New Roman" w:hAnsi="Times New Roman" w:cs="Times New Roman"/>
          <w:sz w:val="28"/>
          <w:szCs w:val="28"/>
        </w:rPr>
        <w:t xml:space="preserve"> (за исключением граждан, ведущих личное подсобное хозяйство)</w:t>
      </w:r>
      <w:r w:rsidR="000E43C2" w:rsidRPr="00D423B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D423B8" w:rsidRDefault="00AB3BA8" w:rsidP="004C3938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4C393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4.3.</w:t>
      </w:r>
      <w:r w:rsidR="004C3938" w:rsidRPr="00D423B8">
        <w:rPr>
          <w:rFonts w:ascii="Times New Roman" w:hAnsi="Times New Roman" w:cs="Times New Roman"/>
          <w:sz w:val="28"/>
          <w:szCs w:val="28"/>
        </w:rPr>
        <w:t>7</w:t>
      </w:r>
      <w:r w:rsidR="00907404" w:rsidRPr="00D423B8">
        <w:rPr>
          <w:rFonts w:ascii="Times New Roman" w:hAnsi="Times New Roman" w:cs="Times New Roman"/>
          <w:sz w:val="28"/>
          <w:szCs w:val="28"/>
        </w:rPr>
        <w:t>.</w:t>
      </w:r>
      <w:r w:rsidR="004C393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обеспечивать полноту и достоверность сведений, представляемых </w:t>
      </w:r>
      <w:r w:rsidR="005A7B84" w:rsidRPr="00D423B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="004D2ED2" w:rsidRPr="00D423B8">
        <w:rPr>
          <w:rFonts w:ascii="Times New Roman" w:hAnsi="Times New Roman" w:cs="Times New Roman"/>
          <w:sz w:val="28"/>
          <w:szCs w:val="28"/>
        </w:rPr>
        <w:t>,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0E43C2" w:rsidRPr="00D423B8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7D321C" w:rsidRPr="00D423B8" w:rsidRDefault="00AB3BA8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4C3938" w:rsidRPr="00D423B8">
        <w:rPr>
          <w:rFonts w:ascii="Times New Roman" w:hAnsi="Times New Roman" w:cs="Times New Roman"/>
          <w:sz w:val="28"/>
          <w:szCs w:val="28"/>
        </w:rPr>
        <w:t xml:space="preserve">  </w:t>
      </w:r>
      <w:r w:rsidR="000E43C2" w:rsidRPr="00D423B8">
        <w:rPr>
          <w:rFonts w:ascii="Times New Roman" w:hAnsi="Times New Roman" w:cs="Times New Roman"/>
          <w:sz w:val="28"/>
          <w:szCs w:val="28"/>
        </w:rPr>
        <w:t>4.3.</w:t>
      </w:r>
      <w:r w:rsidR="004C3938" w:rsidRPr="00D423B8">
        <w:rPr>
          <w:rFonts w:ascii="Times New Roman" w:hAnsi="Times New Roman" w:cs="Times New Roman"/>
          <w:sz w:val="28"/>
          <w:szCs w:val="28"/>
        </w:rPr>
        <w:t>8</w:t>
      </w:r>
      <w:r w:rsidR="000E43C2" w:rsidRPr="00D423B8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5A7B84" w:rsidRPr="00D423B8">
        <w:rPr>
          <w:rFonts w:ascii="Times New Roman" w:hAnsi="Times New Roman" w:cs="Times New Roman"/>
          <w:sz w:val="28"/>
          <w:szCs w:val="28"/>
        </w:rPr>
        <w:t>орядком</w:t>
      </w:r>
      <w:r w:rsidR="000E43C2" w:rsidRPr="00D423B8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5A7B84" w:rsidRPr="00D423B8">
        <w:rPr>
          <w:rFonts w:ascii="Times New Roman" w:hAnsi="Times New Roman" w:cs="Times New Roman"/>
          <w:sz w:val="28"/>
          <w:szCs w:val="28"/>
        </w:rPr>
        <w:t>ления субсидии, в том числе</w:t>
      </w:r>
      <w:r w:rsidR="005A7B84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321C" w:rsidRPr="00D423B8" w:rsidRDefault="000E43C2" w:rsidP="004C393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3.</w:t>
      </w:r>
      <w:r w:rsidR="004C3938" w:rsidRPr="00D423B8">
        <w:rPr>
          <w:rFonts w:ascii="Times New Roman" w:hAnsi="Times New Roman" w:cs="Times New Roman"/>
          <w:sz w:val="28"/>
          <w:szCs w:val="28"/>
        </w:rPr>
        <w:t>8</w:t>
      </w:r>
      <w:r w:rsidR="005A7B84" w:rsidRPr="00D423B8">
        <w:rPr>
          <w:rFonts w:ascii="Times New Roman" w:hAnsi="Times New Roman" w:cs="Times New Roman"/>
          <w:sz w:val="28"/>
          <w:szCs w:val="28"/>
        </w:rPr>
        <w:t>.1.</w:t>
      </w:r>
      <w:r w:rsidR="006121F2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9B0D3E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</w:t>
      </w:r>
      <w:r w:rsidR="004C3938" w:rsidRPr="00D423B8">
        <w:rPr>
          <w:rFonts w:ascii="Times New Roman" w:hAnsi="Times New Roman" w:cs="Times New Roman"/>
          <w:sz w:val="28"/>
          <w:szCs w:val="28"/>
        </w:rPr>
        <w:t>_</w:t>
      </w:r>
      <w:r w:rsidRPr="00D423B8">
        <w:rPr>
          <w:rFonts w:ascii="Times New Roman" w:hAnsi="Times New Roman" w:cs="Times New Roman"/>
          <w:sz w:val="28"/>
          <w:szCs w:val="28"/>
        </w:rPr>
        <w:t>____________________</w:t>
      </w:r>
      <w:r w:rsidR="005A7B84" w:rsidRPr="00D423B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D423B8">
        <w:rPr>
          <w:rFonts w:ascii="Times New Roman" w:hAnsi="Times New Roman" w:cs="Times New Roman"/>
          <w:sz w:val="28"/>
          <w:szCs w:val="28"/>
        </w:rPr>
        <w:t>;</w:t>
      </w:r>
    </w:p>
    <w:p w:rsidR="000E43C2" w:rsidRPr="00D423B8" w:rsidRDefault="000E43C2" w:rsidP="000E43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3.</w:t>
      </w:r>
      <w:r w:rsidR="004C3938" w:rsidRPr="00D423B8">
        <w:rPr>
          <w:rFonts w:ascii="Times New Roman" w:hAnsi="Times New Roman" w:cs="Times New Roman"/>
          <w:sz w:val="28"/>
          <w:szCs w:val="28"/>
        </w:rPr>
        <w:t>8</w:t>
      </w:r>
      <w:r w:rsidR="005A7B84" w:rsidRPr="00D423B8">
        <w:rPr>
          <w:rFonts w:ascii="Times New Roman" w:hAnsi="Times New Roman" w:cs="Times New Roman"/>
          <w:sz w:val="28"/>
          <w:szCs w:val="28"/>
        </w:rPr>
        <w:t xml:space="preserve">.2. </w:t>
      </w:r>
      <w:r w:rsidR="009B0D3E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</w:t>
      </w:r>
      <w:r w:rsidR="004C3938" w:rsidRPr="00D423B8">
        <w:rPr>
          <w:rFonts w:ascii="Times New Roman" w:hAnsi="Times New Roman" w:cs="Times New Roman"/>
          <w:sz w:val="28"/>
          <w:szCs w:val="28"/>
        </w:rPr>
        <w:t>_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</w:t>
      </w:r>
      <w:r w:rsidR="007D321C" w:rsidRPr="00D423B8">
        <w:rPr>
          <w:rFonts w:ascii="Times New Roman" w:hAnsi="Times New Roman" w:cs="Times New Roman"/>
          <w:sz w:val="28"/>
          <w:szCs w:val="28"/>
        </w:rPr>
        <w:t>_</w:t>
      </w:r>
      <w:r w:rsidRPr="00D423B8">
        <w:rPr>
          <w:rFonts w:ascii="Times New Roman" w:hAnsi="Times New Roman" w:cs="Times New Roman"/>
          <w:sz w:val="28"/>
          <w:szCs w:val="28"/>
        </w:rPr>
        <w:t>___________.</w:t>
      </w:r>
    </w:p>
    <w:p w:rsidR="00AB3BA8" w:rsidRPr="00D423B8" w:rsidRDefault="0007298E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</w:t>
      </w:r>
      <w:r w:rsidR="0049554D" w:rsidRPr="00D423B8">
        <w:rPr>
          <w:rFonts w:ascii="Times New Roman" w:hAnsi="Times New Roman" w:cs="Times New Roman"/>
          <w:sz w:val="28"/>
          <w:szCs w:val="28"/>
        </w:rPr>
        <w:t>4.4. Получатель вправе</w:t>
      </w:r>
      <w:r w:rsidR="00CC4257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49554D" w:rsidRPr="00D423B8">
        <w:rPr>
          <w:rFonts w:ascii="Times New Roman" w:hAnsi="Times New Roman" w:cs="Times New Roman"/>
          <w:sz w:val="28"/>
          <w:szCs w:val="28"/>
        </w:rPr>
        <w:t>:</w:t>
      </w:r>
    </w:p>
    <w:p w:rsidR="00980A7B" w:rsidRPr="00D423B8" w:rsidRDefault="00980A7B" w:rsidP="00CC425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4.4.1.</w:t>
      </w:r>
      <w:r w:rsidR="00AB3BA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AB3BA8" w:rsidRPr="00D423B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D423B8">
        <w:rPr>
          <w:rFonts w:ascii="Times New Roman" w:hAnsi="Times New Roman" w:cs="Times New Roman"/>
          <w:sz w:val="28"/>
          <w:szCs w:val="28"/>
        </w:rPr>
        <w:t xml:space="preserve"> предложения о</w:t>
      </w:r>
      <w:r w:rsidR="00AB3BA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AB3BA8" w:rsidRPr="00D42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AB3BA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AB3BA8"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Pr="00D423B8">
        <w:rPr>
          <w:rFonts w:ascii="Times New Roman" w:hAnsi="Times New Roman" w:cs="Times New Roman"/>
          <w:sz w:val="28"/>
          <w:szCs w:val="28"/>
        </w:rPr>
        <w:t xml:space="preserve">изменения; </w:t>
      </w:r>
    </w:p>
    <w:p w:rsidR="0049554D" w:rsidRPr="00D423B8" w:rsidRDefault="00A35DE2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>4.4.</w:t>
      </w:r>
      <w:r w:rsidR="00980A7B" w:rsidRPr="00D423B8">
        <w:rPr>
          <w:rFonts w:ascii="Times New Roman" w:hAnsi="Times New Roman" w:cs="Times New Roman"/>
          <w:sz w:val="28"/>
          <w:szCs w:val="28"/>
        </w:rPr>
        <w:t>2</w:t>
      </w:r>
      <w:r w:rsidR="0049554D" w:rsidRPr="00D423B8">
        <w:rPr>
          <w:rFonts w:ascii="Times New Roman" w:hAnsi="Times New Roman" w:cs="Times New Roman"/>
          <w:sz w:val="28"/>
          <w:szCs w:val="28"/>
        </w:rPr>
        <w:t>. обращаться к Главному распорядителю средств областного бюджета за разъяснениями в связи с исполнением настоящего Соглашения;</w:t>
      </w:r>
    </w:p>
    <w:p w:rsidR="0049554D" w:rsidRPr="00D423B8" w:rsidRDefault="00A35DE2" w:rsidP="00DB7D5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>4.4.</w:t>
      </w:r>
      <w:r w:rsidR="00DB7D55" w:rsidRPr="00D423B8">
        <w:rPr>
          <w:rFonts w:ascii="Times New Roman" w:hAnsi="Times New Roman" w:cs="Times New Roman"/>
          <w:sz w:val="28"/>
          <w:szCs w:val="28"/>
        </w:rPr>
        <w:t>3. осуществлять иные права в соответствии с бюджетным законодательством Российской Федерации и Порядком предоставления субсидии</w:t>
      </w:r>
      <w:r w:rsidR="0049554D" w:rsidRPr="00D423B8">
        <w:rPr>
          <w:rFonts w:ascii="Times New Roman" w:hAnsi="Times New Roman" w:cs="Times New Roman"/>
          <w:sz w:val="28"/>
          <w:szCs w:val="28"/>
        </w:rPr>
        <w:t>, в том числе</w:t>
      </w:r>
      <w:r w:rsidR="0049554D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="0049554D" w:rsidRPr="00D423B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4.</w:t>
      </w:r>
      <w:r w:rsidR="00DB7D55" w:rsidRPr="00D423B8">
        <w:rPr>
          <w:rFonts w:ascii="Times New Roman" w:hAnsi="Times New Roman" w:cs="Times New Roman"/>
          <w:sz w:val="28"/>
          <w:szCs w:val="28"/>
        </w:rPr>
        <w:t>3</w:t>
      </w:r>
      <w:r w:rsidRPr="00D423B8">
        <w:rPr>
          <w:rFonts w:ascii="Times New Roman" w:hAnsi="Times New Roman" w:cs="Times New Roman"/>
          <w:sz w:val="28"/>
          <w:szCs w:val="28"/>
        </w:rPr>
        <w:t xml:space="preserve">.1. </w:t>
      </w:r>
      <w:r w:rsidR="00AC4F75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4.4.</w:t>
      </w:r>
      <w:r w:rsidR="00DB7D55" w:rsidRPr="00D423B8">
        <w:rPr>
          <w:rFonts w:ascii="Times New Roman" w:hAnsi="Times New Roman" w:cs="Times New Roman"/>
          <w:sz w:val="28"/>
          <w:szCs w:val="28"/>
        </w:rPr>
        <w:t>3</w:t>
      </w:r>
      <w:r w:rsidRPr="00D423B8">
        <w:rPr>
          <w:rFonts w:ascii="Times New Roman" w:hAnsi="Times New Roman" w:cs="Times New Roman"/>
          <w:sz w:val="28"/>
          <w:szCs w:val="28"/>
        </w:rPr>
        <w:t xml:space="preserve">.2. </w:t>
      </w:r>
      <w:r w:rsidR="00AC4F75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AB3BA8" w:rsidRPr="00D423B8" w:rsidRDefault="00AB3BA8" w:rsidP="00AB3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4.5. Права и обязанности Агента осуществляются в соответствии с </w:t>
      </w:r>
      <w:r w:rsidR="00CE0275" w:rsidRPr="00D423B8">
        <w:rPr>
          <w:rFonts w:ascii="Times New Roman" w:hAnsi="Times New Roman" w:cs="Times New Roman"/>
          <w:sz w:val="28"/>
          <w:szCs w:val="28"/>
        </w:rPr>
        <w:t>Порядком</w:t>
      </w:r>
      <w:r w:rsidRPr="00D423B8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E0275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D423B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D423B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AB3BA8" w:rsidRPr="00D423B8">
        <w:rPr>
          <w:rFonts w:ascii="Times New Roman" w:hAnsi="Times New Roman" w:cs="Times New Roman"/>
          <w:sz w:val="28"/>
          <w:szCs w:val="28"/>
        </w:rPr>
        <w:t>4.5.1. Агент обязуется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AB3BA8" w:rsidRPr="00D423B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D423B8" w:rsidRDefault="00AB3BA8" w:rsidP="00CE02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7"/>
      <w:bookmarkEnd w:id="7"/>
      <w:r w:rsidRPr="00D423B8">
        <w:rPr>
          <w:rFonts w:ascii="Times New Roman" w:hAnsi="Times New Roman" w:cs="Times New Roman"/>
          <w:sz w:val="28"/>
          <w:szCs w:val="28"/>
        </w:rPr>
        <w:t xml:space="preserve">4.5.1.1. </w:t>
      </w:r>
      <w:r w:rsidR="00BD2B8B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AB3BA8" w:rsidRPr="00D423B8" w:rsidRDefault="00AB3BA8" w:rsidP="00AB3B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28"/>
      <w:bookmarkEnd w:id="8"/>
      <w:r w:rsidRPr="00D423B8">
        <w:rPr>
          <w:rFonts w:ascii="Times New Roman" w:hAnsi="Times New Roman" w:cs="Times New Roman"/>
          <w:sz w:val="28"/>
          <w:szCs w:val="28"/>
        </w:rPr>
        <w:t xml:space="preserve">4.5.1.2. </w:t>
      </w:r>
      <w:r w:rsidR="00BD2B8B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AB3BA8" w:rsidRPr="00D423B8" w:rsidRDefault="00CE0275" w:rsidP="00CE0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4</w:t>
      </w:r>
      <w:r w:rsidR="00AB3BA8" w:rsidRPr="00D423B8">
        <w:rPr>
          <w:rFonts w:ascii="Times New Roman" w:hAnsi="Times New Roman" w:cs="Times New Roman"/>
          <w:sz w:val="28"/>
          <w:szCs w:val="28"/>
        </w:rPr>
        <w:t>.5.2. Агент вправе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AB3BA8" w:rsidRPr="00D423B8">
        <w:rPr>
          <w:rFonts w:ascii="Times New Roman" w:hAnsi="Times New Roman" w:cs="Times New Roman"/>
          <w:sz w:val="28"/>
          <w:szCs w:val="28"/>
        </w:rPr>
        <w:t>:</w:t>
      </w:r>
    </w:p>
    <w:p w:rsidR="00AB3BA8" w:rsidRPr="00D423B8" w:rsidRDefault="00AB3BA8" w:rsidP="00CE027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9" w:name="P430"/>
      <w:bookmarkEnd w:id="9"/>
      <w:r w:rsidRPr="00D423B8">
        <w:rPr>
          <w:rFonts w:ascii="Times New Roman" w:hAnsi="Times New Roman" w:cs="Times New Roman"/>
          <w:sz w:val="28"/>
          <w:szCs w:val="28"/>
        </w:rPr>
        <w:t xml:space="preserve">4.5.2.1. </w:t>
      </w:r>
      <w:r w:rsidR="00BD2B8B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AB3BA8" w:rsidRPr="00D423B8" w:rsidRDefault="00AB3BA8" w:rsidP="00CE0275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P431"/>
      <w:bookmarkEnd w:id="10"/>
      <w:r w:rsidRPr="00D423B8">
        <w:rPr>
          <w:rFonts w:ascii="Times New Roman" w:hAnsi="Times New Roman" w:cs="Times New Roman"/>
          <w:sz w:val="28"/>
          <w:szCs w:val="28"/>
        </w:rPr>
        <w:t xml:space="preserve">4.5.2.2. </w:t>
      </w:r>
      <w:r w:rsidR="00BD2B8B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49554D" w:rsidRPr="00D423B8" w:rsidRDefault="0049554D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EE6" w:rsidRPr="00D423B8" w:rsidRDefault="000C6EE6" w:rsidP="00EF1031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</w:t>
      </w:r>
      <w:r w:rsidR="007371D6" w:rsidRPr="00D423B8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9554D" w:rsidRPr="00D423B8" w:rsidRDefault="0049554D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D423B8">
        <w:rPr>
          <w:rFonts w:ascii="Times New Roman" w:hAnsi="Times New Roman" w:cs="Times New Roman"/>
          <w:sz w:val="28"/>
          <w:szCs w:val="28"/>
        </w:rPr>
        <w:t>:</w:t>
      </w:r>
    </w:p>
    <w:p w:rsidR="0049554D" w:rsidRPr="00D423B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5.2.1. </w:t>
      </w:r>
      <w:r w:rsidR="001F4807" w:rsidRPr="00D423B8">
        <w:rPr>
          <w:rFonts w:ascii="Times New Roman" w:hAnsi="Times New Roman" w:cs="Times New Roman"/>
          <w:sz w:val="28"/>
          <w:szCs w:val="28"/>
        </w:rPr>
        <w:t>–</w:t>
      </w:r>
      <w:r w:rsidR="0049554D"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423B8">
        <w:rPr>
          <w:rFonts w:ascii="Times New Roman" w:hAnsi="Times New Roman" w:cs="Times New Roman"/>
          <w:sz w:val="28"/>
          <w:szCs w:val="28"/>
        </w:rPr>
        <w:t>__</w:t>
      </w:r>
      <w:r w:rsidR="0049554D" w:rsidRPr="00D423B8">
        <w:rPr>
          <w:rFonts w:ascii="Times New Roman" w:hAnsi="Times New Roman" w:cs="Times New Roman"/>
          <w:sz w:val="28"/>
          <w:szCs w:val="28"/>
        </w:rPr>
        <w:t>;</w:t>
      </w:r>
    </w:p>
    <w:p w:rsidR="0049554D" w:rsidRPr="00D423B8" w:rsidRDefault="00A35DE2" w:rsidP="00A35D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5.2.2. </w:t>
      </w:r>
      <w:r w:rsidR="001F4807" w:rsidRPr="00D423B8">
        <w:rPr>
          <w:rFonts w:ascii="Times New Roman" w:hAnsi="Times New Roman" w:cs="Times New Roman"/>
          <w:sz w:val="28"/>
          <w:szCs w:val="28"/>
        </w:rPr>
        <w:t>–</w:t>
      </w:r>
      <w:r w:rsidR="0049554D"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423B8">
        <w:rPr>
          <w:rFonts w:ascii="Times New Roman" w:hAnsi="Times New Roman" w:cs="Times New Roman"/>
          <w:sz w:val="28"/>
          <w:szCs w:val="28"/>
        </w:rPr>
        <w:t>__</w:t>
      </w:r>
      <w:r w:rsidR="0049554D" w:rsidRPr="00D423B8">
        <w:rPr>
          <w:rFonts w:ascii="Times New Roman" w:hAnsi="Times New Roman" w:cs="Times New Roman"/>
          <w:sz w:val="28"/>
          <w:szCs w:val="28"/>
        </w:rPr>
        <w:t>_.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EE6" w:rsidRPr="00D423B8" w:rsidRDefault="000C6EE6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5747" w:rsidRPr="00D423B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7A5747" w:rsidRPr="00D423B8" w:rsidRDefault="007A5747" w:rsidP="007A57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5747" w:rsidRPr="00D423B8" w:rsidRDefault="00A217CD" w:rsidP="00A217CD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</w:t>
      </w:r>
      <w:r w:rsidR="007A5747" w:rsidRPr="00D423B8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7A5747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7A5747" w:rsidRPr="00D423B8">
        <w:rPr>
          <w:rFonts w:ascii="Times New Roman" w:hAnsi="Times New Roman" w:cs="Times New Roman"/>
          <w:sz w:val="28"/>
          <w:szCs w:val="28"/>
        </w:rPr>
        <w:t>:</w:t>
      </w:r>
    </w:p>
    <w:p w:rsidR="007A5747" w:rsidRPr="00D423B8" w:rsidRDefault="007A5747" w:rsidP="007A5747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6.1.1. </w:t>
      </w:r>
      <w:r w:rsidR="004208B9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;</w:t>
      </w:r>
    </w:p>
    <w:p w:rsidR="007A5747" w:rsidRPr="00D423B8" w:rsidRDefault="007A5747" w:rsidP="007A574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6.1.2. </w:t>
      </w:r>
      <w:r w:rsidR="004208B9" w:rsidRPr="00D423B8">
        <w:rPr>
          <w:rFonts w:ascii="Times New Roman" w:hAnsi="Times New Roman" w:cs="Times New Roman"/>
          <w:sz w:val="28"/>
          <w:szCs w:val="28"/>
        </w:rPr>
        <w:t>–</w:t>
      </w:r>
      <w:r w:rsidRPr="00D423B8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7A5747" w:rsidRPr="00D423B8" w:rsidRDefault="007A574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EE6" w:rsidRPr="00D423B8" w:rsidRDefault="000C6EE6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VI</w:t>
      </w:r>
      <w:r w:rsidR="007A5747" w:rsidRPr="00D423B8">
        <w:rPr>
          <w:rFonts w:ascii="Times New Roman" w:hAnsi="Times New Roman" w:cs="Times New Roman"/>
          <w:sz w:val="28"/>
          <w:szCs w:val="28"/>
        </w:rPr>
        <w:t>I</w:t>
      </w:r>
      <w:r w:rsidRPr="00D423B8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6752D8" w:rsidP="00EF103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7</w:t>
      </w:r>
      <w:r w:rsidR="0049554D" w:rsidRPr="00D423B8">
        <w:rPr>
          <w:rFonts w:ascii="Times New Roman" w:hAnsi="Times New Roman" w:cs="Times New Roman"/>
          <w:sz w:val="28"/>
          <w:szCs w:val="28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</w:t>
      </w:r>
      <w:r w:rsidR="0049554D" w:rsidRPr="00D423B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. При </w:t>
      </w:r>
      <w:proofErr w:type="spellStart"/>
      <w:r w:rsidR="007D321C" w:rsidRPr="00D423B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9554D" w:rsidRPr="00D423B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</w:t>
      </w:r>
      <w:r w:rsidR="007371D6" w:rsidRPr="00D423B8">
        <w:rPr>
          <w:rFonts w:ascii="Times New Roman" w:hAnsi="Times New Roman" w:cs="Times New Roman"/>
          <w:sz w:val="28"/>
          <w:szCs w:val="28"/>
        </w:rPr>
        <w:t>ами решаются в судебном порядке;</w:t>
      </w:r>
    </w:p>
    <w:p w:rsidR="009757D3" w:rsidRPr="00D423B8" w:rsidRDefault="007D321C" w:rsidP="00772D31">
      <w:pPr>
        <w:pStyle w:val="ConsPlusNormal"/>
        <w:tabs>
          <w:tab w:val="left" w:pos="42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ab/>
      </w:r>
      <w:r w:rsidR="006752D8" w:rsidRPr="00D423B8">
        <w:rPr>
          <w:rFonts w:ascii="Times New Roman" w:hAnsi="Times New Roman" w:cs="Times New Roman"/>
          <w:sz w:val="28"/>
          <w:szCs w:val="28"/>
        </w:rPr>
        <w:t>7</w:t>
      </w:r>
      <w:r w:rsidRPr="00D423B8">
        <w:rPr>
          <w:rFonts w:ascii="Times New Roman" w:hAnsi="Times New Roman" w:cs="Times New Roman"/>
          <w:sz w:val="28"/>
          <w:szCs w:val="28"/>
        </w:rPr>
        <w:t>.</w:t>
      </w:r>
      <w:r w:rsidR="00CE0275" w:rsidRPr="00D423B8">
        <w:rPr>
          <w:rFonts w:ascii="Times New Roman" w:hAnsi="Times New Roman" w:cs="Times New Roman"/>
          <w:sz w:val="28"/>
          <w:szCs w:val="28"/>
        </w:rPr>
        <w:t>2</w:t>
      </w:r>
      <w:r w:rsidRPr="00D423B8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</w:t>
      </w:r>
      <w:proofErr w:type="gramStart"/>
      <w:r w:rsidRPr="00D423B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423B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</w:t>
      </w:r>
      <w:r w:rsidR="007371D6" w:rsidRPr="00D423B8">
        <w:rPr>
          <w:rFonts w:ascii="Times New Roman" w:hAnsi="Times New Roman" w:cs="Times New Roman"/>
          <w:sz w:val="28"/>
          <w:szCs w:val="28"/>
        </w:rPr>
        <w:t>ему Соглашению;</w:t>
      </w:r>
    </w:p>
    <w:p w:rsidR="00CE0275" w:rsidRPr="00D423B8" w:rsidRDefault="00CE0275" w:rsidP="00CE027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7.3. </w:t>
      </w:r>
      <w:r w:rsidR="00874F5E" w:rsidRPr="00D423B8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272" w:history="1">
        <w:r w:rsidR="00874F5E" w:rsidRPr="00D423B8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="00874F5E" w:rsidRPr="00D423B8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proofErr w:type="gramStart"/>
      <w:r w:rsidR="00874F5E" w:rsidRPr="00D423B8">
        <w:rPr>
          <w:rFonts w:ascii="Times New Roman" w:hAnsi="Times New Roman" w:cs="Times New Roman"/>
          <w:sz w:val="28"/>
          <w:szCs w:val="28"/>
        </w:rPr>
        <w:t>осуществляется по соглашению Сторон и оформляется</w:t>
      </w:r>
      <w:proofErr w:type="gramEnd"/>
      <w:r w:rsidR="00874F5E" w:rsidRPr="00D423B8">
        <w:rPr>
          <w:rFonts w:ascii="Times New Roman" w:hAnsi="Times New Roman" w:cs="Times New Roman"/>
          <w:sz w:val="28"/>
          <w:szCs w:val="28"/>
        </w:rPr>
        <w:t xml:space="preserve"> в виде дополнительного соглашения к настоящему Соглашению, являющемуся неотъемлемой частью настоящего Соглашения</w:t>
      </w:r>
      <w:r w:rsidR="00874F5E" w:rsidRPr="00D423B8">
        <w:rPr>
          <w:rStyle w:val="a5"/>
          <w:sz w:val="28"/>
          <w:szCs w:val="28"/>
        </w:rPr>
        <w:footnoteReference w:id="42"/>
      </w:r>
      <w:r w:rsidRPr="00D423B8">
        <w:rPr>
          <w:rFonts w:ascii="Times New Roman" w:hAnsi="Times New Roman" w:cs="Times New Roman"/>
          <w:sz w:val="28"/>
          <w:szCs w:val="28"/>
        </w:rPr>
        <w:t>;</w:t>
      </w:r>
    </w:p>
    <w:p w:rsidR="005B3195" w:rsidRPr="00D423B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74F5E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е настоящего Соглашения возможно в случае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195" w:rsidRPr="00D423B8" w:rsidRDefault="005B3195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реорганизации</w:t>
      </w:r>
      <w:r w:rsidR="00874F5E" w:rsidRPr="00D423B8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кращения деятельности Получателя;</w:t>
      </w:r>
    </w:p>
    <w:p w:rsidR="00874F5E" w:rsidRPr="00D423B8" w:rsidRDefault="005B3195" w:rsidP="00874F5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r w:rsidR="00412679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4F5E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195" w:rsidRPr="00D423B8" w:rsidRDefault="0011247F" w:rsidP="005B319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52D8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2679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874F5E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289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874F5E" w:rsidRPr="00D423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4"/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D423B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11247F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в одностороннем порядке возможно в случае </w:t>
      </w:r>
      <w:proofErr w:type="spellStart"/>
      <w:r w:rsidR="0011247F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11247F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r w:rsidR="0011247F" w:rsidRPr="00D423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5"/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D423B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сторжение Соглашения Получателем в одностороннем порядке не допускается;</w:t>
      </w:r>
    </w:p>
    <w:p w:rsidR="004B5A92" w:rsidRPr="00D423B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B5A92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772D90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оржение настоящего Соглашения </w:t>
      </w:r>
      <w:proofErr w:type="gramStart"/>
      <w:r w:rsidR="00772D90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соглашению сторон и оформляется</w:t>
      </w:r>
      <w:proofErr w:type="gramEnd"/>
      <w:r w:rsidR="00772D90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дополнительного соглашения к настоящему Соглашению</w:t>
      </w:r>
      <w:r w:rsidR="00772D90" w:rsidRPr="00D423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6"/>
      </w:r>
      <w:r w:rsidR="00772D90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195" w:rsidRPr="00D423B8" w:rsidRDefault="006752D8" w:rsidP="005B3195">
      <w:pPr>
        <w:widowControl w:val="0"/>
        <w:autoSpaceDE w:val="0"/>
        <w:autoSpaceDN w:val="0"/>
        <w:spacing w:after="0" w:line="240" w:lineRule="auto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5B3195" w:rsidRPr="00D423B8" w:rsidRDefault="006752D8" w:rsidP="005B3195">
      <w:pPr>
        <w:widowControl w:val="0"/>
        <w:autoSpaceDE w:val="0"/>
        <w:autoSpaceDN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A1289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7"/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247F" w:rsidRPr="00D423B8" w:rsidRDefault="006752D8" w:rsidP="005B3195">
      <w:pPr>
        <w:widowControl w:val="0"/>
        <w:autoSpaceDE w:val="0"/>
        <w:autoSpaceDN w:val="0"/>
        <w:spacing w:after="0" w:line="240" w:lineRule="auto"/>
        <w:ind w:firstLine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A92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3195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соглашение заключено Сторонами в </w:t>
      </w:r>
      <w:r w:rsidR="0011247F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A0EE8" w:rsidRPr="00D423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ух</w:t>
      </w:r>
      <w:r w:rsidR="0011247F"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1247F" w:rsidRPr="00D423B8" w:rsidRDefault="0011247F" w:rsidP="0011247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42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875E1" w:rsidRPr="00D423B8">
        <w:rPr>
          <w:rFonts w:ascii="Times New Roman" w:hAnsi="Times New Roman" w:cs="Times New Roman"/>
          <w:sz w:val="28"/>
          <w:szCs w:val="28"/>
        </w:rPr>
        <w:t xml:space="preserve">    </w:t>
      </w:r>
      <w:r w:rsidRPr="00D423B8">
        <w:rPr>
          <w:rFonts w:ascii="Times New Roman" w:hAnsi="Times New Roman" w:cs="Times New Roman"/>
          <w:sz w:val="16"/>
          <w:szCs w:val="16"/>
        </w:rPr>
        <w:t>(двух, трех</w:t>
      </w:r>
      <w:r w:rsidR="005875E1" w:rsidRPr="00D423B8">
        <w:rPr>
          <w:rFonts w:ascii="Times New Roman" w:hAnsi="Times New Roman" w:cs="Times New Roman"/>
          <w:sz w:val="16"/>
          <w:szCs w:val="16"/>
          <w:vertAlign w:val="superscript"/>
        </w:rPr>
        <w:footnoteReference w:id="48"/>
      </w:r>
      <w:r w:rsidRPr="00D423B8">
        <w:rPr>
          <w:rFonts w:ascii="Times New Roman" w:hAnsi="Times New Roman" w:cs="Times New Roman"/>
          <w:sz w:val="16"/>
          <w:szCs w:val="16"/>
        </w:rPr>
        <w:t>)</w:t>
      </w:r>
    </w:p>
    <w:p w:rsidR="005B3195" w:rsidRPr="00D423B8" w:rsidRDefault="005B3195" w:rsidP="0011247F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</w:t>
      </w:r>
      <w:proofErr w:type="gramEnd"/>
      <w:r w:rsidRPr="00D423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дному экземпляру для каждой из сторон.</w:t>
      </w:r>
    </w:p>
    <w:p w:rsidR="005B365F" w:rsidRPr="00D423B8" w:rsidRDefault="005B365F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E97" w:rsidRPr="00D423B8" w:rsidRDefault="00C96E97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E97" w:rsidRPr="00D423B8" w:rsidRDefault="00C96E97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E97" w:rsidRPr="00D423B8" w:rsidRDefault="00C96E97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E97" w:rsidRPr="00D423B8" w:rsidRDefault="00C96E97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061DC3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VII</w:t>
      </w:r>
      <w:r w:rsidR="006752D8" w:rsidRPr="00D423B8">
        <w:rPr>
          <w:rFonts w:ascii="Times New Roman" w:hAnsi="Times New Roman" w:cs="Times New Roman"/>
          <w:sz w:val="28"/>
          <w:szCs w:val="28"/>
        </w:rPr>
        <w:t>I</w:t>
      </w:r>
      <w:r w:rsidRPr="00D423B8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490" w:type="dxa"/>
        <w:tblInd w:w="-601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D423B8" w:rsidRPr="00D423B8" w:rsidTr="008D43AE">
        <w:tc>
          <w:tcPr>
            <w:tcW w:w="5246" w:type="dxa"/>
          </w:tcPr>
          <w:p w:rsidR="0093199E" w:rsidRPr="00D423B8" w:rsidRDefault="0093199E" w:rsidP="009319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  <w:p w:rsidR="0093199E" w:rsidRPr="00D423B8" w:rsidRDefault="0093199E" w:rsidP="009319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b/>
                <w:sz w:val="28"/>
                <w:szCs w:val="28"/>
              </w:rPr>
              <w:t>бюджетных средств</w:t>
            </w:r>
          </w:p>
        </w:tc>
        <w:tc>
          <w:tcPr>
            <w:tcW w:w="5244" w:type="dxa"/>
          </w:tcPr>
          <w:p w:rsidR="0093199E" w:rsidRPr="00D423B8" w:rsidRDefault="0093199E" w:rsidP="009319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D423B8" w:rsidRPr="00D423B8" w:rsidTr="00E80A73">
        <w:trPr>
          <w:trHeight w:val="808"/>
        </w:trPr>
        <w:tc>
          <w:tcPr>
            <w:tcW w:w="5246" w:type="dxa"/>
          </w:tcPr>
          <w:p w:rsidR="00E80A73" w:rsidRPr="00D423B8" w:rsidRDefault="00E80A73" w:rsidP="009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Комитет сельского хозяйства</w:t>
            </w:r>
          </w:p>
          <w:p w:rsidR="00E80A73" w:rsidRPr="00D423B8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5244" w:type="dxa"/>
          </w:tcPr>
          <w:p w:rsidR="00E80A73" w:rsidRPr="00D423B8" w:rsidRDefault="00E80A73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  <w:p w:rsidR="00E80A73" w:rsidRPr="00D423B8" w:rsidRDefault="00E80A73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B8" w:rsidRPr="00D423B8" w:rsidTr="008D43AE">
        <w:trPr>
          <w:trHeight w:val="807"/>
        </w:trPr>
        <w:tc>
          <w:tcPr>
            <w:tcW w:w="5246" w:type="dxa"/>
          </w:tcPr>
          <w:p w:rsidR="00E80A73" w:rsidRPr="00D423B8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Pr="00D423B8">
              <w:rPr>
                <w:rFonts w:ascii="Times New Roman" w:hAnsi="Times New Roman" w:cs="Times New Roman"/>
                <w:szCs w:val="22"/>
              </w:rPr>
              <w:t>(юридический адрес)</w:t>
            </w:r>
          </w:p>
          <w:p w:rsidR="00E80A73" w:rsidRPr="00D423B8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 xml:space="preserve">400005, </w:t>
            </w:r>
            <w:proofErr w:type="spellStart"/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олгоград</w:t>
            </w:r>
            <w:proofErr w:type="spellEnd"/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0A73" w:rsidRPr="00D423B8" w:rsidRDefault="00E80A73" w:rsidP="00E80A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9</w:t>
            </w:r>
          </w:p>
        </w:tc>
        <w:tc>
          <w:tcPr>
            <w:tcW w:w="5244" w:type="dxa"/>
          </w:tcPr>
          <w:p w:rsidR="00E80A73" w:rsidRPr="00D423B8" w:rsidRDefault="00E80A73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  <w:r w:rsidRPr="00D423B8">
              <w:rPr>
                <w:rFonts w:ascii="Times New Roman" w:hAnsi="Times New Roman" w:cs="Times New Roman"/>
                <w:szCs w:val="22"/>
              </w:rPr>
              <w:t>(юридический адрес)</w:t>
            </w:r>
          </w:p>
        </w:tc>
      </w:tr>
      <w:tr w:rsidR="00D423B8" w:rsidRPr="00D423B8" w:rsidTr="008D43AE">
        <w:tc>
          <w:tcPr>
            <w:tcW w:w="5246" w:type="dxa"/>
          </w:tcPr>
          <w:p w:rsidR="0093199E" w:rsidRPr="00D423B8" w:rsidRDefault="0093199E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ИНН/КПП 3444049941/344401001</w:t>
            </w:r>
          </w:p>
        </w:tc>
        <w:tc>
          <w:tcPr>
            <w:tcW w:w="5244" w:type="dxa"/>
          </w:tcPr>
          <w:p w:rsidR="0093199E" w:rsidRPr="00D423B8" w:rsidRDefault="008D43AE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D423B8" w:rsidRPr="00D423B8" w:rsidTr="004F07F4">
        <w:trPr>
          <w:trHeight w:val="1209"/>
        </w:trPr>
        <w:tc>
          <w:tcPr>
            <w:tcW w:w="5246" w:type="dxa"/>
          </w:tcPr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F4" w:rsidRPr="00D423B8" w:rsidRDefault="004F07F4" w:rsidP="0093199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Банк: Отделение Волгоград г. Волгоград</w:t>
            </w:r>
          </w:p>
        </w:tc>
        <w:tc>
          <w:tcPr>
            <w:tcW w:w="5244" w:type="dxa"/>
          </w:tcPr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7F4" w:rsidRPr="00D423B8" w:rsidRDefault="004F07F4" w:rsidP="00017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017B94" w:rsidRPr="00D423B8" w:rsidRDefault="00017B94" w:rsidP="00017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94" w:rsidRPr="00D423B8" w:rsidRDefault="00017B94" w:rsidP="00017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3B8" w:rsidRPr="00D423B8" w:rsidTr="004F07F4">
        <w:trPr>
          <w:trHeight w:val="338"/>
        </w:trPr>
        <w:tc>
          <w:tcPr>
            <w:tcW w:w="5246" w:type="dxa"/>
          </w:tcPr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</w:tc>
        <w:tc>
          <w:tcPr>
            <w:tcW w:w="5244" w:type="dxa"/>
          </w:tcPr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</w:tr>
      <w:tr w:rsidR="00D423B8" w:rsidRPr="00D423B8" w:rsidTr="008D43AE">
        <w:trPr>
          <w:trHeight w:val="338"/>
        </w:trPr>
        <w:tc>
          <w:tcPr>
            <w:tcW w:w="5246" w:type="dxa"/>
          </w:tcPr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Расчетный счет: 40201810500000100008</w:t>
            </w:r>
          </w:p>
        </w:tc>
        <w:tc>
          <w:tcPr>
            <w:tcW w:w="5244" w:type="dxa"/>
          </w:tcPr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</w:tr>
      <w:tr w:rsidR="00D423B8" w:rsidRPr="00D423B8" w:rsidTr="008D43AE">
        <w:trPr>
          <w:trHeight w:val="338"/>
        </w:trPr>
        <w:tc>
          <w:tcPr>
            <w:tcW w:w="5246" w:type="dxa"/>
          </w:tcPr>
          <w:p w:rsidR="004F07F4" w:rsidRPr="00D423B8" w:rsidRDefault="004F07F4" w:rsidP="004F07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</w:t>
            </w:r>
          </w:p>
          <w:p w:rsidR="004F07F4" w:rsidRPr="00D423B8" w:rsidRDefault="004F07F4" w:rsidP="004F07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Облкомсельхоз</w:t>
            </w:r>
            <w:proofErr w:type="spellEnd"/>
            <w:r w:rsidRPr="00D423B8">
              <w:rPr>
                <w:rFonts w:ascii="Times New Roman" w:hAnsi="Times New Roman" w:cs="Times New Roman"/>
                <w:sz w:val="28"/>
                <w:szCs w:val="28"/>
              </w:rPr>
              <w:t xml:space="preserve"> л/с 03292005380)</w:t>
            </w:r>
          </w:p>
        </w:tc>
        <w:tc>
          <w:tcPr>
            <w:tcW w:w="5244" w:type="dxa"/>
          </w:tcPr>
          <w:p w:rsidR="004F07F4" w:rsidRPr="00D423B8" w:rsidRDefault="004F07F4" w:rsidP="004955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3B8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</w:tr>
    </w:tbl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0AB1" w:rsidRPr="00D423B8" w:rsidRDefault="005E0AB1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8C5387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23B8">
        <w:rPr>
          <w:rFonts w:ascii="Times New Roman" w:hAnsi="Times New Roman" w:cs="Times New Roman"/>
          <w:sz w:val="28"/>
          <w:szCs w:val="28"/>
        </w:rPr>
        <w:t>I</w:t>
      </w:r>
      <w:r w:rsidR="006752D8" w:rsidRPr="00D423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554D" w:rsidRPr="00D423B8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BB7C33" w:rsidRPr="00D423B8" w:rsidRDefault="00BB7C33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3140"/>
        <w:gridCol w:w="3143"/>
      </w:tblGrid>
      <w:tr w:rsidR="00D423B8" w:rsidRPr="00D423B8" w:rsidTr="00BB7C33">
        <w:trPr>
          <w:trHeight w:val="1388"/>
        </w:trPr>
        <w:tc>
          <w:tcPr>
            <w:tcW w:w="3140" w:type="dxa"/>
          </w:tcPr>
          <w:p w:rsidR="00BB7C33" w:rsidRPr="00D423B8" w:rsidRDefault="0083125C" w:rsidP="00246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</w:p>
          <w:p w:rsidR="0083125C" w:rsidRPr="00D423B8" w:rsidRDefault="0083125C" w:rsidP="00246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>председателя комитета</w:t>
            </w:r>
          </w:p>
        </w:tc>
        <w:tc>
          <w:tcPr>
            <w:tcW w:w="3140" w:type="dxa"/>
          </w:tcPr>
          <w:p w:rsidR="00BB7C33" w:rsidRPr="00D423B8" w:rsidRDefault="00BB7C33" w:rsidP="00163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Получателя</w:t>
            </w:r>
          </w:p>
        </w:tc>
        <w:tc>
          <w:tcPr>
            <w:tcW w:w="3143" w:type="dxa"/>
          </w:tcPr>
          <w:p w:rsidR="00BB7C33" w:rsidRPr="00D423B8" w:rsidRDefault="00BB7C33" w:rsidP="00BB7C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, представляющего Агента</w:t>
            </w:r>
            <w:r w:rsidRPr="00D4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9"/>
            </w:r>
          </w:p>
        </w:tc>
      </w:tr>
      <w:tr w:rsidR="00D423B8" w:rsidRPr="00D423B8" w:rsidTr="00BB7C33">
        <w:trPr>
          <w:trHeight w:val="566"/>
        </w:trPr>
        <w:tc>
          <w:tcPr>
            <w:tcW w:w="3140" w:type="dxa"/>
          </w:tcPr>
          <w:p w:rsidR="00BB7C33" w:rsidRPr="00D423B8" w:rsidRDefault="00BB7C33" w:rsidP="00BB7C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83125C" w:rsidRPr="00D42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розова М.В.</w:t>
            </w:r>
            <w:r w:rsidR="00AC5149" w:rsidRPr="00D423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B7C33" w:rsidRPr="00D423B8" w:rsidRDefault="00BB7C33" w:rsidP="00BB7C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  <w:tc>
          <w:tcPr>
            <w:tcW w:w="3140" w:type="dxa"/>
          </w:tcPr>
          <w:p w:rsidR="00BB7C33" w:rsidRPr="00D423B8" w:rsidRDefault="00BB7C33" w:rsidP="00BB7C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BB7C33" w:rsidRPr="00D423B8" w:rsidRDefault="00BB7C33" w:rsidP="00BB7C3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  <w:tc>
          <w:tcPr>
            <w:tcW w:w="3143" w:type="dxa"/>
          </w:tcPr>
          <w:p w:rsidR="00BB7C33" w:rsidRPr="00D423B8" w:rsidRDefault="00BB7C33" w:rsidP="00BB7C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>___________/___________</w:t>
            </w:r>
          </w:p>
          <w:p w:rsidR="00BB7C33" w:rsidRPr="00D423B8" w:rsidRDefault="00BB7C33" w:rsidP="00BB7C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423B8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(ФИО)</w:t>
            </w:r>
          </w:p>
        </w:tc>
      </w:tr>
    </w:tbl>
    <w:p w:rsidR="00BB7C33" w:rsidRPr="00D423B8" w:rsidRDefault="00BB7C33" w:rsidP="0049554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9554D" w:rsidRPr="00D423B8" w:rsidRDefault="0049554D" w:rsidP="004955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4B77" w:rsidRPr="00D423B8" w:rsidRDefault="00204B77" w:rsidP="009757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sectPr w:rsidR="00204B77" w:rsidRPr="00D423B8" w:rsidSect="002750DB">
      <w:headerReference w:type="default" r:id="rId10"/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44" w:rsidRDefault="00587E44" w:rsidP="0049554D">
      <w:pPr>
        <w:spacing w:after="0" w:line="240" w:lineRule="auto"/>
      </w:pPr>
      <w:r>
        <w:separator/>
      </w:r>
    </w:p>
  </w:endnote>
  <w:endnote w:type="continuationSeparator" w:id="0">
    <w:p w:rsidR="00587E44" w:rsidRDefault="00587E44" w:rsidP="004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44" w:rsidRDefault="00587E44" w:rsidP="0049554D">
      <w:pPr>
        <w:spacing w:after="0" w:line="240" w:lineRule="auto"/>
      </w:pPr>
      <w:r>
        <w:separator/>
      </w:r>
    </w:p>
  </w:footnote>
  <w:footnote w:type="continuationSeparator" w:id="0">
    <w:p w:rsidR="00587E44" w:rsidRDefault="00587E44" w:rsidP="0049554D">
      <w:pPr>
        <w:spacing w:after="0" w:line="240" w:lineRule="auto"/>
      </w:pPr>
      <w:r>
        <w:continuationSeparator/>
      </w:r>
    </w:p>
  </w:footnote>
  <w:footnote w:id="1">
    <w:p w:rsidR="006B67EF" w:rsidRPr="00AF3EE6" w:rsidRDefault="006B67EF" w:rsidP="002575C0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Соглашение (договор) содержащее свед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F3EE6">
        <w:rPr>
          <w:rFonts w:ascii="Times New Roman" w:hAnsi="Times New Roman" w:cs="Times New Roman"/>
          <w:sz w:val="16"/>
          <w:szCs w:val="16"/>
        </w:rPr>
        <w:t xml:space="preserve"> составляющие государственную тайну, оформляется с соблюдением требований законодательства Российской Федерации о защите государственной тайны.</w:t>
      </w:r>
    </w:p>
  </w:footnote>
  <w:footnote w:id="2">
    <w:p w:rsidR="006B67EF" w:rsidRPr="00AF3EE6" w:rsidRDefault="006B67EF" w:rsidP="00E523A2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E523A2"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</w:t>
      </w:r>
      <w:r>
        <w:rPr>
          <w:rFonts w:ascii="Times New Roman" w:hAnsi="Times New Roman" w:cs="Times New Roman"/>
          <w:sz w:val="16"/>
          <w:szCs w:val="16"/>
        </w:rPr>
        <w:t xml:space="preserve">порядком </w:t>
      </w:r>
      <w:r w:rsidRPr="00E523A2">
        <w:rPr>
          <w:rFonts w:ascii="Times New Roman" w:hAnsi="Times New Roman" w:cs="Times New Roman"/>
          <w:sz w:val="16"/>
          <w:szCs w:val="16"/>
        </w:rPr>
        <w:t xml:space="preserve">(правилами) предоставления </w:t>
      </w:r>
      <w:r>
        <w:rPr>
          <w:rFonts w:ascii="Times New Roman" w:hAnsi="Times New Roman" w:cs="Times New Roman"/>
          <w:sz w:val="16"/>
          <w:szCs w:val="16"/>
        </w:rPr>
        <w:t xml:space="preserve">Получателю </w:t>
      </w:r>
      <w:r w:rsidRPr="00E523A2">
        <w:rPr>
          <w:rFonts w:ascii="Times New Roman" w:hAnsi="Times New Roman" w:cs="Times New Roman"/>
          <w:sz w:val="16"/>
          <w:szCs w:val="16"/>
        </w:rPr>
        <w:t xml:space="preserve">субсидии из </w:t>
      </w:r>
      <w:r>
        <w:rPr>
          <w:rFonts w:ascii="Times New Roman" w:hAnsi="Times New Roman" w:cs="Times New Roman"/>
          <w:sz w:val="16"/>
          <w:szCs w:val="16"/>
        </w:rPr>
        <w:t>областного</w:t>
      </w:r>
      <w:r w:rsidRPr="00E523A2">
        <w:rPr>
          <w:rFonts w:ascii="Times New Roman" w:hAnsi="Times New Roman" w:cs="Times New Roman"/>
          <w:sz w:val="16"/>
          <w:szCs w:val="16"/>
        </w:rPr>
        <w:t xml:space="preserve"> бюджета, предусмотрено участие иного юридического лица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3">
    <w:p w:rsidR="006B67EF" w:rsidRPr="00AF3EE6" w:rsidRDefault="006B67EF" w:rsidP="00A72316">
      <w:pPr>
        <w:pStyle w:val="a3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 w:rsidRPr="00A72316">
        <w:rPr>
          <w:rFonts w:ascii="Times New Roman" w:hAnsi="Times New Roman" w:cs="Times New Roman"/>
          <w:sz w:val="16"/>
          <w:szCs w:val="16"/>
        </w:rPr>
        <w:t>Указывается срок, на который предоставляется Субсидия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4">
    <w:p w:rsidR="006B67EF" w:rsidRPr="00AF3EE6" w:rsidRDefault="006B67EF" w:rsidP="00BA2C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F3EE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F3EE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ывается в соответствии с Порядком предоставления субсидии</w:t>
      </w:r>
      <w:r w:rsidRPr="00AF3EE6"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:rsidR="006B67EF" w:rsidRPr="00E30D8F" w:rsidRDefault="006B67EF" w:rsidP="00BA2CD1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72316">
        <w:rPr>
          <w:rFonts w:ascii="Times New Roman" w:hAnsi="Times New Roman" w:cs="Times New Roman"/>
          <w:sz w:val="16"/>
          <w:szCs w:val="16"/>
        </w:rPr>
        <w:t xml:space="preserve">Указывается наименование товаров (работ, услуг) на </w:t>
      </w:r>
      <w:r>
        <w:rPr>
          <w:rFonts w:ascii="Times New Roman" w:hAnsi="Times New Roman" w:cs="Times New Roman"/>
          <w:sz w:val="16"/>
          <w:szCs w:val="16"/>
        </w:rPr>
        <w:t>возмещение</w:t>
      </w:r>
      <w:r w:rsidRPr="00A72316">
        <w:rPr>
          <w:rFonts w:ascii="Times New Roman" w:hAnsi="Times New Roman" w:cs="Times New Roman"/>
          <w:sz w:val="16"/>
          <w:szCs w:val="16"/>
        </w:rPr>
        <w:t xml:space="preserve"> затрат</w:t>
      </w:r>
      <w:r>
        <w:rPr>
          <w:rFonts w:ascii="Times New Roman" w:hAnsi="Times New Roman" w:cs="Times New Roman"/>
          <w:sz w:val="16"/>
          <w:szCs w:val="16"/>
        </w:rPr>
        <w:t xml:space="preserve"> (недополученных доходов)</w:t>
      </w:r>
      <w:r w:rsidRPr="00A72316">
        <w:rPr>
          <w:rFonts w:ascii="Times New Roman" w:hAnsi="Times New Roman" w:cs="Times New Roman"/>
          <w:sz w:val="16"/>
          <w:szCs w:val="16"/>
        </w:rPr>
        <w:t>, связанных с производством (реализацией) (выполнением, оказанием) которых</w:t>
      </w:r>
      <w:r w:rsidRPr="00E30D8F">
        <w:rPr>
          <w:rFonts w:ascii="Times New Roman" w:hAnsi="Times New Roman" w:cs="Times New Roman"/>
          <w:sz w:val="16"/>
          <w:szCs w:val="16"/>
        </w:rPr>
        <w:t>, предоставляется Субсидия в соответствии с Порядком предоставления субсидии.</w:t>
      </w:r>
      <w:proofErr w:type="gramEnd"/>
    </w:p>
  </w:footnote>
  <w:footnote w:id="6">
    <w:p w:rsidR="006B67EF" w:rsidRPr="00E30D8F" w:rsidRDefault="006B67EF" w:rsidP="004D2175">
      <w:pPr>
        <w:pStyle w:val="a3"/>
        <w:rPr>
          <w:rFonts w:ascii="Times New Roman" w:hAnsi="Times New Roman" w:cs="Times New Roman"/>
          <w:sz w:val="16"/>
          <w:szCs w:val="16"/>
        </w:rPr>
      </w:pPr>
      <w:r w:rsidRPr="00E30D8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30D8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7">
    <w:p w:rsidR="006B67EF" w:rsidRPr="00AD36D9" w:rsidRDefault="006B67EF" w:rsidP="0049554D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AD36D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D36D9">
        <w:rPr>
          <w:rFonts w:ascii="Times New Roman" w:hAnsi="Times New Roman" w:cs="Times New Roman"/>
          <w:sz w:val="16"/>
          <w:szCs w:val="16"/>
        </w:rPr>
        <w:t xml:space="preserve">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 </w:t>
      </w:r>
    </w:p>
  </w:footnote>
  <w:footnote w:id="8">
    <w:p w:rsidR="006B67EF" w:rsidRPr="009757D3" w:rsidRDefault="006B67EF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9757D3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757D3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</w:t>
      </w:r>
      <w:r>
        <w:rPr>
          <w:rFonts w:ascii="Times New Roman" w:hAnsi="Times New Roman" w:cs="Times New Roman"/>
          <w:sz w:val="16"/>
          <w:szCs w:val="16"/>
        </w:rPr>
        <w:t>, подтверждающие факт произведенных затрат</w:t>
      </w:r>
      <w:r w:rsidRPr="009757D3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О</w:t>
      </w:r>
      <w:r w:rsidRPr="007F3040">
        <w:rPr>
          <w:rFonts w:ascii="Times New Roman" w:hAnsi="Times New Roman" w:cs="Times New Roman"/>
          <w:sz w:val="16"/>
          <w:szCs w:val="16"/>
        </w:rPr>
        <w:t>формляе</w:t>
      </w:r>
      <w:r>
        <w:rPr>
          <w:rFonts w:ascii="Times New Roman" w:hAnsi="Times New Roman" w:cs="Times New Roman"/>
          <w:sz w:val="16"/>
          <w:szCs w:val="16"/>
        </w:rPr>
        <w:t>тся</w:t>
      </w:r>
      <w:r w:rsidRPr="007F3040">
        <w:rPr>
          <w:rFonts w:ascii="Times New Roman" w:hAnsi="Times New Roman" w:cs="Times New Roman"/>
          <w:sz w:val="16"/>
          <w:szCs w:val="16"/>
        </w:rPr>
        <w:t xml:space="preserve">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9">
    <w:p w:rsidR="006B67EF" w:rsidRPr="00597EC8" w:rsidRDefault="006B67EF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597EC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97EC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0">
    <w:p w:rsidR="006B67EF" w:rsidRPr="00281930" w:rsidRDefault="006B67EF" w:rsidP="00155E7F">
      <w:pPr>
        <w:pStyle w:val="a3"/>
        <w:rPr>
          <w:rFonts w:ascii="Times New Roman" w:hAnsi="Times New Roman" w:cs="Times New Roman"/>
          <w:sz w:val="16"/>
          <w:szCs w:val="16"/>
        </w:rPr>
      </w:pPr>
      <w:r w:rsidRPr="002819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81930">
        <w:rPr>
          <w:rFonts w:ascii="Times New Roman" w:hAnsi="Times New Roman" w:cs="Times New Roman"/>
          <w:sz w:val="16"/>
          <w:szCs w:val="16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11">
    <w:p w:rsidR="006B67EF" w:rsidRDefault="006B67EF" w:rsidP="00155E7F">
      <w:pPr>
        <w:pStyle w:val="a3"/>
      </w:pPr>
      <w:r w:rsidRPr="0028193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81930">
        <w:rPr>
          <w:rFonts w:ascii="Times New Roman" w:hAnsi="Times New Roman" w:cs="Times New Roman"/>
          <w:sz w:val="16"/>
          <w:szCs w:val="16"/>
        </w:rPr>
        <w:t xml:space="preserve"> Н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2">
    <w:p w:rsidR="006B67EF" w:rsidRPr="00A43DCC" w:rsidRDefault="006B67EF" w:rsidP="00874718">
      <w:pPr>
        <w:autoSpaceDE w:val="0"/>
        <w:autoSpaceDN w:val="0"/>
        <w:adjustRightInd w:val="0"/>
        <w:spacing w:after="0" w:line="240" w:lineRule="auto"/>
        <w:jc w:val="both"/>
      </w:pPr>
      <w:r w:rsidRPr="0087471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718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874718">
          <w:rPr>
            <w:rFonts w:ascii="Times New Roman" w:hAnsi="Times New Roman" w:cs="Times New Roman"/>
            <w:sz w:val="16"/>
            <w:szCs w:val="16"/>
          </w:rPr>
          <w:t>Пункт 3.4</w:t>
        </w:r>
      </w:hyperlink>
      <w:r w:rsidRPr="00874718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874718">
        <w:rPr>
          <w:rFonts w:ascii="Times New Roman" w:hAnsi="Times New Roman" w:cs="Times New Roman"/>
          <w:sz w:val="16"/>
          <w:szCs w:val="16"/>
        </w:rPr>
        <w:t xml:space="preserve"> предоставления субсидии.</w:t>
      </w:r>
    </w:p>
  </w:footnote>
  <w:footnote w:id="13">
    <w:p w:rsidR="006B67EF" w:rsidRPr="00A43DCC" w:rsidRDefault="006B67EF" w:rsidP="00874718">
      <w:pPr>
        <w:autoSpaceDE w:val="0"/>
        <w:autoSpaceDN w:val="0"/>
        <w:adjustRightInd w:val="0"/>
        <w:spacing w:after="0" w:line="240" w:lineRule="auto"/>
        <w:jc w:val="both"/>
      </w:pPr>
      <w:r w:rsidRPr="00A43DC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A43D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едусматривается в случае, если Порядком предоставления субсидии не установлен иной способ выражения согласия Получателя</w:t>
      </w:r>
      <w:r w:rsidRPr="00A43DCC">
        <w:rPr>
          <w:rFonts w:ascii="Times New Roman" w:hAnsi="Times New Roman" w:cs="Times New Roman"/>
          <w:sz w:val="16"/>
          <w:szCs w:val="16"/>
        </w:rPr>
        <w:t>.</w:t>
      </w:r>
    </w:p>
  </w:footnote>
  <w:footnote w:id="14">
    <w:p w:rsidR="006B67EF" w:rsidRPr="009A773F" w:rsidRDefault="006B67EF" w:rsidP="006D0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A773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иных пунктов, предусматривающих представление Получателем или Агентом,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9A773F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его участие, </w:t>
      </w:r>
      <w:r w:rsidRPr="00DE73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DE73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</w:t>
      </w:r>
      <w:r w:rsidRPr="00DE73E8">
        <w:rPr>
          <w:rFonts w:ascii="Times New Roman" w:hAnsi="Times New Roman" w:cs="Times New Roman"/>
          <w:sz w:val="16"/>
          <w:szCs w:val="16"/>
        </w:rPr>
        <w:t xml:space="preserve"> бюджетных средств</w:t>
      </w:r>
      <w:r w:rsidRPr="009A773F"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.</w:t>
      </w:r>
    </w:p>
  </w:footnote>
  <w:footnote w:id="15">
    <w:p w:rsidR="006B67EF" w:rsidRPr="00DE73E8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DE73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E73E8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 субсидии установлено право Главного распорядителя бюджетных средств </w:t>
      </w:r>
      <w:proofErr w:type="gramStart"/>
      <w:r w:rsidRPr="00DE73E8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DE73E8">
        <w:rPr>
          <w:rFonts w:ascii="Times New Roman" w:hAnsi="Times New Roman" w:cs="Times New Roman"/>
          <w:sz w:val="16"/>
          <w:szCs w:val="16"/>
        </w:rPr>
        <w:t xml:space="preserve"> конкретные показатели результативности и (или) иные показатели в соглашении.</w:t>
      </w:r>
    </w:p>
  </w:footnote>
  <w:footnote w:id="16">
    <w:p w:rsidR="006B67EF" w:rsidRPr="007F3040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031C5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31C5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предусмотрено Порядком </w:t>
      </w:r>
      <w:r w:rsidRPr="007F3040">
        <w:rPr>
          <w:rFonts w:ascii="Times New Roman" w:hAnsi="Times New Roman" w:cs="Times New Roman"/>
          <w:sz w:val="16"/>
          <w:szCs w:val="16"/>
        </w:rPr>
        <w:t xml:space="preserve">предоставления субсидии. </w:t>
      </w:r>
      <w:r w:rsidRPr="001556FC">
        <w:rPr>
          <w:rFonts w:ascii="Times New Roman" w:hAnsi="Times New Roman" w:cs="Times New Roman"/>
          <w:sz w:val="16"/>
          <w:szCs w:val="16"/>
        </w:rPr>
        <w:t>Указываются конкретные показатели, оформляемые в виде приложения к соглашению, являющегося его неотъемлемой частью.</w:t>
      </w:r>
      <w:r w:rsidRPr="007F3040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7">
    <w:p w:rsidR="006B67EF" w:rsidRPr="00DE08CA" w:rsidRDefault="006B67EF" w:rsidP="0049554D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  <w:r w:rsidRPr="007F3040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F3040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.</w:t>
      </w:r>
    </w:p>
  </w:footnote>
  <w:footnote w:id="18">
    <w:p w:rsidR="006B67EF" w:rsidRPr="00D00D0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D00D0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00D0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00D05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19">
    <w:p w:rsidR="006B67EF" w:rsidRPr="00D56ADA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D56ADA">
        <w:rPr>
          <w:rFonts w:ascii="Times New Roman" w:hAnsi="Times New Roman" w:cs="Times New Roman"/>
          <w:sz w:val="16"/>
          <w:szCs w:val="16"/>
        </w:rPr>
        <w:t>.1, а также в случае, если это установлено Порядком предоставления субсидии и (или) Главным распорядителем бюджетных средств.</w:t>
      </w:r>
      <w:r>
        <w:rPr>
          <w:rFonts w:ascii="Times New Roman" w:hAnsi="Times New Roman" w:cs="Times New Roman"/>
          <w:sz w:val="16"/>
          <w:szCs w:val="16"/>
        </w:rPr>
        <w:t xml:space="preserve"> Оформляется в </w:t>
      </w:r>
      <w:r w:rsidRPr="007F3040">
        <w:rPr>
          <w:rFonts w:ascii="Times New Roman" w:hAnsi="Times New Roman" w:cs="Times New Roman"/>
          <w:sz w:val="16"/>
          <w:szCs w:val="16"/>
        </w:rPr>
        <w:t>виде приложения к соглашению, являюще</w:t>
      </w:r>
      <w:r>
        <w:rPr>
          <w:rFonts w:ascii="Times New Roman" w:hAnsi="Times New Roman" w:cs="Times New Roman"/>
          <w:sz w:val="16"/>
          <w:szCs w:val="16"/>
        </w:rPr>
        <w:t>го</w:t>
      </w:r>
      <w:r w:rsidRPr="007F3040">
        <w:rPr>
          <w:rFonts w:ascii="Times New Roman" w:hAnsi="Times New Roman" w:cs="Times New Roman"/>
          <w:sz w:val="16"/>
          <w:szCs w:val="16"/>
        </w:rPr>
        <w:t>ся его неотъемлемой частью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0">
    <w:p w:rsidR="006B67EF" w:rsidRPr="00891A16" w:rsidRDefault="006B67EF">
      <w:pPr>
        <w:pStyle w:val="a3"/>
      </w:pPr>
      <w:r w:rsidRPr="00891A1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91A16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.</w:t>
      </w:r>
      <w:r w:rsidRPr="00891A1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91A16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Порядком предоставления субсидии.</w:t>
      </w:r>
    </w:p>
  </w:footnote>
  <w:footnote w:id="21">
    <w:p w:rsidR="006B67EF" w:rsidRPr="00D56ADA" w:rsidRDefault="006B67EF" w:rsidP="003B7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6ADA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</w:t>
      </w:r>
      <w:r w:rsidRPr="00891A16">
        <w:rPr>
          <w:rFonts w:ascii="Times New Roman" w:hAnsi="Times New Roman" w:cs="Times New Roman"/>
          <w:sz w:val="16"/>
          <w:szCs w:val="16"/>
        </w:rPr>
        <w:t>Главным распорядителем бюджетных средст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.</w:t>
      </w:r>
      <w:r w:rsidRPr="00D56ADA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2">
    <w:p w:rsidR="006B67EF" w:rsidRPr="00F70F4F" w:rsidRDefault="006B67EF">
      <w:pPr>
        <w:pStyle w:val="a3"/>
      </w:pPr>
      <w:r w:rsidRPr="00F70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70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F70F4F">
        <w:rPr>
          <w:rFonts w:ascii="Times New Roman" w:hAnsi="Times New Roman" w:cs="Times New Roman"/>
          <w:sz w:val="16"/>
          <w:szCs w:val="16"/>
        </w:rPr>
        <w:t>.</w:t>
      </w:r>
    </w:p>
  </w:footnote>
  <w:footnote w:id="23">
    <w:p w:rsidR="006B67EF" w:rsidRPr="00737D3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4">
    <w:p w:rsidR="006B67EF" w:rsidRPr="0003579E" w:rsidRDefault="006B67EF" w:rsidP="00737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7D3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37D35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737D35">
          <w:rPr>
            <w:rFonts w:ascii="Times New Roman" w:hAnsi="Times New Roman" w:cs="Times New Roman"/>
            <w:sz w:val="16"/>
            <w:szCs w:val="16"/>
          </w:rPr>
          <w:t>Пункты 4.2.1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- </w:t>
      </w:r>
      <w:hyperlink r:id="rId3" w:history="1">
        <w:r w:rsidRPr="00737D35">
          <w:rPr>
            <w:rFonts w:ascii="Times New Roman" w:hAnsi="Times New Roman" w:cs="Times New Roman"/>
            <w:sz w:val="16"/>
            <w:szCs w:val="16"/>
          </w:rPr>
          <w:t>4.2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могут не предусматриваться в случае указания в </w:t>
      </w:r>
      <w:hyperlink r:id="rId4" w:history="1">
        <w:r w:rsidRPr="00737D35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737D35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.</w:t>
      </w:r>
    </w:p>
  </w:footnote>
  <w:footnote w:id="25">
    <w:p w:rsidR="006B67EF" w:rsidRPr="0000510C" w:rsidRDefault="006B67EF" w:rsidP="00632BCA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6">
    <w:p w:rsidR="006B67EF" w:rsidRPr="0000510C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27">
    <w:p w:rsidR="006B67EF" w:rsidRPr="0000510C" w:rsidRDefault="006B67EF">
      <w:pPr>
        <w:pStyle w:val="a3"/>
      </w:pPr>
      <w:r w:rsidRPr="0000510C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00510C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8">
    <w:p w:rsidR="006B67EF" w:rsidRPr="00FF33E9" w:rsidRDefault="006B67EF" w:rsidP="00B56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33E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F33E9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FF33E9">
        <w:rPr>
          <w:rFonts w:ascii="Times New Roman" w:hAnsi="Times New Roman" w:cs="Times New Roman"/>
          <w:sz w:val="16"/>
          <w:szCs w:val="16"/>
        </w:rPr>
        <w:t xml:space="preserve"> 3.1.</w:t>
      </w:r>
      <w:r>
        <w:rPr>
          <w:rFonts w:ascii="Times New Roman" w:hAnsi="Times New Roman" w:cs="Times New Roman"/>
          <w:sz w:val="16"/>
          <w:szCs w:val="16"/>
        </w:rPr>
        <w:t xml:space="preserve">2 и иных пунктов, предусматривающих представление Получателем </w:t>
      </w:r>
      <w:r w:rsidRPr="00701CE8">
        <w:rPr>
          <w:rFonts w:ascii="Times New Roman" w:hAnsi="Times New Roman" w:cs="Times New Roman"/>
          <w:sz w:val="16"/>
          <w:szCs w:val="16"/>
        </w:rPr>
        <w:t>Главно</w:t>
      </w:r>
      <w:r>
        <w:rPr>
          <w:rFonts w:ascii="Times New Roman" w:hAnsi="Times New Roman" w:cs="Times New Roman"/>
          <w:sz w:val="16"/>
          <w:szCs w:val="16"/>
        </w:rPr>
        <w:t>му</w:t>
      </w:r>
      <w:r w:rsidRPr="00701CE8">
        <w:rPr>
          <w:rFonts w:ascii="Times New Roman" w:hAnsi="Times New Roman" w:cs="Times New Roman"/>
          <w:sz w:val="16"/>
          <w:szCs w:val="16"/>
        </w:rPr>
        <w:t xml:space="preserve"> распорядител</w:t>
      </w:r>
      <w:r>
        <w:rPr>
          <w:rFonts w:ascii="Times New Roman" w:hAnsi="Times New Roman" w:cs="Times New Roman"/>
          <w:sz w:val="16"/>
          <w:szCs w:val="16"/>
        </w:rPr>
        <w:t>ю бюджетных</w:t>
      </w:r>
      <w:r w:rsidRPr="00701CE8">
        <w:rPr>
          <w:rFonts w:ascii="Times New Roman" w:hAnsi="Times New Roman" w:cs="Times New Roman"/>
          <w:sz w:val="16"/>
          <w:szCs w:val="16"/>
        </w:rPr>
        <w:t xml:space="preserve"> средств</w:t>
      </w:r>
      <w:r>
        <w:rPr>
          <w:rFonts w:ascii="Times New Roman" w:hAnsi="Times New Roman" w:cs="Times New Roman"/>
          <w:sz w:val="16"/>
          <w:szCs w:val="16"/>
        </w:rPr>
        <w:t xml:space="preserve"> конкретных документов, с указанием таких пунктов</w:t>
      </w:r>
      <w:r w:rsidRPr="00FF33E9">
        <w:rPr>
          <w:rFonts w:ascii="Times New Roman" w:hAnsi="Times New Roman" w:cs="Times New Roman"/>
          <w:sz w:val="16"/>
          <w:szCs w:val="16"/>
        </w:rPr>
        <w:t>.</w:t>
      </w:r>
    </w:p>
  </w:footnote>
  <w:footnote w:id="29">
    <w:p w:rsidR="006B67EF" w:rsidRPr="00701CE8" w:rsidRDefault="006B67EF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701CE8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701CE8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701CE8">
        <w:rPr>
          <w:rFonts w:ascii="Times New Roman" w:hAnsi="Times New Roman" w:cs="Times New Roman"/>
          <w:sz w:val="16"/>
          <w:szCs w:val="16"/>
        </w:rPr>
        <w:t>, а также в случае, если это установлено Порядком предоставления субсидии.</w:t>
      </w:r>
    </w:p>
  </w:footnote>
  <w:footnote w:id="30">
    <w:p w:rsidR="006B67EF" w:rsidRPr="004577D5" w:rsidRDefault="006B67EF" w:rsidP="00BD2769">
      <w:pPr>
        <w:pStyle w:val="a3"/>
        <w:rPr>
          <w:rFonts w:ascii="Times New Roman" w:hAnsi="Times New Roman" w:cs="Times New Roman"/>
          <w:sz w:val="16"/>
          <w:szCs w:val="16"/>
        </w:rPr>
      </w:pPr>
      <w:r w:rsidRPr="006B457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6B457F">
        <w:rPr>
          <w:rFonts w:ascii="Times New Roman" w:hAnsi="Times New Roman" w:cs="Times New Roman"/>
          <w:sz w:val="16"/>
          <w:szCs w:val="16"/>
        </w:rPr>
        <w:t xml:space="preserve"> Сроки представление отчетов, указанных в пункте 4.3.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6B457F">
        <w:rPr>
          <w:rFonts w:ascii="Times New Roman" w:hAnsi="Times New Roman" w:cs="Times New Roman"/>
          <w:sz w:val="16"/>
          <w:szCs w:val="16"/>
        </w:rPr>
        <w:t xml:space="preserve">, должны соответствовать срокам, установленным Порядком предоставления субсидии, за исключением </w:t>
      </w:r>
      <w:r w:rsidRPr="004577D5">
        <w:rPr>
          <w:rFonts w:ascii="Times New Roman" w:hAnsi="Times New Roman" w:cs="Times New Roman"/>
          <w:sz w:val="16"/>
          <w:szCs w:val="16"/>
        </w:rPr>
        <w:t xml:space="preserve">случаев, когда Порядком предоставления субсидии установлено право Главного распорядителя бюджетных средств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устанавливать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сроки и формы представления отчетности в соглашении.</w:t>
      </w:r>
    </w:p>
  </w:footnote>
  <w:footnote w:id="31">
    <w:p w:rsidR="006B67EF" w:rsidRPr="004577D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5.1.</w:t>
      </w:r>
    </w:p>
  </w:footnote>
  <w:footnote w:id="32">
    <w:p w:rsidR="006B67EF" w:rsidRPr="00A305FE" w:rsidRDefault="006B67EF" w:rsidP="00457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77D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</w:t>
      </w:r>
      <w:hyperlink r:id="rId5" w:history="1">
        <w:r w:rsidRPr="004577D5">
          <w:rPr>
            <w:rFonts w:ascii="Times New Roman" w:hAnsi="Times New Roman" w:cs="Times New Roman"/>
            <w:sz w:val="16"/>
            <w:szCs w:val="16"/>
          </w:rPr>
          <w:t>пункта 4.1.5.2</w:t>
        </w:r>
      </w:hyperlink>
      <w:r w:rsidRPr="004577D5">
        <w:rPr>
          <w:rFonts w:ascii="Times New Roman" w:hAnsi="Times New Roman" w:cs="Times New Roman"/>
          <w:sz w:val="16"/>
          <w:szCs w:val="16"/>
        </w:rPr>
        <w:t xml:space="preserve">, а также в случае, если это установлено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4577D5">
        <w:rPr>
          <w:rFonts w:ascii="Times New Roman" w:hAnsi="Times New Roman" w:cs="Times New Roman"/>
          <w:sz w:val="16"/>
          <w:szCs w:val="16"/>
        </w:rPr>
        <w:t xml:space="preserve">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</w:t>
      </w:r>
      <w:proofErr w:type="gramStart"/>
      <w:r w:rsidRPr="004577D5">
        <w:rPr>
          <w:rFonts w:ascii="Times New Roman" w:hAnsi="Times New Roman" w:cs="Times New Roman"/>
          <w:sz w:val="16"/>
          <w:szCs w:val="16"/>
        </w:rPr>
        <w:t>прилагаются к соглашению и являются</w:t>
      </w:r>
      <w:proofErr w:type="gramEnd"/>
      <w:r w:rsidRPr="004577D5">
        <w:rPr>
          <w:rFonts w:ascii="Times New Roman" w:hAnsi="Times New Roman" w:cs="Times New Roman"/>
          <w:sz w:val="16"/>
          <w:szCs w:val="16"/>
        </w:rPr>
        <w:t xml:space="preserve"> его неотъемлемой частью.</w:t>
      </w:r>
    </w:p>
  </w:footnote>
  <w:footnote w:id="33">
    <w:p w:rsidR="006B67EF" w:rsidRPr="004D2ED2" w:rsidRDefault="006B67EF" w:rsidP="004C3938">
      <w:pPr>
        <w:pStyle w:val="a3"/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4D2ED2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4D2ED2">
        <w:rPr>
          <w:rFonts w:ascii="Times New Roman" w:hAnsi="Times New Roman" w:cs="Times New Roman"/>
          <w:sz w:val="16"/>
          <w:szCs w:val="16"/>
        </w:rPr>
        <w:t xml:space="preserve"> Предусматривается при наличии в соглашении пункта 4.1.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4D2ED2">
        <w:rPr>
          <w:rFonts w:ascii="Times New Roman" w:hAnsi="Times New Roman" w:cs="Times New Roman"/>
          <w:sz w:val="16"/>
          <w:szCs w:val="16"/>
        </w:rPr>
        <w:t>.</w:t>
      </w:r>
    </w:p>
  </w:footnote>
  <w:footnote w:id="34">
    <w:p w:rsidR="006B67EF" w:rsidRPr="00CE0275" w:rsidRDefault="006B67EF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35">
    <w:p w:rsidR="006B67EF" w:rsidRPr="00CE0275" w:rsidRDefault="006B67EF" w:rsidP="00CC4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CC4257">
          <w:rPr>
            <w:rFonts w:ascii="Times New Roman" w:hAnsi="Times New Roman" w:cs="Times New Roman"/>
            <w:sz w:val="16"/>
            <w:szCs w:val="16"/>
          </w:rPr>
          <w:t>Пункт 4.4.1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может не предусматриваться в случае указания в </w:t>
      </w:r>
      <w:hyperlink r:id="rId7" w:history="1">
        <w:r w:rsidRPr="00CC4257">
          <w:rPr>
            <w:rFonts w:ascii="Times New Roman" w:hAnsi="Times New Roman" w:cs="Times New Roman"/>
            <w:sz w:val="16"/>
            <w:szCs w:val="16"/>
          </w:rPr>
          <w:t>пункте 3.3</w:t>
        </w:r>
      </w:hyperlink>
      <w:r w:rsidRPr="00CC4257">
        <w:rPr>
          <w:rFonts w:ascii="Times New Roman" w:hAnsi="Times New Roman" w:cs="Times New Roman"/>
          <w:sz w:val="16"/>
          <w:szCs w:val="16"/>
        </w:rPr>
        <w:t xml:space="preserve"> соглашения периодичности перечисления Субсидии - "единовременно"</w:t>
      </w:r>
      <w:r w:rsidRPr="00CE0275">
        <w:rPr>
          <w:rFonts w:ascii="Times New Roman" w:hAnsi="Times New Roman" w:cs="Times New Roman"/>
          <w:sz w:val="16"/>
          <w:szCs w:val="16"/>
        </w:rPr>
        <w:t>.</w:t>
      </w:r>
    </w:p>
  </w:footnote>
  <w:footnote w:id="36">
    <w:p w:rsidR="006B67EF" w:rsidRPr="00CE0275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7">
    <w:p w:rsidR="006B67EF" w:rsidRPr="00CE0275" w:rsidRDefault="006B67EF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Порядком предоставл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>субсидии, предусмотрено участие иного юридического лица.</w:t>
      </w:r>
    </w:p>
  </w:footnote>
  <w:footnote w:id="38">
    <w:p w:rsidR="006B67EF" w:rsidRPr="00CE0275" w:rsidRDefault="006B67EF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39">
    <w:p w:rsidR="006B67EF" w:rsidRPr="00CE0275" w:rsidRDefault="006B67EF" w:rsidP="00CE0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0275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CE0275">
        <w:rPr>
          <w:rFonts w:ascii="Times New Roman" w:hAnsi="Times New Roman" w:cs="Times New Roman"/>
          <w:sz w:val="16"/>
          <w:szCs w:val="16"/>
        </w:rPr>
        <w:t xml:space="preserve"> 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.</w:t>
      </w:r>
    </w:p>
  </w:footnote>
  <w:footnote w:id="40">
    <w:p w:rsidR="006B67EF" w:rsidRPr="00874F5E" w:rsidRDefault="006B67EF" w:rsidP="0049554D">
      <w:pPr>
        <w:pStyle w:val="a3"/>
        <w:rPr>
          <w:rFonts w:ascii="Times New Roman" w:hAnsi="Times New Roman" w:cs="Times New Roman"/>
          <w:sz w:val="16"/>
          <w:szCs w:val="16"/>
        </w:rPr>
      </w:pPr>
      <w:r w:rsidRPr="005C23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5C235E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</w:t>
      </w:r>
      <w:r w:rsidRPr="00874F5E">
        <w:rPr>
          <w:rFonts w:ascii="Times New Roman" w:hAnsi="Times New Roman" w:cs="Times New Roman"/>
          <w:sz w:val="16"/>
          <w:szCs w:val="16"/>
        </w:rPr>
        <w:t>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41">
    <w:p w:rsidR="006B67EF" w:rsidRPr="00EC5F4F" w:rsidRDefault="006B67EF" w:rsidP="007A5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4F5E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874F5E">
        <w:rPr>
          <w:rFonts w:ascii="Times New Roman" w:hAnsi="Times New Roman" w:cs="Times New Roman"/>
          <w:sz w:val="16"/>
          <w:szCs w:val="16"/>
        </w:rPr>
        <w:t xml:space="preserve"> Указываются иные конкретные условия в случае, если это </w:t>
      </w:r>
      <w:r w:rsidRPr="00EC5F4F">
        <w:rPr>
          <w:rFonts w:ascii="Times New Roman" w:hAnsi="Times New Roman" w:cs="Times New Roman"/>
          <w:sz w:val="16"/>
          <w:szCs w:val="16"/>
        </w:rPr>
        <w:t>установлено Порядком предоставления субсидии.</w:t>
      </w:r>
    </w:p>
  </w:footnote>
  <w:footnote w:id="42">
    <w:p w:rsidR="006B67EF" w:rsidRPr="00EC5F4F" w:rsidRDefault="006B67EF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8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3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, оформляется в соответствии с </w:t>
      </w:r>
      <w:hyperlink r:id="rId9" w:history="1">
        <w:r w:rsidRPr="00EC5F4F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>
        <w:rPr>
          <w:rFonts w:ascii="Times New Roman" w:hAnsi="Times New Roman" w:cs="Times New Roman"/>
          <w:sz w:val="16"/>
          <w:szCs w:val="16"/>
        </w:rPr>
        <w:t>2</w:t>
      </w:r>
      <w:r w:rsidRPr="00EC5F4F">
        <w:rPr>
          <w:rFonts w:ascii="Times New Roman" w:hAnsi="Times New Roman" w:cs="Times New Roman"/>
          <w:sz w:val="16"/>
          <w:szCs w:val="16"/>
        </w:rPr>
        <w:t xml:space="preserve"> к Типов</w:t>
      </w:r>
      <w:r>
        <w:rPr>
          <w:rFonts w:ascii="Times New Roman" w:hAnsi="Times New Roman" w:cs="Times New Roman"/>
          <w:sz w:val="16"/>
          <w:szCs w:val="16"/>
        </w:rPr>
        <w:t>ым</w:t>
      </w:r>
      <w:r w:rsidRPr="00EC5F4F">
        <w:rPr>
          <w:rFonts w:ascii="Times New Roman" w:hAnsi="Times New Roman" w:cs="Times New Roman"/>
          <w:sz w:val="16"/>
          <w:szCs w:val="16"/>
        </w:rPr>
        <w:t xml:space="preserve"> форм</w:t>
      </w:r>
      <w:r>
        <w:rPr>
          <w:rFonts w:ascii="Times New Roman" w:hAnsi="Times New Roman" w:cs="Times New Roman"/>
          <w:sz w:val="16"/>
          <w:szCs w:val="16"/>
        </w:rPr>
        <w:t>ам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3">
    <w:p w:rsidR="006B67EF" w:rsidRPr="00EC5F4F" w:rsidRDefault="006B67EF" w:rsidP="00874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  <w:footnote w:id="44">
    <w:p w:rsidR="006B67EF" w:rsidRPr="00EC5F4F" w:rsidRDefault="006B67EF" w:rsidP="00874F5E">
      <w:pPr>
        <w:pStyle w:val="a3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45">
    <w:p w:rsidR="006B67EF" w:rsidRPr="00EC5F4F" w:rsidRDefault="006B67EF" w:rsidP="00112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Предусматривается в случае, если это установлено Порядком предоставления субсидии.</w:t>
      </w:r>
    </w:p>
  </w:footnote>
  <w:footnote w:id="46">
    <w:p w:rsidR="006B67EF" w:rsidRPr="00F87AA6" w:rsidRDefault="006B67EF" w:rsidP="00772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C5F4F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EC5F4F">
        <w:rPr>
          <w:rFonts w:ascii="Times New Roman" w:hAnsi="Times New Roman" w:cs="Times New Roman"/>
          <w:sz w:val="16"/>
          <w:szCs w:val="16"/>
        </w:rPr>
        <w:t xml:space="preserve"> Дополнительное соглашение, указанное в </w:t>
      </w:r>
      <w:hyperlink r:id="rId10" w:history="1">
        <w:r w:rsidRPr="00EC5F4F">
          <w:rPr>
            <w:rFonts w:ascii="Times New Roman" w:hAnsi="Times New Roman" w:cs="Times New Roman"/>
            <w:sz w:val="16"/>
            <w:szCs w:val="16"/>
          </w:rPr>
          <w:t>пункте 7.</w:t>
        </w:r>
      </w:hyperlink>
      <w:r w:rsidRPr="00EC5F4F">
        <w:rPr>
          <w:rFonts w:ascii="Times New Roman" w:hAnsi="Times New Roman" w:cs="Times New Roman"/>
          <w:sz w:val="16"/>
          <w:szCs w:val="16"/>
        </w:rPr>
        <w:t xml:space="preserve">7, оформляется в соответствии с </w:t>
      </w:r>
      <w:hyperlink r:id="rId11" w:history="1">
        <w:r w:rsidRPr="00EC5F4F">
          <w:rPr>
            <w:rFonts w:ascii="Times New Roman" w:hAnsi="Times New Roman" w:cs="Times New Roman"/>
            <w:sz w:val="16"/>
            <w:szCs w:val="16"/>
          </w:rPr>
          <w:t xml:space="preserve">приложением № </w:t>
        </w:r>
      </w:hyperlink>
      <w:r>
        <w:rPr>
          <w:rFonts w:ascii="Times New Roman" w:hAnsi="Times New Roman" w:cs="Times New Roman"/>
          <w:sz w:val="16"/>
          <w:szCs w:val="16"/>
        </w:rPr>
        <w:t>3</w:t>
      </w:r>
      <w:r w:rsidRPr="00EC5F4F">
        <w:rPr>
          <w:rFonts w:ascii="Times New Roman" w:hAnsi="Times New Roman" w:cs="Times New Roman"/>
          <w:sz w:val="16"/>
          <w:szCs w:val="16"/>
        </w:rPr>
        <w:t xml:space="preserve"> к Типов</w:t>
      </w:r>
      <w:r>
        <w:rPr>
          <w:rFonts w:ascii="Times New Roman" w:hAnsi="Times New Roman" w:cs="Times New Roman"/>
          <w:sz w:val="16"/>
          <w:szCs w:val="16"/>
        </w:rPr>
        <w:t>ым</w:t>
      </w:r>
      <w:r w:rsidRPr="00EC5F4F">
        <w:rPr>
          <w:rFonts w:ascii="Times New Roman" w:hAnsi="Times New Roman" w:cs="Times New Roman"/>
          <w:sz w:val="16"/>
          <w:szCs w:val="16"/>
        </w:rPr>
        <w:t xml:space="preserve"> форм</w:t>
      </w:r>
      <w:r>
        <w:rPr>
          <w:rFonts w:ascii="Times New Roman" w:hAnsi="Times New Roman" w:cs="Times New Roman"/>
          <w:sz w:val="16"/>
          <w:szCs w:val="16"/>
        </w:rPr>
        <w:t>ам соглашений (договоров)</w:t>
      </w:r>
      <w:r w:rsidRPr="00EC5F4F">
        <w:rPr>
          <w:rFonts w:ascii="Times New Roman" w:hAnsi="Times New Roman" w:cs="Times New Roman"/>
          <w:sz w:val="16"/>
          <w:szCs w:val="16"/>
        </w:rPr>
        <w:t>.</w:t>
      </w:r>
    </w:p>
  </w:footnote>
  <w:footnote w:id="47">
    <w:p w:rsidR="006B67EF" w:rsidRDefault="006B67EF" w:rsidP="005B3195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Указывается иной способ направления документов (при необходимости).</w:t>
      </w:r>
    </w:p>
  </w:footnote>
  <w:footnote w:id="48">
    <w:p w:rsidR="006B67EF" w:rsidRDefault="006B67EF" w:rsidP="005875E1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  <w:footnote w:id="49">
    <w:p w:rsidR="006B67EF" w:rsidRDefault="006B67EF" w:rsidP="00BB7C33">
      <w:pPr>
        <w:pStyle w:val="a3"/>
      </w:pPr>
      <w:r w:rsidRPr="00F87AA6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F87AA6">
        <w:rPr>
          <w:rFonts w:ascii="Times New Roman" w:hAnsi="Times New Roman" w:cs="Times New Roman"/>
          <w:sz w:val="16"/>
          <w:szCs w:val="16"/>
        </w:rPr>
        <w:t xml:space="preserve"> </w:t>
      </w:r>
      <w:r w:rsidRPr="00CE0275">
        <w:rPr>
          <w:rFonts w:ascii="Times New Roman" w:hAnsi="Times New Roman" w:cs="Times New Roman"/>
          <w:sz w:val="16"/>
          <w:szCs w:val="16"/>
        </w:rPr>
        <w:t xml:space="preserve">Если </w:t>
      </w:r>
      <w:r>
        <w:rPr>
          <w:rFonts w:ascii="Times New Roman" w:hAnsi="Times New Roman" w:cs="Times New Roman"/>
          <w:sz w:val="16"/>
          <w:szCs w:val="16"/>
        </w:rPr>
        <w:t>Порядком</w:t>
      </w:r>
      <w:r w:rsidRPr="00CE0275">
        <w:rPr>
          <w:rFonts w:ascii="Times New Roman" w:hAnsi="Times New Roman" w:cs="Times New Roman"/>
          <w:sz w:val="16"/>
          <w:szCs w:val="16"/>
        </w:rPr>
        <w:t xml:space="preserve"> предоставления субсидии предусмотрено участие Агента (при необходимости)</w:t>
      </w:r>
      <w:r w:rsidRPr="00F87AA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3070"/>
      <w:docPartObj>
        <w:docPartGallery w:val="Page Numbers (Top of Page)"/>
        <w:docPartUnique/>
      </w:docPartObj>
    </w:sdtPr>
    <w:sdtEndPr/>
    <w:sdtContent>
      <w:p w:rsidR="006B67EF" w:rsidRDefault="006B67E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23B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67EF" w:rsidRDefault="006B67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5AB7"/>
    <w:multiLevelType w:val="multilevel"/>
    <w:tmpl w:val="AB30EC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A90225"/>
    <w:multiLevelType w:val="multilevel"/>
    <w:tmpl w:val="D062C3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5FFF0D9F"/>
    <w:multiLevelType w:val="multilevel"/>
    <w:tmpl w:val="D84687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54"/>
    <w:rsid w:val="00004C3D"/>
    <w:rsid w:val="0000510C"/>
    <w:rsid w:val="00005699"/>
    <w:rsid w:val="00006DF4"/>
    <w:rsid w:val="00011F6E"/>
    <w:rsid w:val="00017B94"/>
    <w:rsid w:val="00025A9A"/>
    <w:rsid w:val="00031C55"/>
    <w:rsid w:val="00035358"/>
    <w:rsid w:val="0003579E"/>
    <w:rsid w:val="00044574"/>
    <w:rsid w:val="00050376"/>
    <w:rsid w:val="000534FF"/>
    <w:rsid w:val="000612E6"/>
    <w:rsid w:val="00061DC3"/>
    <w:rsid w:val="00065187"/>
    <w:rsid w:val="0007298E"/>
    <w:rsid w:val="00072CA1"/>
    <w:rsid w:val="000A0D78"/>
    <w:rsid w:val="000A5485"/>
    <w:rsid w:val="000A66BC"/>
    <w:rsid w:val="000B09FB"/>
    <w:rsid w:val="000C059D"/>
    <w:rsid w:val="000C509B"/>
    <w:rsid w:val="000C6C43"/>
    <w:rsid w:val="000C6EE6"/>
    <w:rsid w:val="000D000E"/>
    <w:rsid w:val="000D6053"/>
    <w:rsid w:val="000E43C2"/>
    <w:rsid w:val="000E5B6A"/>
    <w:rsid w:val="000E5DCB"/>
    <w:rsid w:val="000F523A"/>
    <w:rsid w:val="00110051"/>
    <w:rsid w:val="0011247F"/>
    <w:rsid w:val="00123E5B"/>
    <w:rsid w:val="001425C8"/>
    <w:rsid w:val="0014799D"/>
    <w:rsid w:val="001516F0"/>
    <w:rsid w:val="001556FC"/>
    <w:rsid w:val="001559FB"/>
    <w:rsid w:val="00155DCF"/>
    <w:rsid w:val="00155E7F"/>
    <w:rsid w:val="0015740E"/>
    <w:rsid w:val="00157A47"/>
    <w:rsid w:val="00160677"/>
    <w:rsid w:val="0016162B"/>
    <w:rsid w:val="00163F0B"/>
    <w:rsid w:val="00164BDC"/>
    <w:rsid w:val="00170A69"/>
    <w:rsid w:val="0017642B"/>
    <w:rsid w:val="0018625F"/>
    <w:rsid w:val="001871C4"/>
    <w:rsid w:val="00194BCB"/>
    <w:rsid w:val="001A1289"/>
    <w:rsid w:val="001A4EEE"/>
    <w:rsid w:val="001A7804"/>
    <w:rsid w:val="001B24BD"/>
    <w:rsid w:val="001C15D9"/>
    <w:rsid w:val="001D782D"/>
    <w:rsid w:val="001E0C24"/>
    <w:rsid w:val="001E7787"/>
    <w:rsid w:val="001F4807"/>
    <w:rsid w:val="00204B77"/>
    <w:rsid w:val="00205A19"/>
    <w:rsid w:val="0020657C"/>
    <w:rsid w:val="0022019F"/>
    <w:rsid w:val="002251C9"/>
    <w:rsid w:val="002316B8"/>
    <w:rsid w:val="00232B24"/>
    <w:rsid w:val="00241DB1"/>
    <w:rsid w:val="002462A9"/>
    <w:rsid w:val="0025179D"/>
    <w:rsid w:val="002575C0"/>
    <w:rsid w:val="00257DCC"/>
    <w:rsid w:val="0026114E"/>
    <w:rsid w:val="00263FF3"/>
    <w:rsid w:val="00266075"/>
    <w:rsid w:val="002670EE"/>
    <w:rsid w:val="00273F4C"/>
    <w:rsid w:val="002750DB"/>
    <w:rsid w:val="0029067D"/>
    <w:rsid w:val="002A3479"/>
    <w:rsid w:val="002A51DA"/>
    <w:rsid w:val="002B1974"/>
    <w:rsid w:val="002B513D"/>
    <w:rsid w:val="002D2DF7"/>
    <w:rsid w:val="002D7103"/>
    <w:rsid w:val="002E3589"/>
    <w:rsid w:val="002E3F8A"/>
    <w:rsid w:val="002E6EA0"/>
    <w:rsid w:val="002F2CE0"/>
    <w:rsid w:val="002F4F82"/>
    <w:rsid w:val="00304DD0"/>
    <w:rsid w:val="0031259A"/>
    <w:rsid w:val="00315B2D"/>
    <w:rsid w:val="00315B76"/>
    <w:rsid w:val="003234C0"/>
    <w:rsid w:val="00330539"/>
    <w:rsid w:val="003402F7"/>
    <w:rsid w:val="00351897"/>
    <w:rsid w:val="003627EA"/>
    <w:rsid w:val="00371B5A"/>
    <w:rsid w:val="00371FAC"/>
    <w:rsid w:val="00383873"/>
    <w:rsid w:val="00397C79"/>
    <w:rsid w:val="003A54C2"/>
    <w:rsid w:val="003A7212"/>
    <w:rsid w:val="003B5279"/>
    <w:rsid w:val="003B715E"/>
    <w:rsid w:val="003C14CF"/>
    <w:rsid w:val="003C3BD2"/>
    <w:rsid w:val="003D0AE7"/>
    <w:rsid w:val="003D5033"/>
    <w:rsid w:val="003F20A8"/>
    <w:rsid w:val="003F4BD3"/>
    <w:rsid w:val="003F711D"/>
    <w:rsid w:val="00404192"/>
    <w:rsid w:val="00412679"/>
    <w:rsid w:val="00413A2A"/>
    <w:rsid w:val="00417551"/>
    <w:rsid w:val="004208B9"/>
    <w:rsid w:val="004235DB"/>
    <w:rsid w:val="0042431A"/>
    <w:rsid w:val="00425209"/>
    <w:rsid w:val="00431DC1"/>
    <w:rsid w:val="00437B00"/>
    <w:rsid w:val="004425F9"/>
    <w:rsid w:val="00453367"/>
    <w:rsid w:val="00453A14"/>
    <w:rsid w:val="0045683A"/>
    <w:rsid w:val="004577D5"/>
    <w:rsid w:val="0046027F"/>
    <w:rsid w:val="00463653"/>
    <w:rsid w:val="00475371"/>
    <w:rsid w:val="0048324B"/>
    <w:rsid w:val="00484C1B"/>
    <w:rsid w:val="00485277"/>
    <w:rsid w:val="00490FE9"/>
    <w:rsid w:val="0049554D"/>
    <w:rsid w:val="004A7F0C"/>
    <w:rsid w:val="004B562C"/>
    <w:rsid w:val="004B5A92"/>
    <w:rsid w:val="004C3018"/>
    <w:rsid w:val="004C3938"/>
    <w:rsid w:val="004C6C47"/>
    <w:rsid w:val="004C7609"/>
    <w:rsid w:val="004C7CEC"/>
    <w:rsid w:val="004D1C4C"/>
    <w:rsid w:val="004D1C77"/>
    <w:rsid w:val="004D2175"/>
    <w:rsid w:val="004D2BCC"/>
    <w:rsid w:val="004D2ED2"/>
    <w:rsid w:val="004E657F"/>
    <w:rsid w:val="004F07F4"/>
    <w:rsid w:val="004F1490"/>
    <w:rsid w:val="004F1AAA"/>
    <w:rsid w:val="004F3D4B"/>
    <w:rsid w:val="004F7135"/>
    <w:rsid w:val="004F7A6D"/>
    <w:rsid w:val="005027D0"/>
    <w:rsid w:val="005158E7"/>
    <w:rsid w:val="00516A14"/>
    <w:rsid w:val="0052406B"/>
    <w:rsid w:val="00525C19"/>
    <w:rsid w:val="00527340"/>
    <w:rsid w:val="00533206"/>
    <w:rsid w:val="0053626C"/>
    <w:rsid w:val="00546099"/>
    <w:rsid w:val="00547A4E"/>
    <w:rsid w:val="005559AA"/>
    <w:rsid w:val="00567EC1"/>
    <w:rsid w:val="00571BB4"/>
    <w:rsid w:val="00574958"/>
    <w:rsid w:val="005752F7"/>
    <w:rsid w:val="00575A7E"/>
    <w:rsid w:val="0058326C"/>
    <w:rsid w:val="005875E1"/>
    <w:rsid w:val="00587E44"/>
    <w:rsid w:val="0059018E"/>
    <w:rsid w:val="0059097B"/>
    <w:rsid w:val="00597673"/>
    <w:rsid w:val="005A0DAA"/>
    <w:rsid w:val="005A1456"/>
    <w:rsid w:val="005A7B84"/>
    <w:rsid w:val="005B3195"/>
    <w:rsid w:val="005B365F"/>
    <w:rsid w:val="005B5B92"/>
    <w:rsid w:val="005C235E"/>
    <w:rsid w:val="005C3DBC"/>
    <w:rsid w:val="005D5C5B"/>
    <w:rsid w:val="005E0378"/>
    <w:rsid w:val="005E0AB1"/>
    <w:rsid w:val="00601666"/>
    <w:rsid w:val="006121F2"/>
    <w:rsid w:val="00614EFE"/>
    <w:rsid w:val="00624DC8"/>
    <w:rsid w:val="00627C3B"/>
    <w:rsid w:val="00632BCA"/>
    <w:rsid w:val="00642A7B"/>
    <w:rsid w:val="00652DBC"/>
    <w:rsid w:val="0066106D"/>
    <w:rsid w:val="00666C55"/>
    <w:rsid w:val="00670B11"/>
    <w:rsid w:val="006729B8"/>
    <w:rsid w:val="00673791"/>
    <w:rsid w:val="006752D8"/>
    <w:rsid w:val="00682F4E"/>
    <w:rsid w:val="00690A82"/>
    <w:rsid w:val="00696E85"/>
    <w:rsid w:val="006B1C1C"/>
    <w:rsid w:val="006B2B08"/>
    <w:rsid w:val="006B457F"/>
    <w:rsid w:val="006B67EF"/>
    <w:rsid w:val="006B7B19"/>
    <w:rsid w:val="006C03FD"/>
    <w:rsid w:val="006C59C8"/>
    <w:rsid w:val="006D08A0"/>
    <w:rsid w:val="006D2613"/>
    <w:rsid w:val="006D4F59"/>
    <w:rsid w:val="006D58A5"/>
    <w:rsid w:val="006E363D"/>
    <w:rsid w:val="006F001E"/>
    <w:rsid w:val="006F0E85"/>
    <w:rsid w:val="006F6028"/>
    <w:rsid w:val="00701BBC"/>
    <w:rsid w:val="00701CE8"/>
    <w:rsid w:val="00710D56"/>
    <w:rsid w:val="00721797"/>
    <w:rsid w:val="0072332F"/>
    <w:rsid w:val="00726575"/>
    <w:rsid w:val="00733A87"/>
    <w:rsid w:val="00735682"/>
    <w:rsid w:val="00735960"/>
    <w:rsid w:val="007371D6"/>
    <w:rsid w:val="00737D35"/>
    <w:rsid w:val="00741330"/>
    <w:rsid w:val="0074762E"/>
    <w:rsid w:val="00751D9F"/>
    <w:rsid w:val="00753A5B"/>
    <w:rsid w:val="007551E0"/>
    <w:rsid w:val="007660E8"/>
    <w:rsid w:val="00767C8A"/>
    <w:rsid w:val="00767E2C"/>
    <w:rsid w:val="00772B19"/>
    <w:rsid w:val="00772D31"/>
    <w:rsid w:val="00772D90"/>
    <w:rsid w:val="00773F5B"/>
    <w:rsid w:val="007805F1"/>
    <w:rsid w:val="00780C8A"/>
    <w:rsid w:val="00791207"/>
    <w:rsid w:val="007A0EE8"/>
    <w:rsid w:val="007A1D91"/>
    <w:rsid w:val="007A3CA0"/>
    <w:rsid w:val="007A5747"/>
    <w:rsid w:val="007C368C"/>
    <w:rsid w:val="007C38D6"/>
    <w:rsid w:val="007C7458"/>
    <w:rsid w:val="007C7BF6"/>
    <w:rsid w:val="007D1555"/>
    <w:rsid w:val="007D321C"/>
    <w:rsid w:val="007E38C4"/>
    <w:rsid w:val="007E51D1"/>
    <w:rsid w:val="007F3040"/>
    <w:rsid w:val="008139CD"/>
    <w:rsid w:val="00815A78"/>
    <w:rsid w:val="00817067"/>
    <w:rsid w:val="00820B74"/>
    <w:rsid w:val="00825068"/>
    <w:rsid w:val="00830C68"/>
    <w:rsid w:val="0083125C"/>
    <w:rsid w:val="00831437"/>
    <w:rsid w:val="008442B6"/>
    <w:rsid w:val="00857ECB"/>
    <w:rsid w:val="008636AC"/>
    <w:rsid w:val="00871EA5"/>
    <w:rsid w:val="00874718"/>
    <w:rsid w:val="00874F5E"/>
    <w:rsid w:val="00875A4E"/>
    <w:rsid w:val="00882BCF"/>
    <w:rsid w:val="008832A1"/>
    <w:rsid w:val="00884D22"/>
    <w:rsid w:val="00887B84"/>
    <w:rsid w:val="00891A16"/>
    <w:rsid w:val="008A058A"/>
    <w:rsid w:val="008A2988"/>
    <w:rsid w:val="008A6E82"/>
    <w:rsid w:val="008B19D4"/>
    <w:rsid w:val="008B45B6"/>
    <w:rsid w:val="008B698E"/>
    <w:rsid w:val="008C5387"/>
    <w:rsid w:val="008C6E86"/>
    <w:rsid w:val="008C7025"/>
    <w:rsid w:val="008D43AE"/>
    <w:rsid w:val="008D6C07"/>
    <w:rsid w:val="008D7CDF"/>
    <w:rsid w:val="008E07F2"/>
    <w:rsid w:val="008E4F01"/>
    <w:rsid w:val="008F0BE5"/>
    <w:rsid w:val="008F3F7E"/>
    <w:rsid w:val="008F4B20"/>
    <w:rsid w:val="009041BF"/>
    <w:rsid w:val="00907404"/>
    <w:rsid w:val="0091056E"/>
    <w:rsid w:val="009133B2"/>
    <w:rsid w:val="00920722"/>
    <w:rsid w:val="009243B6"/>
    <w:rsid w:val="009247D4"/>
    <w:rsid w:val="00931054"/>
    <w:rsid w:val="0093199E"/>
    <w:rsid w:val="00937237"/>
    <w:rsid w:val="00945CB0"/>
    <w:rsid w:val="009604BD"/>
    <w:rsid w:val="0096067E"/>
    <w:rsid w:val="00965C8D"/>
    <w:rsid w:val="00967579"/>
    <w:rsid w:val="009678CE"/>
    <w:rsid w:val="00970B60"/>
    <w:rsid w:val="009757D3"/>
    <w:rsid w:val="00980A7B"/>
    <w:rsid w:val="00994320"/>
    <w:rsid w:val="00994DEA"/>
    <w:rsid w:val="0099711F"/>
    <w:rsid w:val="009A0C30"/>
    <w:rsid w:val="009A4CEE"/>
    <w:rsid w:val="009A63EF"/>
    <w:rsid w:val="009A773F"/>
    <w:rsid w:val="009B0D3E"/>
    <w:rsid w:val="009B1D17"/>
    <w:rsid w:val="009B4D3B"/>
    <w:rsid w:val="009C6629"/>
    <w:rsid w:val="009D68F2"/>
    <w:rsid w:val="009D7D0E"/>
    <w:rsid w:val="009E13CA"/>
    <w:rsid w:val="009E61DE"/>
    <w:rsid w:val="009E7C8D"/>
    <w:rsid w:val="009F2EAB"/>
    <w:rsid w:val="009F5E7A"/>
    <w:rsid w:val="009F682A"/>
    <w:rsid w:val="00A06AE8"/>
    <w:rsid w:val="00A1013B"/>
    <w:rsid w:val="00A1288B"/>
    <w:rsid w:val="00A217CD"/>
    <w:rsid w:val="00A263A7"/>
    <w:rsid w:val="00A305FE"/>
    <w:rsid w:val="00A33163"/>
    <w:rsid w:val="00A35DE2"/>
    <w:rsid w:val="00A42A01"/>
    <w:rsid w:val="00A43DCC"/>
    <w:rsid w:val="00A56F03"/>
    <w:rsid w:val="00A60FDE"/>
    <w:rsid w:val="00A676AE"/>
    <w:rsid w:val="00A716B4"/>
    <w:rsid w:val="00A72316"/>
    <w:rsid w:val="00A748AD"/>
    <w:rsid w:val="00A752D8"/>
    <w:rsid w:val="00A85CF7"/>
    <w:rsid w:val="00A94D3F"/>
    <w:rsid w:val="00A965D1"/>
    <w:rsid w:val="00A9732C"/>
    <w:rsid w:val="00AA73E8"/>
    <w:rsid w:val="00AB349E"/>
    <w:rsid w:val="00AB3BA8"/>
    <w:rsid w:val="00AB6B6F"/>
    <w:rsid w:val="00AC040E"/>
    <w:rsid w:val="00AC0D88"/>
    <w:rsid w:val="00AC418E"/>
    <w:rsid w:val="00AC4F75"/>
    <w:rsid w:val="00AC5149"/>
    <w:rsid w:val="00AC7D6D"/>
    <w:rsid w:val="00AD05E1"/>
    <w:rsid w:val="00AD1668"/>
    <w:rsid w:val="00AD31D8"/>
    <w:rsid w:val="00AD36D9"/>
    <w:rsid w:val="00AD4E5D"/>
    <w:rsid w:val="00AD780F"/>
    <w:rsid w:val="00AE0028"/>
    <w:rsid w:val="00AE5E38"/>
    <w:rsid w:val="00AF5126"/>
    <w:rsid w:val="00B078A1"/>
    <w:rsid w:val="00B07C96"/>
    <w:rsid w:val="00B147DD"/>
    <w:rsid w:val="00B427A2"/>
    <w:rsid w:val="00B444B2"/>
    <w:rsid w:val="00B4748F"/>
    <w:rsid w:val="00B54E97"/>
    <w:rsid w:val="00B56596"/>
    <w:rsid w:val="00B566F7"/>
    <w:rsid w:val="00B56E0F"/>
    <w:rsid w:val="00B62089"/>
    <w:rsid w:val="00B64977"/>
    <w:rsid w:val="00B65C1B"/>
    <w:rsid w:val="00B67AF8"/>
    <w:rsid w:val="00B70107"/>
    <w:rsid w:val="00B76864"/>
    <w:rsid w:val="00BA2CD1"/>
    <w:rsid w:val="00BB1466"/>
    <w:rsid w:val="00BB27E8"/>
    <w:rsid w:val="00BB3A20"/>
    <w:rsid w:val="00BB6626"/>
    <w:rsid w:val="00BB7C33"/>
    <w:rsid w:val="00BC37FA"/>
    <w:rsid w:val="00BC3DD0"/>
    <w:rsid w:val="00BD2769"/>
    <w:rsid w:val="00BD2B8B"/>
    <w:rsid w:val="00BD4D3E"/>
    <w:rsid w:val="00BE1518"/>
    <w:rsid w:val="00BE554D"/>
    <w:rsid w:val="00BF2C1C"/>
    <w:rsid w:val="00BF5F9C"/>
    <w:rsid w:val="00C10FE5"/>
    <w:rsid w:val="00C1227C"/>
    <w:rsid w:val="00C142AF"/>
    <w:rsid w:val="00C14D2E"/>
    <w:rsid w:val="00C20823"/>
    <w:rsid w:val="00C245CA"/>
    <w:rsid w:val="00C25171"/>
    <w:rsid w:val="00C25631"/>
    <w:rsid w:val="00C27EBC"/>
    <w:rsid w:val="00C408AD"/>
    <w:rsid w:val="00C41CC5"/>
    <w:rsid w:val="00C4304F"/>
    <w:rsid w:val="00C45208"/>
    <w:rsid w:val="00C523BC"/>
    <w:rsid w:val="00C634E2"/>
    <w:rsid w:val="00C6652F"/>
    <w:rsid w:val="00C81907"/>
    <w:rsid w:val="00C82FEC"/>
    <w:rsid w:val="00C84555"/>
    <w:rsid w:val="00C94F2E"/>
    <w:rsid w:val="00C96E97"/>
    <w:rsid w:val="00CA17D1"/>
    <w:rsid w:val="00CA291A"/>
    <w:rsid w:val="00CA3409"/>
    <w:rsid w:val="00CB4672"/>
    <w:rsid w:val="00CC4257"/>
    <w:rsid w:val="00CC57D3"/>
    <w:rsid w:val="00CC7D4B"/>
    <w:rsid w:val="00CD5CEE"/>
    <w:rsid w:val="00CE0275"/>
    <w:rsid w:val="00CE0604"/>
    <w:rsid w:val="00CE46AB"/>
    <w:rsid w:val="00CF25D0"/>
    <w:rsid w:val="00CF323B"/>
    <w:rsid w:val="00CF3688"/>
    <w:rsid w:val="00CF75F1"/>
    <w:rsid w:val="00D00D05"/>
    <w:rsid w:val="00D04E4E"/>
    <w:rsid w:val="00D118A3"/>
    <w:rsid w:val="00D20C82"/>
    <w:rsid w:val="00D211B2"/>
    <w:rsid w:val="00D359FB"/>
    <w:rsid w:val="00D4051C"/>
    <w:rsid w:val="00D423B8"/>
    <w:rsid w:val="00D45072"/>
    <w:rsid w:val="00D458AF"/>
    <w:rsid w:val="00D54825"/>
    <w:rsid w:val="00D56ADA"/>
    <w:rsid w:val="00D6153E"/>
    <w:rsid w:val="00D662BC"/>
    <w:rsid w:val="00D721BD"/>
    <w:rsid w:val="00D8023F"/>
    <w:rsid w:val="00D80704"/>
    <w:rsid w:val="00D927B9"/>
    <w:rsid w:val="00D94FAA"/>
    <w:rsid w:val="00DA2556"/>
    <w:rsid w:val="00DB13F8"/>
    <w:rsid w:val="00DB2D3C"/>
    <w:rsid w:val="00DB79CB"/>
    <w:rsid w:val="00DB7D55"/>
    <w:rsid w:val="00DC6866"/>
    <w:rsid w:val="00DE08CA"/>
    <w:rsid w:val="00DE22C3"/>
    <w:rsid w:val="00DE64AF"/>
    <w:rsid w:val="00DE73E8"/>
    <w:rsid w:val="00DE764E"/>
    <w:rsid w:val="00DF6833"/>
    <w:rsid w:val="00E004FD"/>
    <w:rsid w:val="00E0305E"/>
    <w:rsid w:val="00E03D2F"/>
    <w:rsid w:val="00E04336"/>
    <w:rsid w:val="00E117DC"/>
    <w:rsid w:val="00E126F4"/>
    <w:rsid w:val="00E157AC"/>
    <w:rsid w:val="00E22E4E"/>
    <w:rsid w:val="00E23778"/>
    <w:rsid w:val="00E30D8F"/>
    <w:rsid w:val="00E30E3B"/>
    <w:rsid w:val="00E31C99"/>
    <w:rsid w:val="00E33458"/>
    <w:rsid w:val="00E33A7F"/>
    <w:rsid w:val="00E35252"/>
    <w:rsid w:val="00E36467"/>
    <w:rsid w:val="00E523A2"/>
    <w:rsid w:val="00E61746"/>
    <w:rsid w:val="00E715FA"/>
    <w:rsid w:val="00E7597B"/>
    <w:rsid w:val="00E80A73"/>
    <w:rsid w:val="00E83A1D"/>
    <w:rsid w:val="00E905ED"/>
    <w:rsid w:val="00E9427E"/>
    <w:rsid w:val="00E96E80"/>
    <w:rsid w:val="00EA437D"/>
    <w:rsid w:val="00EA4FBA"/>
    <w:rsid w:val="00EA63F8"/>
    <w:rsid w:val="00EB64E0"/>
    <w:rsid w:val="00EC5F4F"/>
    <w:rsid w:val="00ED60C3"/>
    <w:rsid w:val="00EE44C3"/>
    <w:rsid w:val="00EE609A"/>
    <w:rsid w:val="00EF080E"/>
    <w:rsid w:val="00EF1031"/>
    <w:rsid w:val="00EF1456"/>
    <w:rsid w:val="00EF1883"/>
    <w:rsid w:val="00EF3443"/>
    <w:rsid w:val="00EF3F98"/>
    <w:rsid w:val="00F05894"/>
    <w:rsid w:val="00F10735"/>
    <w:rsid w:val="00F15B6A"/>
    <w:rsid w:val="00F16A77"/>
    <w:rsid w:val="00F22B01"/>
    <w:rsid w:val="00F2790E"/>
    <w:rsid w:val="00F37734"/>
    <w:rsid w:val="00F53903"/>
    <w:rsid w:val="00F65A55"/>
    <w:rsid w:val="00F70F4F"/>
    <w:rsid w:val="00F82FAB"/>
    <w:rsid w:val="00F84C04"/>
    <w:rsid w:val="00F873A4"/>
    <w:rsid w:val="00F87AA6"/>
    <w:rsid w:val="00F9754F"/>
    <w:rsid w:val="00FA1F52"/>
    <w:rsid w:val="00FA5DB1"/>
    <w:rsid w:val="00FB0A79"/>
    <w:rsid w:val="00FB1D21"/>
    <w:rsid w:val="00FB472A"/>
    <w:rsid w:val="00FD22D1"/>
    <w:rsid w:val="00FD251B"/>
    <w:rsid w:val="00FE3AE4"/>
    <w:rsid w:val="00FF33E9"/>
    <w:rsid w:val="00FF364F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55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55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955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554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9554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04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4B7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FE9"/>
  </w:style>
  <w:style w:type="paragraph" w:styleId="aa">
    <w:name w:val="footer"/>
    <w:basedOn w:val="a"/>
    <w:link w:val="ab"/>
    <w:uiPriority w:val="99"/>
    <w:unhideWhenUsed/>
    <w:rsid w:val="0049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FE9"/>
  </w:style>
  <w:style w:type="table" w:styleId="ac">
    <w:name w:val="Table Grid"/>
    <w:basedOn w:val="a1"/>
    <w:uiPriority w:val="39"/>
    <w:rsid w:val="0093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42A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5F38ED0566332C58B1F77DF7B767E605B148D670353165E876280981gDuDK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AEE14BDFCD189697EAFCD55B6D7712DF6473B86FFDE6D2E31B455A0A992D9C681472F60D93283A69D41A8E73D734A3298B31C38F98CB19p7i5Q" TargetMode="External"/><Relationship Id="rId3" Type="http://schemas.openxmlformats.org/officeDocument/2006/relationships/hyperlink" Target="consultantplus://offline/ref=9E39CEF01B310139C1BCF09A81D4D3FA3490745A153493A253776E8455A36CF996692CF52658CCF7D8F76D3BE88FC91E5A285C9E15EA8237tBb1I" TargetMode="External"/><Relationship Id="rId7" Type="http://schemas.openxmlformats.org/officeDocument/2006/relationships/hyperlink" Target="consultantplus://offline/ref=24B178F441D1CF7FB56B3F91E244EC6862E81F1D7FA27FDF270251EED2259D56F78C7AA05F01ABAD2FDABB03A14722A398C34BB9426A16C62Dl9K" TargetMode="External"/><Relationship Id="rId2" Type="http://schemas.openxmlformats.org/officeDocument/2006/relationships/hyperlink" Target="consultantplus://offline/ref=9E39CEF01B310139C1BCF09A81D4D3FA3490745A153493A253776E8455A36CF996692CF52658CCF7DAF76D3BE88FC91E5A285C9E15EA8237tBb1I" TargetMode="External"/><Relationship Id="rId1" Type="http://schemas.openxmlformats.org/officeDocument/2006/relationships/hyperlink" Target="consultantplus://offline/ref=1F253B6D74663D216C706E96CAE2461B4C495C23C1367566C8254E169EB431E6179E11DDCA86E77562163B1E76E696C56485C08C41IBo8K" TargetMode="External"/><Relationship Id="rId6" Type="http://schemas.openxmlformats.org/officeDocument/2006/relationships/hyperlink" Target="consultantplus://offline/ref=24B178F441D1CF7FB56B3F91E244EC6862E81F1D7FA27FDF270251EED2259D56F78C7AA05F01ABA926DABB03A14722A398C34BB9426A16C62Dl9K" TargetMode="External"/><Relationship Id="rId11" Type="http://schemas.openxmlformats.org/officeDocument/2006/relationships/hyperlink" Target="consultantplus://offline/ref=4BAEE14BDFCD189697EAFCD55B6D7712DF6473B86FFDE6D2E31B455A0A992D9C681472F60D932D3E6AD41A8E73D734A3298B31C38F98CB19p7i5Q" TargetMode="External"/><Relationship Id="rId5" Type="http://schemas.openxmlformats.org/officeDocument/2006/relationships/hyperlink" Target="consultantplus://offline/ref=FE6355DC420BE45927D097046CA94DA807A4AFB6B3F6A739B2535D18D54D83415F32EAA7E2E185C2A8F251D7048A7A7B883B4D4A39268B0DBDOFK" TargetMode="External"/><Relationship Id="rId10" Type="http://schemas.openxmlformats.org/officeDocument/2006/relationships/hyperlink" Target="consultantplus://offline/ref=95BC7AD9068C7FB43DCFD18CD48B2708366A0F12E81B57B17DBCC57C0A81E53479BAAE3217AF8ECEYFUBJ" TargetMode="External"/><Relationship Id="rId4" Type="http://schemas.openxmlformats.org/officeDocument/2006/relationships/hyperlink" Target="consultantplus://offline/ref=9E39CEF01B310139C1BCF09A81D4D3FA3490745A153493A253776E8455A36CF996692CF52658CCF5DFF76D3BE88FC91E5A285C9E15EA8237tBb1I" TargetMode="External"/><Relationship Id="rId9" Type="http://schemas.openxmlformats.org/officeDocument/2006/relationships/hyperlink" Target="consultantplus://offline/ref=4BAEE14BDFCD189697EAFCD55B6D7712DF6473B86FFDE6D2E31B455A0A992D9C681472F60D932D3E6AD41A8E73D734A3298B31C38F98CB19p7i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A32C-9DBD-4A93-A186-A7EBD962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атых Анна Викторовна</dc:creator>
  <cp:lastModifiedBy>Ахметшина Анастасия Витальевна</cp:lastModifiedBy>
  <cp:revision>223</cp:revision>
  <cp:lastPrinted>2019-06-11T11:40:00Z</cp:lastPrinted>
  <dcterms:created xsi:type="dcterms:W3CDTF">2019-05-27T04:31:00Z</dcterms:created>
  <dcterms:modified xsi:type="dcterms:W3CDTF">2019-06-13T05:22:00Z</dcterms:modified>
</cp:coreProperties>
</file>